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7A3DCE" w:rsidTr="001C1AD7">
        <w:tc>
          <w:tcPr>
            <w:tcW w:w="9571" w:type="dxa"/>
            <w:gridSpan w:val="3"/>
          </w:tcPr>
          <w:p w:rsidR="007A3DCE" w:rsidRDefault="007A3DCE">
            <w:r>
              <w:t>Б.8.5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 xml:space="preserve">Какой орган осуществляет </w:t>
            </w:r>
            <w:proofErr w:type="gramStart"/>
            <w:r w:rsidRPr="001C1AD7">
              <w:t>контроль за</w:t>
            </w:r>
            <w:proofErr w:type="gramEnd"/>
            <w:r w:rsidRPr="001C1AD7">
              <w:t xml:space="preserve"> соблюдением требований Правил промышленной безопасности опасных производственных объектов, на которых используется оборудование, работающее под избыточным давлением при проведении технического освидетельствования, ремонта и наполнения баллонов? Выберите правильный вариант ответа.</w:t>
            </w:r>
          </w:p>
        </w:tc>
        <w:tc>
          <w:tcPr>
            <w:tcW w:w="4785" w:type="dxa"/>
          </w:tcPr>
          <w:p w:rsidR="001C1AD7" w:rsidRDefault="001C1AD7" w:rsidP="001C1AD7">
            <w:pPr>
              <w:rPr>
                <w:color w:val="00B050"/>
              </w:rPr>
            </w:pPr>
            <w:proofErr w:type="spellStart"/>
            <w:r w:rsidRPr="001C1AD7">
              <w:rPr>
                <w:color w:val="00B050"/>
              </w:rPr>
              <w:t>Ростехнадзор</w:t>
            </w:r>
            <w:proofErr w:type="spellEnd"/>
            <w:r w:rsidRPr="001C1AD7">
              <w:rPr>
                <w:color w:val="00B050"/>
              </w:rPr>
              <w:t>.</w:t>
            </w:r>
          </w:p>
          <w:p w:rsidR="001C1AD7" w:rsidRPr="001C1AD7" w:rsidRDefault="001C1AD7" w:rsidP="001C1AD7">
            <w:pPr>
              <w:rPr>
                <w:color w:val="00B050"/>
              </w:rPr>
            </w:pPr>
          </w:p>
          <w:p w:rsidR="001C1AD7" w:rsidRDefault="001C1AD7" w:rsidP="001C1AD7">
            <w:proofErr w:type="spellStart"/>
            <w:r>
              <w:t>Росаккредитация</w:t>
            </w:r>
            <w:proofErr w:type="spellEnd"/>
            <w:r>
              <w:t>.</w:t>
            </w:r>
          </w:p>
          <w:p w:rsidR="001C1AD7" w:rsidRDefault="001C1AD7" w:rsidP="001C1AD7"/>
          <w:p w:rsidR="001C1AD7" w:rsidRDefault="001C1AD7" w:rsidP="001C1AD7">
            <w:r>
              <w:t>Орган по сертификации в рамках проведения инспекционного контроля.</w:t>
            </w:r>
          </w:p>
          <w:p w:rsidR="001C1AD7" w:rsidRDefault="001C1AD7" w:rsidP="001C1AD7"/>
          <w:p w:rsidR="007A3DCE" w:rsidRDefault="001C1AD7" w:rsidP="001C1AD7">
            <w:proofErr w:type="spellStart"/>
            <w:r>
              <w:t>Росстандарт</w:t>
            </w:r>
            <w:proofErr w:type="spellEnd"/>
            <w:r>
              <w:t>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>По какой из приведенных формул определяется значение пробного давления (</w:t>
            </w:r>
            <w:proofErr w:type="spellStart"/>
            <w:r w:rsidRPr="001C1AD7">
              <w:t>Рпр</w:t>
            </w:r>
            <w:proofErr w:type="spellEnd"/>
            <w:r w:rsidRPr="001C1AD7">
              <w:t xml:space="preserve">) при гидравлическом испытании (периодическое техническое освидетельствование) сосудов, изготовленных из неметаллических материалов с ударной вязкостью более 20 Дж/см²? Где в формулах: </w:t>
            </w:r>
            <w:proofErr w:type="spellStart"/>
            <w:r w:rsidRPr="001C1AD7">
              <w:t>Рраб</w:t>
            </w:r>
            <w:proofErr w:type="spellEnd"/>
            <w:r w:rsidRPr="001C1AD7">
              <w:t xml:space="preserve"> – рабочее давление сосуда, Р </w:t>
            </w:r>
            <w:proofErr w:type="spellStart"/>
            <w:r w:rsidRPr="001C1AD7">
              <w:t>расч</w:t>
            </w:r>
            <w:proofErr w:type="spellEnd"/>
            <w:r w:rsidRPr="001C1AD7">
              <w:t xml:space="preserve"> – расчетно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1C1AD7">
              <w:t xml:space="preserve"> °С</w:t>
            </w:r>
            <w:proofErr w:type="gramEnd"/>
            <w:r w:rsidRPr="001C1AD7">
              <w:t xml:space="preserve"> и расчетной температуре, МПа. Выберите правильный вариант ответа.</w:t>
            </w:r>
          </w:p>
        </w:tc>
        <w:tc>
          <w:tcPr>
            <w:tcW w:w="4785" w:type="dxa"/>
          </w:tcPr>
          <w:p w:rsidR="001C1AD7" w:rsidRPr="001C1AD7" w:rsidRDefault="001C1AD7" w:rsidP="001C1AD7">
            <w:pPr>
              <w:rPr>
                <w:color w:val="00B050"/>
              </w:rPr>
            </w:pPr>
            <w:proofErr w:type="spellStart"/>
            <w:r w:rsidRPr="001C1AD7">
              <w:rPr>
                <w:color w:val="00B050"/>
              </w:rPr>
              <w:t>Рпр</w:t>
            </w:r>
            <w:proofErr w:type="spellEnd"/>
            <w:r w:rsidRPr="001C1AD7">
              <w:rPr>
                <w:color w:val="00B050"/>
              </w:rPr>
              <w:t xml:space="preserve"> = 1,3 </w:t>
            </w:r>
            <w:proofErr w:type="spellStart"/>
            <w:r w:rsidRPr="001C1AD7">
              <w:rPr>
                <w:color w:val="00B050"/>
              </w:rPr>
              <w:t>Рраб</w:t>
            </w:r>
            <w:proofErr w:type="spellEnd"/>
            <w:r w:rsidRPr="001C1AD7">
              <w:rPr>
                <w:color w:val="00B050"/>
              </w:rPr>
              <w:t xml:space="preserve"> ([σ]20 / [σ]t).</w:t>
            </w:r>
          </w:p>
          <w:p w:rsidR="001C1AD7" w:rsidRDefault="001C1AD7" w:rsidP="001C1AD7">
            <w:proofErr w:type="spellStart"/>
            <w:r>
              <w:t>Рпр</w:t>
            </w:r>
            <w:proofErr w:type="spellEnd"/>
            <w:r>
              <w:t xml:space="preserve"> = 1,3 </w:t>
            </w:r>
            <w:proofErr w:type="spellStart"/>
            <w:r>
              <w:t>Рра</w:t>
            </w:r>
            <w:proofErr w:type="gramStart"/>
            <w:r>
              <w:t>c</w:t>
            </w:r>
            <w:proofErr w:type="gramEnd"/>
            <w:r>
              <w:t>ч</w:t>
            </w:r>
            <w:proofErr w:type="spellEnd"/>
            <w:r>
              <w:t xml:space="preserve"> ([σ]20 / [σ]t).</w:t>
            </w:r>
          </w:p>
          <w:p w:rsidR="001C1AD7" w:rsidRDefault="001C1AD7" w:rsidP="001C1AD7">
            <w:proofErr w:type="spellStart"/>
            <w:r>
              <w:t>Рпр</w:t>
            </w:r>
            <w:proofErr w:type="spellEnd"/>
            <w:r>
              <w:t xml:space="preserve"> = 1,6 </w:t>
            </w:r>
            <w:proofErr w:type="spellStart"/>
            <w:r>
              <w:t>Рраб</w:t>
            </w:r>
            <w:proofErr w:type="spellEnd"/>
            <w:r>
              <w:t xml:space="preserve"> ([σ]20 / [σ]t).</w:t>
            </w:r>
          </w:p>
          <w:p w:rsidR="007A3DCE" w:rsidRDefault="001C1AD7" w:rsidP="001C1AD7">
            <w:proofErr w:type="spellStart"/>
            <w:r>
              <w:t>Рпр</w:t>
            </w:r>
            <w:proofErr w:type="spellEnd"/>
            <w:r>
              <w:t xml:space="preserve"> = 1,6 </w:t>
            </w:r>
            <w:proofErr w:type="spellStart"/>
            <w:r>
              <w:t>Рраб</w:t>
            </w:r>
            <w:proofErr w:type="spellEnd"/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 xml:space="preserve">Если изготовителем не установлено, то с какой периодичностью проводится гидравлическое испытание пробным давлением в процессе технического освидетельствования подлежащих учету в органах </w:t>
            </w:r>
            <w:proofErr w:type="spellStart"/>
            <w:r w:rsidRPr="001C1AD7">
              <w:t>Ростехнадзора</w:t>
            </w:r>
            <w:proofErr w:type="spellEnd"/>
            <w:r w:rsidRPr="001C1AD7">
              <w:t xml:space="preserve"> баллонов со средой, вызывающей разрушение и физико-химическое превращение материалов (коррозия и т.п.) со скоростью не более 0,1 мм/год? Выберите правильный вариант ответа.</w:t>
            </w:r>
          </w:p>
        </w:tc>
        <w:tc>
          <w:tcPr>
            <w:tcW w:w="4785" w:type="dxa"/>
          </w:tcPr>
          <w:p w:rsid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Один раз в восемь лет.</w:t>
            </w:r>
          </w:p>
          <w:p w:rsidR="001C1AD7" w:rsidRPr="001C1AD7" w:rsidRDefault="001C1AD7" w:rsidP="001C1AD7">
            <w:pPr>
              <w:rPr>
                <w:color w:val="00B050"/>
              </w:rPr>
            </w:pPr>
          </w:p>
          <w:p w:rsidR="001C1AD7" w:rsidRDefault="001C1AD7" w:rsidP="001C1AD7">
            <w:r>
              <w:t>Один раз в два года.</w:t>
            </w:r>
          </w:p>
          <w:p w:rsidR="001C1AD7" w:rsidRDefault="001C1AD7" w:rsidP="001C1AD7"/>
          <w:p w:rsidR="001C1AD7" w:rsidRDefault="001C1AD7" w:rsidP="001C1AD7">
            <w:r>
              <w:t>Один раз в пять лет.</w:t>
            </w:r>
          </w:p>
          <w:p w:rsidR="001C1AD7" w:rsidRDefault="001C1AD7" w:rsidP="001C1AD7"/>
          <w:p w:rsidR="001C1AD7" w:rsidRDefault="001C1AD7" w:rsidP="001C1AD7">
            <w:r>
              <w:t>Один раз в три года.</w:t>
            </w:r>
          </w:p>
          <w:p w:rsidR="001C1AD7" w:rsidRDefault="001C1AD7" w:rsidP="001C1AD7"/>
          <w:p w:rsidR="007A3DCE" w:rsidRDefault="001C1AD7" w:rsidP="001C1AD7">
            <w:r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>Каким образом баллоны, из которых невозможно выпустить газ из-за неисправности вентилей на месте потребления, возвращаются на наполнительную станцию? Выберите правильный вариант ответа.</w:t>
            </w:r>
          </w:p>
        </w:tc>
        <w:tc>
          <w:tcPr>
            <w:tcW w:w="4785" w:type="dxa"/>
          </w:tcPr>
          <w:p w:rsidR="001C1AD7" w:rsidRDefault="001C1AD7" w:rsidP="001C1AD7">
            <w:r>
              <w:t>Вместе с пустыми (порожними) баллонами с нанесением на них соответствующей временной надписи (маркировки) любым доступным способом, не нарушающим целостность корпуса баллона.</w:t>
            </w:r>
          </w:p>
          <w:p w:rsidR="001C1AD7" w:rsidRDefault="001C1AD7" w:rsidP="001C1AD7"/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Отдельно от пустых (порожних) баллонов с нанесением на них соответствующей временной надписи (маркировки) любым доступным способом, не нарушающим целостность корпуса баллона.</w:t>
            </w:r>
          </w:p>
          <w:p w:rsidR="001C1AD7" w:rsidRDefault="001C1AD7" w:rsidP="001C1AD7"/>
          <w:p w:rsidR="007A3DCE" w:rsidRDefault="001C1AD7" w:rsidP="001C1AD7">
            <w:r>
              <w:t xml:space="preserve">Любым способом, обеспечивающим безопасность их </w:t>
            </w:r>
            <w:proofErr w:type="spellStart"/>
            <w:r>
              <w:t>транспортировани</w:t>
            </w:r>
            <w:proofErr w:type="spellEnd"/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 xml:space="preserve">Если изготовителем не установлено, то с какой периодичностью проводится </w:t>
            </w:r>
            <w:r w:rsidRPr="001C1AD7">
              <w:lastRenderedPageBreak/>
              <w:t xml:space="preserve">гидравлическое испытание пробным давлением в процессе технического освидетельствования подлежащих учету в органах </w:t>
            </w:r>
            <w:proofErr w:type="spellStart"/>
            <w:r w:rsidRPr="001C1AD7">
              <w:t>Ростехнадзора</w:t>
            </w:r>
            <w:proofErr w:type="spellEnd"/>
            <w:r w:rsidRPr="001C1AD7">
              <w:t xml:space="preserve"> металлических баллонов, установленных стационарно, а также установленных постоянно на передвижных средствах, в которых хранится сжатый природный газ (компримированный)? Выберите правильный вариант ответа.</w:t>
            </w:r>
          </w:p>
        </w:tc>
        <w:tc>
          <w:tcPr>
            <w:tcW w:w="4785" w:type="dxa"/>
          </w:tcPr>
          <w:p w:rsid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lastRenderedPageBreak/>
              <w:t>Один раз в пять лет.</w:t>
            </w:r>
          </w:p>
          <w:p w:rsidR="001C1AD7" w:rsidRPr="001C1AD7" w:rsidRDefault="001C1AD7" w:rsidP="001C1AD7">
            <w:pPr>
              <w:rPr>
                <w:color w:val="00B050"/>
              </w:rPr>
            </w:pPr>
          </w:p>
          <w:p w:rsidR="001C1AD7" w:rsidRDefault="001C1AD7" w:rsidP="001C1AD7">
            <w:r>
              <w:lastRenderedPageBreak/>
              <w:t>Один раз в три года.</w:t>
            </w:r>
          </w:p>
          <w:p w:rsidR="001C1AD7" w:rsidRDefault="001C1AD7" w:rsidP="001C1AD7"/>
          <w:p w:rsidR="001C1AD7" w:rsidRDefault="001C1AD7" w:rsidP="001C1AD7">
            <w:r>
              <w:t>Один раз в два года.</w:t>
            </w:r>
          </w:p>
          <w:p w:rsidR="001C1AD7" w:rsidRDefault="001C1AD7" w:rsidP="001C1AD7"/>
          <w:p w:rsidR="007A3DCE" w:rsidRDefault="001C1AD7" w:rsidP="001C1AD7">
            <w:r>
              <w:t>Один раз в десять лет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>Какие требования к хранению баллонов на наполнительной станции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Не допускается хранение баллонов, которые не имеют башмаков, в горизонтальном положении</w:t>
            </w:r>
          </w:p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на деревянных рамах или стеллажах.</w:t>
            </w:r>
          </w:p>
          <w:p w:rsidR="001C1AD7" w:rsidRDefault="001C1AD7" w:rsidP="001C1AD7"/>
          <w:p w:rsidR="001C1AD7" w:rsidRDefault="001C1AD7" w:rsidP="001C1AD7">
            <w:r>
              <w:t>При хранении на открытых площадках разрешается укладывать баллоны с башмаками в штабеля с прокладками из веревки, деревянных брусьев, резины или иных неметаллических материалов, имеющих амортизирующие свойства, между горизонтальными рядами.</w:t>
            </w:r>
          </w:p>
          <w:p w:rsidR="001C1AD7" w:rsidRDefault="001C1AD7" w:rsidP="001C1AD7"/>
          <w:p w:rsidR="007A3DCE" w:rsidRDefault="001C1AD7" w:rsidP="001C1AD7">
            <w:r>
              <w:t>При укладке баллонов в штабеля высота последних не должна превышать 1,5 метра, вентили баллонов должны быть обращены в одну сторону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 xml:space="preserve">Какие графы не содержатся в журнале испытаний </w:t>
            </w:r>
            <w:proofErr w:type="gramStart"/>
            <w:r w:rsidRPr="001C1AD7">
              <w:t>при</w:t>
            </w:r>
            <w:proofErr w:type="gramEnd"/>
            <w:r w:rsidRPr="001C1AD7">
              <w:t xml:space="preserve"> освидетельствования баллонов? Выберите правильный вариант ответа.</w:t>
            </w:r>
          </w:p>
        </w:tc>
        <w:tc>
          <w:tcPr>
            <w:tcW w:w="4785" w:type="dxa"/>
          </w:tcPr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Давление баллона при испытаниях, МПа; нормы отбраковки баллона.</w:t>
            </w:r>
          </w:p>
          <w:p w:rsidR="001C1AD7" w:rsidRDefault="001C1AD7" w:rsidP="001C1AD7"/>
          <w:p w:rsidR="001C1AD7" w:rsidRDefault="001C1AD7" w:rsidP="001C1AD7">
            <w:r>
              <w:t>Товарный знак или наименование изготовителя; номер баллона.</w:t>
            </w:r>
          </w:p>
          <w:p w:rsidR="001C1AD7" w:rsidRDefault="001C1AD7" w:rsidP="001C1AD7"/>
          <w:p w:rsidR="001C1AD7" w:rsidRDefault="001C1AD7" w:rsidP="001C1AD7">
            <w:r>
              <w:t>Дата (месяц, год) изготовления баллона; дата произведенного и следующего освидетельствования.</w:t>
            </w:r>
          </w:p>
          <w:p w:rsidR="001C1AD7" w:rsidRDefault="001C1AD7" w:rsidP="001C1AD7"/>
          <w:p w:rsidR="001C1AD7" w:rsidRDefault="001C1AD7" w:rsidP="001C1AD7">
            <w:r>
              <w:t xml:space="preserve">Масса, выбитая на баллоне, </w:t>
            </w:r>
            <w:proofErr w:type="gramStart"/>
            <w:r>
              <w:t>кг</w:t>
            </w:r>
            <w:proofErr w:type="gramEnd"/>
            <w:r>
              <w:t>.; масса баллона, установленная при освидетельствовании, кг.</w:t>
            </w:r>
          </w:p>
          <w:p w:rsidR="001C1AD7" w:rsidRDefault="001C1AD7" w:rsidP="001C1AD7"/>
          <w:p w:rsidR="007A3DCE" w:rsidRDefault="001C1AD7" w:rsidP="001C1AD7">
            <w:r>
              <w:t>Фамилия, инициалы и подпись представителя организации (индивидуального предпринимателя), проводившей освидетельствовани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>Какая должна быть минимальная ширина свободного прохода площадок (мостиков) для обслуживания арматуры, контрольно-измерительных приборов и другого оборудования? Выберите правильный вариант ответа.</w:t>
            </w:r>
          </w:p>
        </w:tc>
        <w:tc>
          <w:tcPr>
            <w:tcW w:w="4785" w:type="dxa"/>
          </w:tcPr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t>800 мм</w:t>
            </w:r>
          </w:p>
          <w:p w:rsidR="001C1AD7" w:rsidRDefault="001C1AD7" w:rsidP="001C1AD7">
            <w:r>
              <w:t>600 мм</w:t>
            </w:r>
          </w:p>
          <w:p w:rsidR="001C1AD7" w:rsidRDefault="001C1AD7" w:rsidP="001C1AD7">
            <w:r>
              <w:t>400 мм</w:t>
            </w:r>
          </w:p>
          <w:p w:rsidR="007A3DCE" w:rsidRDefault="001C1AD7" w:rsidP="001C1AD7">
            <w:r>
              <w:t>1200 м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 xml:space="preserve">Какое максимальное количество баллонов с негорючими и неядовитыми газами объемом 40 л допускается хранить в одном отсеке складского помещения? Выберите правильный </w:t>
            </w:r>
            <w:r w:rsidRPr="001C1AD7">
              <w:lastRenderedPageBreak/>
              <w:t>вариант ответа.</w:t>
            </w:r>
          </w:p>
        </w:tc>
        <w:tc>
          <w:tcPr>
            <w:tcW w:w="4785" w:type="dxa"/>
          </w:tcPr>
          <w:p w:rsidR="001C1AD7" w:rsidRPr="001C1AD7" w:rsidRDefault="001C1AD7" w:rsidP="001C1AD7">
            <w:pPr>
              <w:rPr>
                <w:color w:val="00B050"/>
              </w:rPr>
            </w:pPr>
            <w:r w:rsidRPr="001C1AD7">
              <w:rPr>
                <w:color w:val="00B050"/>
              </w:rPr>
              <w:lastRenderedPageBreak/>
              <w:t>1000 баллонов.</w:t>
            </w:r>
          </w:p>
          <w:p w:rsidR="001C1AD7" w:rsidRDefault="001C1AD7" w:rsidP="001C1AD7">
            <w:r>
              <w:t>1200 баллонов.</w:t>
            </w:r>
          </w:p>
          <w:p w:rsidR="001C1AD7" w:rsidRDefault="001C1AD7" w:rsidP="001C1AD7">
            <w:r>
              <w:t>2000 баллонов.</w:t>
            </w:r>
          </w:p>
          <w:p w:rsidR="007A3DCE" w:rsidRDefault="001C1AD7" w:rsidP="001C1AD7">
            <w:r>
              <w:t>500 баллоно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C1AD7">
            <w:r w:rsidRPr="001C1AD7">
              <w:t>В каком из приведенных случаев размещение баллонов с газом на местах потребления должно осуществляться в соответствии с планом (проектом) размещения оборудования? Выберите правильный вариант ответа.</w:t>
            </w:r>
          </w:p>
        </w:tc>
        <w:tc>
          <w:tcPr>
            <w:tcW w:w="4785" w:type="dxa"/>
          </w:tcPr>
          <w:p w:rsidR="001C1AD7" w:rsidRPr="00A10D9C" w:rsidRDefault="001C1AD7" w:rsidP="001C1AD7">
            <w:pPr>
              <w:rPr>
                <w:color w:val="00B050"/>
              </w:rPr>
            </w:pPr>
            <w:r w:rsidRPr="00A10D9C">
              <w:rPr>
                <w:color w:val="00B050"/>
              </w:rPr>
              <w:t>При размещении групповой баллонной установки.</w:t>
            </w:r>
          </w:p>
          <w:p w:rsidR="00A10D9C" w:rsidRDefault="00A10D9C" w:rsidP="001C1AD7"/>
          <w:p w:rsidR="001C1AD7" w:rsidRDefault="001C1AD7" w:rsidP="001C1AD7">
            <w:r>
              <w:t>При размещении баллонов в местах проезда транспортных средств.</w:t>
            </w:r>
          </w:p>
          <w:p w:rsidR="00A10D9C" w:rsidRDefault="00A10D9C" w:rsidP="001C1AD7"/>
          <w:p w:rsidR="007A3DCE" w:rsidRDefault="001C1AD7" w:rsidP="001C1AD7">
            <w:r>
              <w:t>При размещении баллона на расстоянии менее 5 метров от источников тепла с открытым огне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В каком количестве при неудовлетворительных результатах первого периодического освидетельствования наполненные газом баллоны, находящиеся на длительном складском хранении, подвергают повторному освидетельствованию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В таком же количестве, как и при первом освидетельствовании.</w:t>
            </w:r>
          </w:p>
          <w:p w:rsidR="00A10D9C" w:rsidRDefault="00A10D9C" w:rsidP="00A10D9C"/>
          <w:p w:rsidR="00A10D9C" w:rsidRDefault="00A10D9C" w:rsidP="00A10D9C">
            <w:r>
              <w:t>Количество выборочно отобранных баллонов увеличивается в полтора раза.</w:t>
            </w:r>
          </w:p>
          <w:p w:rsidR="00A10D9C" w:rsidRDefault="00A10D9C" w:rsidP="00A10D9C"/>
          <w:p w:rsidR="007A3DCE" w:rsidRDefault="00A10D9C" w:rsidP="00A10D9C">
            <w:r>
              <w:t>Повторное освидетельствование не проводится, дальнейшее хранение баллонов не допускаетс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 xml:space="preserve">До какой величины может быть снижено пробное давление для баллонов, изготовленных из материала, отношение временного </w:t>
            </w:r>
            <w:proofErr w:type="gramStart"/>
            <w:r w:rsidRPr="00A10D9C">
              <w:t>сопротивления</w:t>
            </w:r>
            <w:proofErr w:type="gramEnd"/>
            <w:r w:rsidRPr="00A10D9C">
              <w:t xml:space="preserve"> к пределу текучести которого более 2?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r>
              <w:t>До 1,2 рабочего давления.</w:t>
            </w:r>
          </w:p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До 1,25 рабочего давления.</w:t>
            </w:r>
          </w:p>
          <w:p w:rsidR="00A10D9C" w:rsidRDefault="00A10D9C" w:rsidP="00A10D9C">
            <w:r>
              <w:t>До 1,1 рабочего давления.</w:t>
            </w:r>
          </w:p>
          <w:p w:rsidR="007A3DCE" w:rsidRDefault="00A10D9C" w:rsidP="00A10D9C">
            <w:r>
              <w:t>До 1,3 рабочего давлени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Какая процедура из указанных не проводится при освидетельствовании стальных бесшовных баллонов до 12 литров включительно и свыше 55 литров, а также сварных баллонов независимо от вместимости?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r>
              <w:t>Осмотр внутренней поверхности баллона.</w:t>
            </w:r>
          </w:p>
          <w:p w:rsidR="00A10D9C" w:rsidRDefault="00A10D9C" w:rsidP="00A10D9C"/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Проверка массы и вместимости баллона.</w:t>
            </w:r>
          </w:p>
          <w:p w:rsidR="00A10D9C" w:rsidRDefault="00A10D9C" w:rsidP="00A10D9C"/>
          <w:p w:rsidR="007A3DCE" w:rsidRDefault="00A10D9C" w:rsidP="00A10D9C">
            <w:r>
              <w:t>Гидравлическое испытание баллон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Кто обязан вести учет присвоенных шифров в журнале учета шифров клейм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 xml:space="preserve">Территориальный орган </w:t>
            </w:r>
            <w:proofErr w:type="spellStart"/>
            <w:r w:rsidRPr="00A10D9C">
              <w:rPr>
                <w:color w:val="00B050"/>
              </w:rPr>
              <w:t>Ростехнадзора</w:t>
            </w:r>
            <w:proofErr w:type="spellEnd"/>
            <w:r w:rsidRPr="00A10D9C">
              <w:rPr>
                <w:color w:val="00B050"/>
              </w:rPr>
              <w:t>.</w:t>
            </w:r>
          </w:p>
          <w:p w:rsidR="00A10D9C" w:rsidRDefault="00A10D9C" w:rsidP="00A10D9C"/>
          <w:p w:rsidR="00A10D9C" w:rsidRDefault="00A10D9C" w:rsidP="00A10D9C">
            <w:r>
              <w:t>Организации-изготовители баллонов.</w:t>
            </w:r>
          </w:p>
          <w:p w:rsidR="00A10D9C" w:rsidRDefault="00A10D9C" w:rsidP="00A10D9C"/>
          <w:p w:rsidR="00A10D9C" w:rsidRDefault="00A10D9C" w:rsidP="00A10D9C">
            <w:r>
              <w:t>Уполномоченные в установленном порядке специализированные организации, имеющие</w:t>
            </w:r>
          </w:p>
          <w:p w:rsidR="00A10D9C" w:rsidRDefault="00A10D9C" w:rsidP="00A10D9C">
            <w:r>
              <w:t>наполнительные станции (пункты наполнения) и (или) испытательные пункты (пункты проверки).</w:t>
            </w:r>
          </w:p>
          <w:p w:rsidR="00A10D9C" w:rsidRDefault="00A10D9C" w:rsidP="00A10D9C"/>
          <w:p w:rsidR="00A10D9C" w:rsidRDefault="00A10D9C" w:rsidP="00A10D9C">
            <w:r>
              <w:t>Назначенное приказом лицо, ответственное за проведение освидетельствования, из числа</w:t>
            </w:r>
          </w:p>
          <w:p w:rsidR="007A3DCE" w:rsidRDefault="00A10D9C" w:rsidP="00A10D9C">
            <w:r>
              <w:t>специалистов, аттестованных в установленном порядк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 xml:space="preserve">Какое количество категорий оборудования существует в зависимости от вместимости или номинального диаметра, а также максимально допустимого рабочего давления согласно техническому регламенту Таможенного союза "О безопасности оборудования, работающего под </w:t>
            </w:r>
            <w:r w:rsidRPr="00A10D9C">
              <w:lastRenderedPageBreak/>
              <w:t>избыточным давлением"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lastRenderedPageBreak/>
              <w:t>4</w:t>
            </w:r>
          </w:p>
          <w:p w:rsidR="00A10D9C" w:rsidRDefault="00A10D9C" w:rsidP="00A10D9C">
            <w:r>
              <w:t>3</w:t>
            </w:r>
          </w:p>
          <w:p w:rsidR="00A10D9C" w:rsidRDefault="00A10D9C" w:rsidP="00A10D9C">
            <w:r>
              <w:t>2</w:t>
            </w:r>
          </w:p>
          <w:p w:rsidR="007A3DCE" w:rsidRDefault="00A10D9C" w:rsidP="00A10D9C">
            <w:r>
              <w:t>6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Чем испытывают баллоны для ацетилена, наполненные пористой массой, при освидетельствовании?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r>
              <w:t>Воздухом.</w:t>
            </w:r>
          </w:p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Азотом.</w:t>
            </w:r>
          </w:p>
          <w:p w:rsidR="00A10D9C" w:rsidRDefault="00A10D9C" w:rsidP="00A10D9C">
            <w:r>
              <w:t>Аргоном.</w:t>
            </w:r>
          </w:p>
          <w:p w:rsidR="007A3DCE" w:rsidRDefault="00A10D9C" w:rsidP="00A10D9C">
            <w:r>
              <w:t>Любым инертным газо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В каком из перечисленных случаев должно быть вырезано три образца из каждого контрольного стыкового сварного соединения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Для испытания на ударный изгиб.</w:t>
            </w:r>
          </w:p>
          <w:p w:rsidR="00A10D9C" w:rsidRDefault="00A10D9C" w:rsidP="00A10D9C"/>
          <w:p w:rsidR="00A10D9C" w:rsidRDefault="00A10D9C" w:rsidP="00A10D9C">
            <w:r>
              <w:t>Для испытания на статическое растяжение.</w:t>
            </w:r>
          </w:p>
          <w:p w:rsidR="00A10D9C" w:rsidRDefault="00A10D9C" w:rsidP="00A10D9C"/>
          <w:p w:rsidR="00A10D9C" w:rsidRDefault="00A10D9C" w:rsidP="00A10D9C">
            <w:r>
              <w:t>Для испытаний на статический изгиб или сплющивание.</w:t>
            </w:r>
          </w:p>
          <w:p w:rsidR="00A10D9C" w:rsidRDefault="00A10D9C" w:rsidP="00A10D9C"/>
          <w:p w:rsidR="007A3DCE" w:rsidRDefault="00A10D9C" w:rsidP="00A10D9C">
            <w:r>
              <w:t>Для испытаний на стойкость против межкристаллитной коррози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 xml:space="preserve">Какое из перечисленных требований при проведении гидравлического испытания сосудов </w:t>
            </w:r>
            <w:proofErr w:type="gramStart"/>
            <w:r w:rsidRPr="00A10D9C">
              <w:t>указано</w:t>
            </w:r>
            <w:proofErr w:type="gramEnd"/>
            <w:r w:rsidRPr="00A10D9C">
              <w:t xml:space="preserve"> верно?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Все ответы неверны.</w:t>
            </w:r>
          </w:p>
          <w:p w:rsidR="00A10D9C" w:rsidRPr="00A10D9C" w:rsidRDefault="00A10D9C" w:rsidP="00A10D9C">
            <w:pPr>
              <w:rPr>
                <w:color w:val="00B050"/>
              </w:rPr>
            </w:pPr>
          </w:p>
          <w:p w:rsidR="00A10D9C" w:rsidRDefault="00A10D9C" w:rsidP="00A10D9C">
            <w:r>
              <w:t>Сосуды, имеющие защитное покрытие или изоляцию, подвергают гидравлическому испытанию после</w:t>
            </w:r>
          </w:p>
          <w:p w:rsidR="00A10D9C" w:rsidRDefault="00A10D9C" w:rsidP="00A10D9C">
            <w:r>
              <w:t>наложения покрытия или изоляции.</w:t>
            </w:r>
          </w:p>
          <w:p w:rsidR="00A10D9C" w:rsidRDefault="00A10D9C" w:rsidP="00A10D9C"/>
          <w:p w:rsidR="00A10D9C" w:rsidRDefault="00A10D9C" w:rsidP="00A10D9C">
            <w:r>
              <w:t>Сосуды, имеющие наружный кожух, подвергают гидравлическому испытанию после установки кожуха.</w:t>
            </w:r>
          </w:p>
          <w:p w:rsidR="00A10D9C" w:rsidRDefault="00A10D9C" w:rsidP="00A10D9C"/>
          <w:p w:rsidR="00A10D9C" w:rsidRDefault="00A10D9C" w:rsidP="00A10D9C">
            <w:r>
              <w:t>Не допускается эмалированные сосуды подвергать гидравлическому испытанию рабочим давлением</w:t>
            </w:r>
          </w:p>
          <w:p w:rsidR="007A3DCE" w:rsidRDefault="00A10D9C" w:rsidP="00A10D9C">
            <w:r>
              <w:t>после эмалировани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В каком случае и кем допускаются отклонения от проектной документации при строительстве, реконструкции, капитальном ремонте и эксплуатации ОПО, на которых используется (применяется) оборудование под давлением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Отклонения от проектной документации не допускаются.</w:t>
            </w:r>
          </w:p>
          <w:p w:rsidR="00A10D9C" w:rsidRDefault="00A10D9C" w:rsidP="00A10D9C"/>
          <w:p w:rsidR="00A10D9C" w:rsidRDefault="00A10D9C" w:rsidP="00A10D9C">
            <w:r>
              <w:t xml:space="preserve">В технически обоснованных случаях отклонение от проектной документации согласуетс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ее</w:t>
            </w:r>
            <w:proofErr w:type="gramEnd"/>
          </w:p>
          <w:p w:rsidR="00A10D9C" w:rsidRDefault="00A10D9C" w:rsidP="00A10D9C">
            <w:r>
              <w:t>разработчиком или со специализированной экспертной организацией.</w:t>
            </w:r>
          </w:p>
          <w:p w:rsidR="00A10D9C" w:rsidRDefault="00A10D9C" w:rsidP="00A10D9C"/>
          <w:p w:rsidR="007A3DCE" w:rsidRDefault="00A10D9C" w:rsidP="00A10D9C">
            <w:r>
              <w:t xml:space="preserve">Отклонения от проектной документации оформляются в виде специальных технических </w:t>
            </w:r>
            <w:proofErr w:type="spellStart"/>
            <w:r>
              <w:t>условий</w:t>
            </w:r>
            <w:proofErr w:type="gramStart"/>
            <w:r>
              <w:t>,м</w:t>
            </w:r>
            <w:proofErr w:type="gramEnd"/>
            <w:r>
              <w:t>подлежащих</w:t>
            </w:r>
            <w:proofErr w:type="spellEnd"/>
            <w:r>
              <w:t xml:space="preserve"> утверждению в установленном порядк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>При какой величине пробного давления проводится гидравлическое испытание баллонов? Выберите правильный вариант ответа.</w:t>
            </w:r>
          </w:p>
        </w:tc>
        <w:tc>
          <w:tcPr>
            <w:tcW w:w="4785" w:type="dxa"/>
          </w:tcPr>
          <w:p w:rsidR="00A10D9C" w:rsidRP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Величину пробного давления устанавливает изготовитель, при этом пробное давление должно быть не менее чем полуторное рабочее давление.</w:t>
            </w:r>
          </w:p>
          <w:p w:rsidR="00A10D9C" w:rsidRDefault="00A10D9C" w:rsidP="00A10D9C"/>
          <w:p w:rsidR="00A10D9C" w:rsidRDefault="00A10D9C" w:rsidP="00A10D9C">
            <w:r>
              <w:t>Пробное давление должно быть не менее чем рабочее давление.</w:t>
            </w:r>
          </w:p>
          <w:p w:rsidR="00A10D9C" w:rsidRDefault="00A10D9C" w:rsidP="00A10D9C"/>
          <w:p w:rsidR="00A10D9C" w:rsidRDefault="00A10D9C" w:rsidP="00A10D9C">
            <w:r>
              <w:t>Величину пробного давления устанавливает изготовитель, при этом пробное давление должно быть</w:t>
            </w:r>
          </w:p>
          <w:p w:rsidR="007A3DCE" w:rsidRDefault="00A10D9C" w:rsidP="00A10D9C">
            <w:r>
              <w:lastRenderedPageBreak/>
              <w:t>не менее чем 1,25 рабочего давлени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proofErr w:type="gramStart"/>
            <w:r w:rsidRPr="00A10D9C">
              <w:t xml:space="preserve">Если изготовителем не установлено, то с какой периодичностью проводится гидравлическое испытание пробным давлением в процессе технического освидетельствования не подлежащих учету в органах </w:t>
            </w:r>
            <w:proofErr w:type="spellStart"/>
            <w:r w:rsidRPr="00A10D9C">
              <w:t>Ростехнадзора</w:t>
            </w:r>
            <w:proofErr w:type="spellEnd"/>
            <w:r w:rsidRPr="00A10D9C">
              <w:t xml:space="preserve"> баллонов, находящихся в эксплуатации для наполнения газами, вызывающими разрушение и физико-химическое превращение материала со скоростью менее 0,1 мм/год, в которых давление выше 0,07 МПа создается периодически для их опорожнения?</w:t>
            </w:r>
            <w:proofErr w:type="gramEnd"/>
            <w:r w:rsidRPr="00A10D9C">
              <w:t xml:space="preserve">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r>
              <w:t>Один раз в год.</w:t>
            </w:r>
          </w:p>
          <w:p w:rsidR="00A10D9C" w:rsidRDefault="00A10D9C" w:rsidP="00A10D9C"/>
          <w:p w:rsidR="00A10D9C" w:rsidRDefault="00A10D9C" w:rsidP="00A10D9C">
            <w:r>
              <w:t>Один раз в два года.</w:t>
            </w:r>
          </w:p>
          <w:p w:rsidR="00A10D9C" w:rsidRDefault="00A10D9C" w:rsidP="00A10D9C"/>
          <w:p w:rsidR="00A10D9C" w:rsidRDefault="00A10D9C" w:rsidP="00A10D9C">
            <w:r>
              <w:t>Один раз в пять лет.</w:t>
            </w:r>
          </w:p>
          <w:p w:rsidR="00A10D9C" w:rsidRDefault="00A10D9C" w:rsidP="00A10D9C"/>
          <w:p w:rsidR="00A10D9C" w:rsidRDefault="00A10D9C" w:rsidP="00A10D9C">
            <w:r>
              <w:t>Один раз в три года.</w:t>
            </w:r>
          </w:p>
          <w:p w:rsidR="00A10D9C" w:rsidRDefault="00A10D9C" w:rsidP="00A10D9C"/>
          <w:p w:rsidR="007A3DCE" w:rsidRDefault="00A10D9C" w:rsidP="00A10D9C">
            <w:r w:rsidRPr="00A10D9C">
              <w:rPr>
                <w:color w:val="00B050"/>
              </w:rPr>
              <w:t>Один раз в десять лет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10D9C">
            <w:r w:rsidRPr="00A10D9C">
              <w:t xml:space="preserve">Какой баллон из </w:t>
            </w:r>
            <w:proofErr w:type="gramStart"/>
            <w:r w:rsidRPr="00A10D9C">
              <w:t>приведенных</w:t>
            </w:r>
            <w:proofErr w:type="gramEnd"/>
            <w:r w:rsidRPr="00A10D9C">
              <w:t xml:space="preserve"> допускается использовать в горизонтальном положении? Выберите правильный вариант ответа.</w:t>
            </w:r>
          </w:p>
        </w:tc>
        <w:tc>
          <w:tcPr>
            <w:tcW w:w="4785" w:type="dxa"/>
          </w:tcPr>
          <w:p w:rsidR="00A10D9C" w:rsidRDefault="00A10D9C" w:rsidP="00A10D9C">
            <w:pPr>
              <w:rPr>
                <w:color w:val="00B050"/>
              </w:rPr>
            </w:pPr>
            <w:r w:rsidRPr="00A10D9C">
              <w:rPr>
                <w:color w:val="00B050"/>
              </w:rPr>
              <w:t>Баллон с кислородом.</w:t>
            </w:r>
          </w:p>
          <w:p w:rsidR="00A10D9C" w:rsidRPr="00A10D9C" w:rsidRDefault="00A10D9C" w:rsidP="00A10D9C">
            <w:pPr>
              <w:rPr>
                <w:color w:val="00B050"/>
              </w:rPr>
            </w:pPr>
          </w:p>
          <w:p w:rsidR="00A10D9C" w:rsidRDefault="00A10D9C" w:rsidP="00A10D9C">
            <w:r>
              <w:t>Баллон с ацетиленом.</w:t>
            </w:r>
          </w:p>
          <w:p w:rsidR="00A10D9C" w:rsidRDefault="00A10D9C" w:rsidP="00A10D9C"/>
          <w:p w:rsidR="00A10D9C" w:rsidRDefault="00A10D9C" w:rsidP="00A10D9C">
            <w:r>
              <w:t xml:space="preserve">Баллон с </w:t>
            </w:r>
            <w:proofErr w:type="gramStart"/>
            <w:r>
              <w:t>пропан-бутаном</w:t>
            </w:r>
            <w:proofErr w:type="gramEnd"/>
            <w:r>
              <w:t>.</w:t>
            </w:r>
          </w:p>
          <w:p w:rsidR="00A10D9C" w:rsidRDefault="00A10D9C" w:rsidP="00A10D9C"/>
          <w:p w:rsidR="007A3DCE" w:rsidRDefault="00A10D9C" w:rsidP="00A10D9C">
            <w:r>
              <w:t>Допускается для всех баллонов без ограничени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466E5">
            <w:proofErr w:type="gramStart"/>
            <w:r w:rsidRPr="00A466E5">
              <w:t>Что может применяться для обеспечения доступа к площадкам обслуживания оборудования под давлением, предназначенным для периодического проведения работ (плановое техническое обслуживание, ремонт) в местах расположения люков, арматуры и иных устройств, оборудованных автоматическим дистанционным приводом, не требующих постоянного (неоднократного) присутствия персонала?</w:t>
            </w:r>
            <w:proofErr w:type="gramEnd"/>
            <w:r w:rsidRPr="00A466E5">
              <w:t xml:space="preserve"> Выберите правильный вариант ответа.</w:t>
            </w:r>
          </w:p>
        </w:tc>
        <w:tc>
          <w:tcPr>
            <w:tcW w:w="4785" w:type="dxa"/>
          </w:tcPr>
          <w:p w:rsidR="00A466E5" w:rsidRDefault="00A466E5" w:rsidP="00A466E5">
            <w:r>
              <w:t>Переносные площадки.</w:t>
            </w:r>
          </w:p>
          <w:p w:rsidR="00A466E5" w:rsidRDefault="00A466E5" w:rsidP="00A466E5"/>
          <w:p w:rsidR="00A466E5" w:rsidRDefault="00A466E5" w:rsidP="00A466E5">
            <w:r>
              <w:t>Передвижные лестницы.</w:t>
            </w:r>
          </w:p>
          <w:p w:rsidR="00A466E5" w:rsidRDefault="00A466E5" w:rsidP="00A466E5"/>
          <w:p w:rsidR="00A466E5" w:rsidRDefault="00A466E5" w:rsidP="00A466E5">
            <w:r>
              <w:t>Стационарные лестницы с углом наклона к горизонтали более 50°.</w:t>
            </w:r>
          </w:p>
          <w:p w:rsidR="00A466E5" w:rsidRDefault="00A466E5" w:rsidP="00A466E5"/>
          <w:p w:rsidR="007A3DCE" w:rsidRDefault="00A466E5" w:rsidP="00A466E5">
            <w:r w:rsidRPr="00A466E5">
              <w:rPr>
                <w:color w:val="00B050"/>
              </w:rPr>
              <w:t>Все перечисленно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A466E5">
            <w:r w:rsidRPr="00A466E5">
              <w:t>Что включает в себя масса баллона для ацетилена, указываемая на его верхней сферической части? Выберите правильный вариант ответа.</w:t>
            </w:r>
          </w:p>
        </w:tc>
        <w:tc>
          <w:tcPr>
            <w:tcW w:w="4785" w:type="dxa"/>
          </w:tcPr>
          <w:p w:rsidR="00A466E5" w:rsidRDefault="00A466E5" w:rsidP="00A466E5">
            <w:r>
              <w:t>Указывается только масса пустого баллона.</w:t>
            </w:r>
          </w:p>
          <w:p w:rsidR="00A466E5" w:rsidRDefault="00A466E5" w:rsidP="00A466E5"/>
          <w:p w:rsidR="00A466E5" w:rsidRDefault="00A466E5" w:rsidP="00A466E5">
            <w:r>
              <w:t>Масса баллона без колпака, но с пористой массой и растворителем, башмаком, кольцом и</w:t>
            </w:r>
          </w:p>
          <w:p w:rsidR="00A466E5" w:rsidRDefault="00A466E5" w:rsidP="00A466E5">
            <w:r>
              <w:t>вентилем.</w:t>
            </w:r>
          </w:p>
          <w:p w:rsidR="00A466E5" w:rsidRDefault="00A466E5" w:rsidP="00A466E5"/>
          <w:p w:rsidR="007A3DCE" w:rsidRDefault="00A466E5" w:rsidP="00A466E5">
            <w:r>
              <w:t>Масса баллона с пористой массой и растворителем, башмаком, кольцом, но без учета массы вентиля и колпак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329AA">
            <w:r w:rsidRPr="006329AA">
              <w:t>На каком этапе разрабатывается руководство (инструкция) по эксплуатации оборудования? Выберите правильный вариант ответа.</w:t>
            </w:r>
          </w:p>
        </w:tc>
        <w:tc>
          <w:tcPr>
            <w:tcW w:w="4785" w:type="dxa"/>
          </w:tcPr>
          <w:p w:rsidR="006329AA" w:rsidRPr="006329AA" w:rsidRDefault="006329AA" w:rsidP="006329AA">
            <w:pPr>
              <w:rPr>
                <w:color w:val="00B050"/>
              </w:rPr>
            </w:pPr>
            <w:r w:rsidRPr="006329AA">
              <w:rPr>
                <w:color w:val="00B050"/>
              </w:rPr>
              <w:t>На этапе разработки (проектирования) оборудования.</w:t>
            </w:r>
          </w:p>
          <w:p w:rsidR="006329AA" w:rsidRDefault="006329AA" w:rsidP="006329AA"/>
          <w:p w:rsidR="006329AA" w:rsidRDefault="006329AA" w:rsidP="006329AA">
            <w:r>
              <w:t>На этапе передачи оборудования поставщику (потребителю).</w:t>
            </w:r>
          </w:p>
          <w:p w:rsidR="006329AA" w:rsidRDefault="006329AA" w:rsidP="006329AA"/>
          <w:p w:rsidR="007A3DCE" w:rsidRDefault="006329AA" w:rsidP="006329AA">
            <w:r>
              <w:t xml:space="preserve">На этапе монтажа оборудования и проведения </w:t>
            </w:r>
            <w:r>
              <w:lastRenderedPageBreak/>
              <w:t>пусконаладочных рабо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329AA">
            <w:r w:rsidRPr="006329AA">
              <w:t>Какие требования ФНП ОРПД к оснащению баллонов предохранительным клапаном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6329AA" w:rsidRDefault="006329AA" w:rsidP="006329AA">
            <w:r>
              <w:t>Баллоны вместимостью более 100 литров должны быть оснащены предохранительными клапанами.</w:t>
            </w:r>
          </w:p>
          <w:p w:rsidR="006329AA" w:rsidRDefault="006329AA" w:rsidP="006329AA"/>
          <w:p w:rsidR="006329AA" w:rsidRDefault="006329AA" w:rsidP="006329AA">
            <w:r>
              <w:t>При групповой установке баллонов допускается установка предохранительного клапана на всю</w:t>
            </w:r>
          </w:p>
          <w:p w:rsidR="006329AA" w:rsidRDefault="006329AA" w:rsidP="006329AA">
            <w:r>
              <w:t>группу баллонов.</w:t>
            </w:r>
          </w:p>
          <w:p w:rsidR="006329AA" w:rsidRDefault="006329AA" w:rsidP="006329AA"/>
          <w:p w:rsidR="006329AA" w:rsidRDefault="006329AA" w:rsidP="006329AA">
            <w:r>
              <w:t>Пропускную способность предохранительного клапана подтверждают расчетом.</w:t>
            </w:r>
          </w:p>
          <w:p w:rsidR="006329AA" w:rsidRDefault="006329AA" w:rsidP="006329AA"/>
          <w:p w:rsidR="007A3DCE" w:rsidRDefault="006329AA" w:rsidP="006329AA">
            <w:r w:rsidRPr="006329AA">
              <w:rPr>
                <w:color w:val="00B050"/>
              </w:rPr>
              <w:t>При групповой установке баллонов предохранительным клапаном обязательно оснащается каждый баллон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329AA">
            <w:r w:rsidRPr="006329AA">
              <w:t>В каком случае допускается расположение групповых баллонных установок и хранение баллонов с горючими газами в помещении, где осуществляется технологический процесс использования находящегося в них горючего газа? Выберите правильный вариант ответа.</w:t>
            </w:r>
          </w:p>
        </w:tc>
        <w:tc>
          <w:tcPr>
            <w:tcW w:w="4785" w:type="dxa"/>
          </w:tcPr>
          <w:p w:rsidR="006329AA" w:rsidRDefault="006329AA" w:rsidP="006329AA">
            <w:pPr>
              <w:rPr>
                <w:color w:val="00B050"/>
              </w:rPr>
            </w:pPr>
            <w:r w:rsidRPr="006329AA">
              <w:rPr>
                <w:color w:val="00B050"/>
              </w:rPr>
              <w:t>Не допускается ни в каком случае.</w:t>
            </w:r>
          </w:p>
          <w:p w:rsidR="006329AA" w:rsidRPr="006329AA" w:rsidRDefault="006329AA" w:rsidP="006329AA">
            <w:pPr>
              <w:rPr>
                <w:color w:val="00B050"/>
              </w:rPr>
            </w:pPr>
          </w:p>
          <w:p w:rsidR="006329AA" w:rsidRDefault="006329AA" w:rsidP="006329AA">
            <w:r>
              <w:t>Если размещаются на расстоянии не менее 1 м от радиаторов отопления и других отопительных приборов, печей и не менее 5 м от источников тепла с открытым огнем.</w:t>
            </w:r>
          </w:p>
          <w:p w:rsidR="006329AA" w:rsidRDefault="006329AA" w:rsidP="006329AA"/>
          <w:p w:rsidR="006329AA" w:rsidRDefault="006329AA" w:rsidP="006329AA">
            <w:r>
              <w:t>При согласовании с техническим руководителем организации.</w:t>
            </w:r>
          </w:p>
          <w:p w:rsidR="006329AA" w:rsidRDefault="006329AA" w:rsidP="006329AA"/>
          <w:p w:rsidR="007A3DCE" w:rsidRDefault="006329AA" w:rsidP="006329AA">
            <w:r>
              <w:t>При согласовании с проектной организацие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329AA">
            <w:r w:rsidRPr="006329AA">
              <w:t>Какой документацией устанавливаются необходимость, объем и порядок механических испытаний сварных соединений литых и кованых элементов, труб с литыми деталями, элементов из сталей различных классов, а также других единичных сварных соединений? Выберите правильный вариант ответа.</w:t>
            </w:r>
          </w:p>
        </w:tc>
        <w:tc>
          <w:tcPr>
            <w:tcW w:w="4785" w:type="dxa"/>
          </w:tcPr>
          <w:p w:rsidR="006329AA" w:rsidRPr="006329AA" w:rsidRDefault="006329AA" w:rsidP="006329AA">
            <w:pPr>
              <w:rPr>
                <w:color w:val="00B050"/>
              </w:rPr>
            </w:pPr>
            <w:r w:rsidRPr="006329AA">
              <w:rPr>
                <w:color w:val="00B050"/>
              </w:rPr>
              <w:t>Проектной и технологической документацией.</w:t>
            </w:r>
          </w:p>
          <w:p w:rsidR="006329AA" w:rsidRDefault="006329AA" w:rsidP="006329AA"/>
          <w:p w:rsidR="006329AA" w:rsidRDefault="006329AA" w:rsidP="006329AA">
            <w:r>
              <w:t>Правилами промышленной безопасности при использовании оборудования, работающего под избыточным давлением.</w:t>
            </w:r>
          </w:p>
          <w:p w:rsidR="006329AA" w:rsidRDefault="006329AA" w:rsidP="006329AA"/>
          <w:p w:rsidR="006329AA" w:rsidRDefault="006329AA" w:rsidP="006329AA">
            <w:r>
              <w:t>Производственными инструкциями.</w:t>
            </w:r>
          </w:p>
          <w:p w:rsidR="006329AA" w:rsidRDefault="006329AA" w:rsidP="006329AA"/>
          <w:p w:rsidR="007A3DCE" w:rsidRDefault="006329AA" w:rsidP="006329AA">
            <w:r>
              <w:t>Распорядительной документацией эксплуатирующей организаци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329AA">
            <w:r w:rsidRPr="006329AA">
              <w:t>В каком случае при отсутствии указаний организации-изготовителя на браковку стальные бесшовные стандартные баллоны вместимостью от 12 до 55 литров бракуют и изымают из эксплуатации? Выберите правильный вариант ответа.</w:t>
            </w:r>
          </w:p>
        </w:tc>
        <w:tc>
          <w:tcPr>
            <w:tcW w:w="4785" w:type="dxa"/>
          </w:tcPr>
          <w:p w:rsidR="006329AA" w:rsidRDefault="006329AA" w:rsidP="006329AA">
            <w:r>
              <w:t>Только при уменьшении массы на 7,5 % и выше.</w:t>
            </w:r>
          </w:p>
          <w:p w:rsidR="0005248D" w:rsidRDefault="0005248D" w:rsidP="006329AA"/>
          <w:p w:rsidR="006329AA" w:rsidRPr="0005248D" w:rsidRDefault="006329AA" w:rsidP="006329AA">
            <w:pPr>
              <w:rPr>
                <w:color w:val="00B050"/>
              </w:rPr>
            </w:pPr>
            <w:r w:rsidRPr="0005248D">
              <w:rPr>
                <w:color w:val="00B050"/>
              </w:rPr>
              <w:t>При уменьшении массы на 7,5 % и выше, а также при увеличе</w:t>
            </w:r>
            <w:r w:rsidR="0005248D" w:rsidRPr="0005248D">
              <w:rPr>
                <w:color w:val="00B050"/>
              </w:rPr>
              <w:t xml:space="preserve">нии их вместимости более чем на </w:t>
            </w:r>
            <w:r w:rsidRPr="0005248D">
              <w:rPr>
                <w:color w:val="00B050"/>
              </w:rPr>
              <w:t>1 %.</w:t>
            </w:r>
          </w:p>
          <w:p w:rsidR="0005248D" w:rsidRDefault="0005248D" w:rsidP="006329AA"/>
          <w:p w:rsidR="007A3DCE" w:rsidRDefault="006329AA" w:rsidP="006329AA">
            <w:r>
              <w:t>Только при увеличении их вместимости более чем на 5 %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ие виды контроля качества сварных соединений и материалов должны предшествовать контролю другими методами? Выберите 2 варианта ответа.</w:t>
            </w:r>
          </w:p>
        </w:tc>
        <w:tc>
          <w:tcPr>
            <w:tcW w:w="4785" w:type="dxa"/>
          </w:tcPr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>Визуальный и измерительный контроль.</w:t>
            </w:r>
          </w:p>
          <w:p w:rsidR="0005248D" w:rsidRPr="0005248D" w:rsidRDefault="0005248D" w:rsidP="0005248D">
            <w:pPr>
              <w:rPr>
                <w:color w:val="00B050"/>
              </w:rPr>
            </w:pPr>
            <w:proofErr w:type="spellStart"/>
            <w:r w:rsidRPr="0005248D">
              <w:rPr>
                <w:color w:val="00B050"/>
              </w:rPr>
              <w:t>Стилоскопирование</w:t>
            </w:r>
            <w:proofErr w:type="spellEnd"/>
            <w:r w:rsidRPr="0005248D">
              <w:rPr>
                <w:color w:val="00B050"/>
              </w:rPr>
              <w:t xml:space="preserve"> (или другой спектральный метод).</w:t>
            </w:r>
          </w:p>
          <w:p w:rsidR="0005248D" w:rsidRDefault="0005248D" w:rsidP="0005248D">
            <w:r>
              <w:t>Проникающими веществами.</w:t>
            </w:r>
          </w:p>
          <w:p w:rsidR="0005248D" w:rsidRDefault="0005248D" w:rsidP="0005248D">
            <w:r>
              <w:t>Магнитопорошковый контроль.</w:t>
            </w:r>
          </w:p>
          <w:p w:rsidR="007A3DCE" w:rsidRDefault="0005248D" w:rsidP="0005248D">
            <w:proofErr w:type="spellStart"/>
            <w:r>
              <w:t>Вихретоковый</w:t>
            </w:r>
            <w:proofErr w:type="spellEnd"/>
            <w:r>
              <w:t xml:space="preserve"> контроль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 xml:space="preserve">Куда направляет эксплуатирующая оборудование под давлением организация копии документов, </w:t>
            </w:r>
            <w:r w:rsidRPr="0005248D">
              <w:lastRenderedPageBreak/>
              <w:t>содержащих основание и подтверждение факта передачи оборудования другой эксплуатирующей организации? Выберите правильный вариант ответа.</w:t>
            </w:r>
          </w:p>
        </w:tc>
        <w:tc>
          <w:tcPr>
            <w:tcW w:w="4785" w:type="dxa"/>
          </w:tcPr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lastRenderedPageBreak/>
              <w:t xml:space="preserve">В территориальный орган </w:t>
            </w:r>
            <w:proofErr w:type="spellStart"/>
            <w:r w:rsidRPr="0005248D">
              <w:rPr>
                <w:color w:val="00B050"/>
              </w:rPr>
              <w:t>Ростехнадзора</w:t>
            </w:r>
            <w:proofErr w:type="spellEnd"/>
            <w:r w:rsidRPr="0005248D">
              <w:rPr>
                <w:color w:val="00B050"/>
              </w:rPr>
              <w:t xml:space="preserve"> или иной федеральный орган исполнительной власти в области промышленной безопасности.</w:t>
            </w:r>
          </w:p>
          <w:p w:rsidR="0005248D" w:rsidRDefault="0005248D" w:rsidP="0005248D"/>
          <w:p w:rsidR="0005248D" w:rsidRDefault="0005248D" w:rsidP="0005248D">
            <w:r>
              <w:t>В органы местного самоуправления.</w:t>
            </w:r>
          </w:p>
          <w:p w:rsidR="0005248D" w:rsidRDefault="0005248D" w:rsidP="0005248D"/>
          <w:p w:rsidR="0005248D" w:rsidRDefault="0005248D" w:rsidP="0005248D">
            <w:r>
              <w:t>Другой эксплуатирующей организации.</w:t>
            </w:r>
          </w:p>
          <w:p w:rsidR="0005248D" w:rsidRDefault="0005248D" w:rsidP="0005248D"/>
          <w:p w:rsidR="0005248D" w:rsidRDefault="0005248D" w:rsidP="0005248D">
            <w:r>
              <w:t>Заводу-изготовителю.</w:t>
            </w:r>
          </w:p>
          <w:p w:rsidR="0005248D" w:rsidRDefault="0005248D" w:rsidP="0005248D"/>
          <w:p w:rsidR="007A3DCE" w:rsidRDefault="0005248D" w:rsidP="0005248D">
            <w:r>
              <w:t>Всем перечисленны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ое требование к складам для хранения баллонов с углекислотой указано неверно? Выберите правильный вариант ответа.</w:t>
            </w:r>
          </w:p>
        </w:tc>
        <w:tc>
          <w:tcPr>
            <w:tcW w:w="4785" w:type="dxa"/>
          </w:tcPr>
          <w:p w:rsidR="0005248D" w:rsidRDefault="0005248D" w:rsidP="0005248D">
            <w:r>
              <w:t xml:space="preserve">В складах должны быть вывешены инструкции, правила и плакаты по обращению </w:t>
            </w:r>
            <w:proofErr w:type="gramStart"/>
            <w:r>
              <w:t>с</w:t>
            </w:r>
            <w:proofErr w:type="gramEnd"/>
          </w:p>
          <w:p w:rsidR="0005248D" w:rsidRDefault="0005248D" w:rsidP="0005248D">
            <w:r>
              <w:t>баллонами, находящимися на складе.</w:t>
            </w:r>
          </w:p>
          <w:p w:rsidR="0005248D" w:rsidRDefault="0005248D" w:rsidP="0005248D"/>
          <w:p w:rsidR="0005248D" w:rsidRDefault="0005248D" w:rsidP="0005248D">
            <w:r>
              <w:t>Склады для баллонов, наполненных газом, должны иметь естественную или искусственную</w:t>
            </w:r>
          </w:p>
          <w:p w:rsidR="0005248D" w:rsidRDefault="0005248D" w:rsidP="0005248D">
            <w:r>
              <w:t>вентиляцию.</w:t>
            </w:r>
          </w:p>
          <w:p w:rsidR="0005248D" w:rsidRDefault="0005248D" w:rsidP="0005248D"/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 xml:space="preserve">Склады для баллонов должны находиться в зоне </w:t>
            </w:r>
            <w:proofErr w:type="spellStart"/>
            <w:r w:rsidRPr="0005248D">
              <w:rPr>
                <w:color w:val="00B050"/>
              </w:rPr>
              <w:t>молниезащиты</w:t>
            </w:r>
            <w:proofErr w:type="spellEnd"/>
            <w:r w:rsidRPr="0005248D">
              <w:rPr>
                <w:color w:val="00B050"/>
              </w:rPr>
              <w:t>.</w:t>
            </w:r>
          </w:p>
          <w:p w:rsidR="0005248D" w:rsidRDefault="0005248D" w:rsidP="0005248D"/>
          <w:p w:rsidR="007A3DCE" w:rsidRDefault="0005248D" w:rsidP="0005248D">
            <w:r>
              <w:t xml:space="preserve">Все требования </w:t>
            </w:r>
            <w:proofErr w:type="gramStart"/>
            <w:r>
              <w:t>указаны</w:t>
            </w:r>
            <w:proofErr w:type="gramEnd"/>
            <w:r>
              <w:t xml:space="preserve"> верно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 xml:space="preserve">Если изготовителем не установлено, то с какой периодичностью проводится гидравлическое испытание пробным давлением в процессе технического освидетельствования не подлежащих учету в органах </w:t>
            </w:r>
            <w:proofErr w:type="spellStart"/>
            <w:r w:rsidRPr="0005248D">
              <w:t>Ростехнадзора</w:t>
            </w:r>
            <w:proofErr w:type="spellEnd"/>
            <w:r w:rsidRPr="0005248D">
              <w:t xml:space="preserve"> баллонов, находящихся в эксплуатации для наполнения газами, вызывающими разрушение и физико-химическое превращение материала со скоростью более 0,1 мм/год? Выберите правильный вариант ответа.</w:t>
            </w:r>
          </w:p>
        </w:tc>
        <w:tc>
          <w:tcPr>
            <w:tcW w:w="4785" w:type="dxa"/>
          </w:tcPr>
          <w:p w:rsidR="0005248D" w:rsidRDefault="0005248D" w:rsidP="0005248D">
            <w:r>
              <w:t>Один раз в год.</w:t>
            </w:r>
          </w:p>
          <w:p w:rsidR="0005248D" w:rsidRDefault="0005248D" w:rsidP="0005248D"/>
          <w:p w:rsid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>Один раз в два года.</w:t>
            </w:r>
          </w:p>
          <w:p w:rsidR="0005248D" w:rsidRPr="0005248D" w:rsidRDefault="0005248D" w:rsidP="0005248D">
            <w:pPr>
              <w:rPr>
                <w:color w:val="00B050"/>
              </w:rPr>
            </w:pPr>
          </w:p>
          <w:p w:rsidR="0005248D" w:rsidRDefault="0005248D" w:rsidP="0005248D">
            <w:r>
              <w:t>Один раз в пять лет.</w:t>
            </w:r>
          </w:p>
          <w:p w:rsidR="0005248D" w:rsidRDefault="0005248D" w:rsidP="0005248D"/>
          <w:p w:rsidR="0005248D" w:rsidRDefault="0005248D" w:rsidP="0005248D">
            <w:r>
              <w:t>Один раз в три года.</w:t>
            </w:r>
          </w:p>
          <w:p w:rsidR="0005248D" w:rsidRDefault="0005248D" w:rsidP="0005248D"/>
          <w:p w:rsidR="007A3DCE" w:rsidRDefault="0005248D" w:rsidP="0005248D">
            <w:r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им требованиям должно отвечать помещение, используемое для освидетельствования баллонов? Выберите правильный вариант ответа.</w:t>
            </w:r>
          </w:p>
        </w:tc>
        <w:tc>
          <w:tcPr>
            <w:tcW w:w="4785" w:type="dxa"/>
          </w:tcPr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>Оно должно быть отдельным и специально оборудованным в соответствии с проектом,</w:t>
            </w:r>
          </w:p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>температура воздуха в этих помещениях должна быть не ниже 12° С.</w:t>
            </w:r>
          </w:p>
          <w:p w:rsidR="0005248D" w:rsidRDefault="0005248D" w:rsidP="0005248D"/>
          <w:p w:rsidR="0005248D" w:rsidRDefault="0005248D" w:rsidP="0005248D">
            <w:r>
              <w:t>Освидетельствование баллонов проводится только на открытом воздухе с температурой</w:t>
            </w:r>
          </w:p>
          <w:p w:rsidR="0005248D" w:rsidRDefault="0005248D" w:rsidP="0005248D">
            <w:r>
              <w:t>окружающего воздуха не ниже -5° С.</w:t>
            </w:r>
          </w:p>
          <w:p w:rsidR="0005248D" w:rsidRDefault="0005248D" w:rsidP="0005248D"/>
          <w:p w:rsidR="007A3DCE" w:rsidRDefault="0005248D" w:rsidP="0005248D">
            <w:r>
              <w:t>ФНП ОРПД не устанавливает дополнительных требований к помещениям для освидетельствования баллоно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ие из перечисленных партий материалов для дефектоскопии до начала их использования должны быть подвергнуты входному контролю? Выберите правильный вариант ответа</w:t>
            </w:r>
          </w:p>
        </w:tc>
        <w:tc>
          <w:tcPr>
            <w:tcW w:w="4785" w:type="dxa"/>
          </w:tcPr>
          <w:p w:rsidR="0005248D" w:rsidRDefault="0005248D" w:rsidP="0005248D">
            <w:r w:rsidRPr="0005248D">
              <w:rPr>
                <w:color w:val="00B050"/>
              </w:rPr>
              <w:t>Все перечисленные партии материалов.</w:t>
            </w:r>
          </w:p>
          <w:p w:rsidR="0005248D" w:rsidRDefault="0005248D" w:rsidP="0005248D"/>
          <w:p w:rsidR="0005248D" w:rsidRDefault="0005248D" w:rsidP="0005248D">
            <w:proofErr w:type="spellStart"/>
            <w:r>
              <w:t>Пенетранты</w:t>
            </w:r>
            <w:proofErr w:type="spellEnd"/>
            <w:r>
              <w:t>.</w:t>
            </w:r>
          </w:p>
          <w:p w:rsidR="0005248D" w:rsidRDefault="0005248D" w:rsidP="0005248D"/>
          <w:p w:rsidR="0005248D" w:rsidRDefault="0005248D" w:rsidP="0005248D">
            <w:r>
              <w:t>Суспензии.</w:t>
            </w:r>
          </w:p>
          <w:p w:rsidR="0005248D" w:rsidRDefault="0005248D" w:rsidP="0005248D"/>
          <w:p w:rsidR="007A3DCE" w:rsidRDefault="0005248D" w:rsidP="0005248D">
            <w:r>
              <w:t>Радиографическая пленка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 xml:space="preserve">Какое требование ФНП ОРПД к шифру клейма указано неверно? Выберите </w:t>
            </w:r>
            <w:r w:rsidRPr="0005248D">
              <w:lastRenderedPageBreak/>
              <w:t>правильный вариант ответа.</w:t>
            </w:r>
          </w:p>
        </w:tc>
        <w:tc>
          <w:tcPr>
            <w:tcW w:w="4785" w:type="dxa"/>
          </w:tcPr>
          <w:p w:rsidR="0005248D" w:rsidRDefault="0005248D" w:rsidP="0005248D">
            <w:r>
              <w:lastRenderedPageBreak/>
              <w:t xml:space="preserve">Шифры клейм состоят из цифровой части – арабских цифр в виде чисел от 01 до 98 и </w:t>
            </w:r>
            <w:r>
              <w:lastRenderedPageBreak/>
              <w:t>буквенной части – заглавных букв русского или латинского алфавитов, кроме букв русского алфавита «3», «О»</w:t>
            </w:r>
            <w:proofErr w:type="gramStart"/>
            <w:r>
              <w:t>,«</w:t>
            </w:r>
            <w:proofErr w:type="gramEnd"/>
            <w:r>
              <w:t>Ч», «Е», «Й», «X», «Ь», «Ъ», «Ы», с применением заглавных букв латинского алфавита «W», «U»,«S», «F», «L», «Z», «V», «N».</w:t>
            </w:r>
          </w:p>
          <w:p w:rsidR="0005248D" w:rsidRDefault="0005248D" w:rsidP="0005248D"/>
          <w:p w:rsidR="0005248D" w:rsidRDefault="0005248D" w:rsidP="0005248D">
            <w:r>
              <w:t>Шифр клейма имеет три знака одного размера (высотой 6 мм), располагаемые в ряд в круге</w:t>
            </w:r>
          </w:p>
          <w:p w:rsidR="0005248D" w:rsidRDefault="0005248D" w:rsidP="0005248D">
            <w:r>
              <w:t>диаметром 12 мм, и состоит из двух цифр (цифровая часть шифра) и одной заглавной букв</w:t>
            </w:r>
            <w:proofErr w:type="gramStart"/>
            <w:r>
              <w:t>ы(</w:t>
            </w:r>
            <w:proofErr w:type="gramEnd"/>
            <w:r>
              <w:t>буквенная часть шифра).</w:t>
            </w:r>
          </w:p>
          <w:p w:rsidR="0005248D" w:rsidRDefault="0005248D" w:rsidP="0005248D"/>
          <w:p w:rsidR="0005248D" w:rsidRPr="0005248D" w:rsidRDefault="0005248D" w:rsidP="0005248D">
            <w:pPr>
              <w:rPr>
                <w:color w:val="00B050"/>
              </w:rPr>
            </w:pPr>
            <w:r w:rsidRPr="0005248D">
              <w:rPr>
                <w:color w:val="00B050"/>
              </w:rPr>
              <w:t>Допускается включение в шифр тире, точек, замена цифры 0 буквой О.</w:t>
            </w:r>
          </w:p>
          <w:p w:rsidR="0005248D" w:rsidRDefault="0005248D" w:rsidP="0005248D"/>
          <w:p w:rsidR="007A3DCE" w:rsidRDefault="0005248D" w:rsidP="0005248D">
            <w:r>
              <w:t>Перестановка в шифре цифр местами (например, замена цифровой части шифра 12 числом 21) не допускаетс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По какой из приведенных формул определяется значение пробного давления (</w:t>
            </w:r>
            <w:proofErr w:type="spellStart"/>
            <w:r w:rsidRPr="0005248D">
              <w:t>Рпр</w:t>
            </w:r>
            <w:proofErr w:type="spellEnd"/>
            <w:r w:rsidRPr="0005248D">
              <w:t xml:space="preserve">) при гидравлическом испытании (периодическое техническое освидетельствование) сосудов, изготовленных из неметаллических материалов с ударной вязкостью 20 Дж/см² и менее? Где в формулах: </w:t>
            </w:r>
            <w:proofErr w:type="spellStart"/>
            <w:r w:rsidRPr="0005248D">
              <w:t>Рраб</w:t>
            </w:r>
            <w:proofErr w:type="spellEnd"/>
            <w:r w:rsidRPr="0005248D">
              <w:t xml:space="preserve"> – рабочее давление сосуда, Р </w:t>
            </w:r>
            <w:proofErr w:type="spellStart"/>
            <w:r w:rsidRPr="0005248D">
              <w:t>расч</w:t>
            </w:r>
            <w:proofErr w:type="spellEnd"/>
            <w:r w:rsidRPr="0005248D">
              <w:t xml:space="preserve"> – расчетно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05248D">
              <w:t xml:space="preserve"> °С</w:t>
            </w:r>
            <w:proofErr w:type="gramEnd"/>
            <w:r w:rsidRPr="0005248D">
              <w:t xml:space="preserve"> и расчетной температуре, МПа. Выберите правильный вариант ответа.</w:t>
            </w:r>
          </w:p>
        </w:tc>
        <w:tc>
          <w:tcPr>
            <w:tcW w:w="4785" w:type="dxa"/>
          </w:tcPr>
          <w:p w:rsidR="0005248D" w:rsidRPr="0005248D" w:rsidRDefault="0005248D" w:rsidP="0005248D">
            <w:pPr>
              <w:rPr>
                <w:color w:val="00B050"/>
              </w:rPr>
            </w:pPr>
            <w:proofErr w:type="spellStart"/>
            <w:r w:rsidRPr="0005248D">
              <w:rPr>
                <w:color w:val="00B050"/>
              </w:rPr>
              <w:t>Рпр</w:t>
            </w:r>
            <w:proofErr w:type="spellEnd"/>
            <w:r w:rsidRPr="0005248D">
              <w:rPr>
                <w:color w:val="00B050"/>
              </w:rPr>
              <w:t xml:space="preserve"> = 1,6 </w:t>
            </w:r>
            <w:proofErr w:type="spellStart"/>
            <w:r w:rsidRPr="0005248D">
              <w:rPr>
                <w:color w:val="00B050"/>
              </w:rPr>
              <w:t>Рраб</w:t>
            </w:r>
            <w:proofErr w:type="spellEnd"/>
            <w:r w:rsidRPr="0005248D">
              <w:rPr>
                <w:color w:val="00B050"/>
              </w:rPr>
              <w:t xml:space="preserve"> ([σ]20 / [σ]t).</w:t>
            </w:r>
          </w:p>
          <w:p w:rsidR="0005248D" w:rsidRDefault="0005248D" w:rsidP="0005248D">
            <w:proofErr w:type="spellStart"/>
            <w:r>
              <w:t>Рпр</w:t>
            </w:r>
            <w:proofErr w:type="spellEnd"/>
            <w:r>
              <w:t xml:space="preserve"> = 1,3 </w:t>
            </w:r>
            <w:proofErr w:type="spellStart"/>
            <w:r>
              <w:t>Рра</w:t>
            </w:r>
            <w:proofErr w:type="gramStart"/>
            <w:r>
              <w:t>c</w:t>
            </w:r>
            <w:proofErr w:type="gramEnd"/>
            <w:r>
              <w:t>ч</w:t>
            </w:r>
            <w:proofErr w:type="spellEnd"/>
            <w:r>
              <w:t xml:space="preserve"> ([σ]20 / [σ]t).</w:t>
            </w:r>
          </w:p>
          <w:p w:rsidR="0005248D" w:rsidRDefault="0005248D" w:rsidP="0005248D">
            <w:proofErr w:type="spellStart"/>
            <w:r>
              <w:t>Рпр</w:t>
            </w:r>
            <w:proofErr w:type="spellEnd"/>
            <w:r>
              <w:t xml:space="preserve"> = 1,3 </w:t>
            </w:r>
            <w:proofErr w:type="spellStart"/>
            <w:r>
              <w:t>Рраб</w:t>
            </w:r>
            <w:proofErr w:type="spellEnd"/>
            <w:r>
              <w:t xml:space="preserve"> ([σ]20 / [σ]t).</w:t>
            </w:r>
          </w:p>
          <w:p w:rsidR="007A3DCE" w:rsidRDefault="0005248D" w:rsidP="0005248D">
            <w:proofErr w:type="spellStart"/>
            <w:r>
              <w:t>Рпр</w:t>
            </w:r>
            <w:proofErr w:type="spellEnd"/>
            <w:r>
              <w:t xml:space="preserve"> = 1,6 </w:t>
            </w:r>
            <w:proofErr w:type="spellStart"/>
            <w:r>
              <w:t>Рраб</w:t>
            </w:r>
            <w:proofErr w:type="spellEnd"/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им путем проводится оценка риска для идентифицированных видов опасности при проектировании оборудования согласно техническому регламенту Таможенного союза "О безопасности оборудования, работающего под избыточным давлением"? Выберите правильный вариант ответа.</w:t>
            </w:r>
          </w:p>
        </w:tc>
        <w:tc>
          <w:tcPr>
            <w:tcW w:w="4785" w:type="dxa"/>
          </w:tcPr>
          <w:p w:rsidR="0005248D" w:rsidRDefault="0005248D" w:rsidP="0005248D">
            <w:r>
              <w:t>Расчетным.</w:t>
            </w:r>
          </w:p>
          <w:p w:rsidR="0005248D" w:rsidRDefault="0005248D" w:rsidP="0005248D"/>
          <w:p w:rsidR="0005248D" w:rsidRDefault="0005248D" w:rsidP="0005248D">
            <w:r>
              <w:t>Экспериментальным.</w:t>
            </w:r>
          </w:p>
          <w:p w:rsidR="0005248D" w:rsidRDefault="0005248D" w:rsidP="0005248D"/>
          <w:p w:rsidR="0005248D" w:rsidRDefault="0005248D" w:rsidP="0005248D">
            <w:r>
              <w:t>Экспертным.</w:t>
            </w:r>
          </w:p>
          <w:p w:rsidR="0005248D" w:rsidRDefault="0005248D" w:rsidP="0005248D"/>
          <w:p w:rsidR="0005248D" w:rsidRDefault="0005248D" w:rsidP="0005248D">
            <w:r>
              <w:t>По данным эксплуатации аналогичных видов оборудования.</w:t>
            </w:r>
          </w:p>
          <w:p w:rsidR="0005248D" w:rsidRDefault="0005248D" w:rsidP="0005248D"/>
          <w:p w:rsidR="007A3DCE" w:rsidRDefault="0005248D" w:rsidP="0005248D">
            <w:r w:rsidRPr="0005248D">
              <w:rPr>
                <w:color w:val="00B050"/>
              </w:rPr>
              <w:t>Всеми перечисленными путям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5248D">
            <w:r w:rsidRPr="0005248D">
              <w:t>Какие из перечисленных сведений для работников, занятых эксплуатацией оборудования под давлением, не должны быть указаны в инструкциях, устанавливающих действия работников в аварийных ситуациях (в том числе при аварии)? Выберите правильный вариант ответа.</w:t>
            </w:r>
          </w:p>
        </w:tc>
        <w:tc>
          <w:tcPr>
            <w:tcW w:w="4785" w:type="dxa"/>
          </w:tcPr>
          <w:p w:rsidR="0005248D" w:rsidRPr="00081B0F" w:rsidRDefault="0005248D" w:rsidP="0005248D">
            <w:pPr>
              <w:rPr>
                <w:color w:val="00B050"/>
              </w:rPr>
            </w:pPr>
            <w:r w:rsidRPr="00081B0F">
              <w:rPr>
                <w:color w:val="00B050"/>
              </w:rPr>
              <w:t>Перечень лиц, имеющих право на оповещение работников ОПО и специализированных служб,</w:t>
            </w:r>
          </w:p>
          <w:p w:rsidR="0005248D" w:rsidRPr="00081B0F" w:rsidRDefault="0005248D" w:rsidP="0005248D">
            <w:pPr>
              <w:rPr>
                <w:color w:val="00B050"/>
              </w:rPr>
            </w:pPr>
            <w:r w:rsidRPr="00081B0F">
              <w:rPr>
                <w:color w:val="00B050"/>
              </w:rPr>
              <w:t>привлекаемых к осуществлению действий по локализации аварий.</w:t>
            </w:r>
          </w:p>
          <w:p w:rsidR="00081B0F" w:rsidRDefault="00081B0F" w:rsidP="0005248D"/>
          <w:p w:rsidR="0005248D" w:rsidRDefault="0005248D" w:rsidP="0005248D">
            <w:r>
              <w:t>Места отключения вводов электропитания.</w:t>
            </w:r>
          </w:p>
          <w:p w:rsidR="00081B0F" w:rsidRDefault="00081B0F" w:rsidP="0005248D"/>
          <w:p w:rsidR="0005248D" w:rsidRDefault="0005248D" w:rsidP="0005248D">
            <w:r>
              <w:t>Места расположения аптечек первой помощи.</w:t>
            </w:r>
          </w:p>
          <w:p w:rsidR="00081B0F" w:rsidRDefault="00081B0F" w:rsidP="0005248D"/>
          <w:p w:rsidR="007A3DCE" w:rsidRDefault="0005248D" w:rsidP="0005248D">
            <w:r>
              <w:t>Способы и методы ликвидации авари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81B0F">
            <w:r w:rsidRPr="00081B0F">
              <w:t xml:space="preserve">Какое требование к наполнению </w:t>
            </w:r>
            <w:r w:rsidRPr="00081B0F">
              <w:lastRenderedPageBreak/>
              <w:t>баллонов газами указано неверно? Выберите правильный вариант ответа.</w:t>
            </w:r>
          </w:p>
        </w:tc>
        <w:tc>
          <w:tcPr>
            <w:tcW w:w="4785" w:type="dxa"/>
          </w:tcPr>
          <w:p w:rsidR="00081B0F" w:rsidRDefault="00081B0F" w:rsidP="00081B0F">
            <w:r>
              <w:lastRenderedPageBreak/>
              <w:t xml:space="preserve">Наполнение баллонов газами должно быть </w:t>
            </w:r>
            <w:r>
              <w:lastRenderedPageBreak/>
              <w:t>произведено по инструкции, разработанной и</w:t>
            </w:r>
          </w:p>
          <w:p w:rsidR="00081B0F" w:rsidRDefault="00081B0F" w:rsidP="00081B0F">
            <w:r>
              <w:t>утвержденной наполнительной организацией (индивидуальным предпринимателем) в установленном порядке с учетом свойств газа, местных условий и требований руководства (инструкции) по эксплуатации и иной документации изготовителя баллона.</w:t>
            </w:r>
          </w:p>
          <w:p w:rsidR="00081B0F" w:rsidRDefault="00081B0F" w:rsidP="00081B0F"/>
          <w:p w:rsidR="00081B0F" w:rsidRDefault="00081B0F" w:rsidP="00081B0F">
            <w:r>
              <w:t>Перед наполнением кислородных баллонов должен быть проведен контроль отсутствия в них примеси горючих газов газоанализатором в порядке, установленном инструкцией.</w:t>
            </w:r>
          </w:p>
          <w:p w:rsidR="00081B0F" w:rsidRDefault="00081B0F" w:rsidP="00081B0F"/>
          <w:p w:rsidR="00081B0F" w:rsidRDefault="00081B0F" w:rsidP="00081B0F">
            <w:r>
              <w:t>Наполнение баллонов сжиженными газами должно соответствовать нормам, установленным изготовителем баллонов и (или) техническими условиями на сжиженные газы.</w:t>
            </w:r>
          </w:p>
          <w:p w:rsidR="00081B0F" w:rsidRDefault="00081B0F" w:rsidP="00081B0F"/>
          <w:p w:rsidR="00081B0F" w:rsidRPr="00081B0F" w:rsidRDefault="00081B0F" w:rsidP="00081B0F">
            <w:pPr>
              <w:rPr>
                <w:color w:val="00B050"/>
              </w:rPr>
            </w:pPr>
            <w:r w:rsidRPr="00081B0F">
              <w:rPr>
                <w:color w:val="00B050"/>
              </w:rPr>
              <w:t>При отсутствии норм наполнения баллонов, установленных организацией-изготовителем и</w:t>
            </w:r>
          </w:p>
          <w:p w:rsidR="00081B0F" w:rsidRPr="00081B0F" w:rsidRDefault="00081B0F" w:rsidP="00081B0F">
            <w:pPr>
              <w:rPr>
                <w:color w:val="00B050"/>
              </w:rPr>
            </w:pPr>
            <w:r w:rsidRPr="00081B0F">
              <w:rPr>
                <w:color w:val="00B050"/>
              </w:rPr>
              <w:t xml:space="preserve">(или) техническими условиями на сжиженные газы, наполнение баллонов производится </w:t>
            </w:r>
            <w:proofErr w:type="gramStart"/>
            <w:r w:rsidRPr="00081B0F">
              <w:rPr>
                <w:color w:val="00B050"/>
              </w:rPr>
              <w:t>в</w:t>
            </w:r>
            <w:proofErr w:type="gramEnd"/>
          </w:p>
          <w:p w:rsidR="007A3DCE" w:rsidRDefault="00081B0F" w:rsidP="00081B0F">
            <w:r w:rsidRPr="00081B0F">
              <w:rPr>
                <w:color w:val="00B050"/>
              </w:rPr>
              <w:t xml:space="preserve">соответствии с нормами, установленными </w:t>
            </w:r>
            <w:proofErr w:type="gramStart"/>
            <w:r w:rsidRPr="00081B0F">
              <w:rPr>
                <w:color w:val="00B050"/>
              </w:rPr>
              <w:t>ТР</w:t>
            </w:r>
            <w:proofErr w:type="gramEnd"/>
            <w:r w:rsidRPr="00081B0F">
              <w:rPr>
                <w:color w:val="00B050"/>
              </w:rPr>
              <w:t xml:space="preserve"> ТС 032/2013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81B0F">
            <w:r w:rsidRPr="00081B0F">
              <w:t>Какое определение соответствует термину "границы сосуда"? Выберите правильный вариант ответа.</w:t>
            </w:r>
          </w:p>
        </w:tc>
        <w:tc>
          <w:tcPr>
            <w:tcW w:w="4785" w:type="dxa"/>
          </w:tcPr>
          <w:p w:rsidR="00081B0F" w:rsidRPr="00081B0F" w:rsidRDefault="00081B0F" w:rsidP="00081B0F">
            <w:pPr>
              <w:rPr>
                <w:color w:val="00B050"/>
              </w:rPr>
            </w:pPr>
            <w:r w:rsidRPr="00081B0F">
              <w:rPr>
                <w:color w:val="00B050"/>
              </w:rPr>
              <w:t>Входные и выходные штуцера, а также присоединенные к ним патрубки (трубопроводы обвязки) с установленными на них арматурой, предохранительными и иными устройствам</w:t>
            </w:r>
            <w:proofErr w:type="gramStart"/>
            <w:r w:rsidRPr="00081B0F">
              <w:rPr>
                <w:color w:val="00B050"/>
              </w:rPr>
              <w:t>и(</w:t>
            </w:r>
            <w:proofErr w:type="gramEnd"/>
            <w:r w:rsidRPr="00081B0F">
              <w:rPr>
                <w:color w:val="00B050"/>
              </w:rPr>
              <w:t>при их наличии в случаях, установленных проектом), входящие в состав конструкции сосуда и указанные организацией-изготовителем в паспорте и чертежах общего вида сосуда.</w:t>
            </w:r>
          </w:p>
          <w:p w:rsidR="00081B0F" w:rsidRDefault="00081B0F" w:rsidP="00081B0F"/>
          <w:p w:rsidR="00081B0F" w:rsidRDefault="00081B0F" w:rsidP="00081B0F">
            <w:r>
              <w:t>Запорная арматура, предохранительные и другие устройства, отделяющие (</w:t>
            </w:r>
            <w:proofErr w:type="spellStart"/>
            <w:r>
              <w:t>дистанцирующие</w:t>
            </w:r>
            <w:proofErr w:type="spellEnd"/>
            <w:proofErr w:type="gramStart"/>
            <w:r>
              <w:t>)с</w:t>
            </w:r>
            <w:proofErr w:type="gramEnd"/>
            <w:r>
              <w:t>осуд на входе и выходе от подключенных к нему оборудования и (или) трубопроводов.</w:t>
            </w:r>
          </w:p>
          <w:p w:rsidR="00081B0F" w:rsidRDefault="00081B0F" w:rsidP="00081B0F"/>
          <w:p w:rsidR="00081B0F" w:rsidRDefault="00081B0F" w:rsidP="00081B0F">
            <w:r>
              <w:t>Запорные устройства питательных, дренажных и других трубопроводов, а также предохранительные и другие клапаны и задвижки, ограничивающие внутренние полости элементов сосуда и</w:t>
            </w:r>
          </w:p>
          <w:p w:rsidR="007A3DCE" w:rsidRDefault="00081B0F" w:rsidP="00081B0F">
            <w:r>
              <w:t>присоединенных к ним трубопроводо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81B0F">
            <w:r w:rsidRPr="00081B0F">
              <w:t xml:space="preserve">При </w:t>
            </w:r>
            <w:proofErr w:type="gramStart"/>
            <w:r w:rsidRPr="00081B0F">
              <w:t>отсутствии</w:t>
            </w:r>
            <w:proofErr w:type="gramEnd"/>
            <w:r w:rsidRPr="00081B0F">
              <w:t xml:space="preserve"> каких данных на верхней сферической части баллоны могут быть допущены к эксплуатации? Выберите правильный вариант ответа.</w:t>
            </w:r>
          </w:p>
        </w:tc>
        <w:tc>
          <w:tcPr>
            <w:tcW w:w="4785" w:type="dxa"/>
          </w:tcPr>
          <w:p w:rsidR="00081B0F" w:rsidRDefault="00081B0F" w:rsidP="00081B0F">
            <w:r>
              <w:t xml:space="preserve">При отсутствии клейма организации (индивидуального предпринимателя), проводившей </w:t>
            </w:r>
            <w:proofErr w:type="gramStart"/>
            <w:r>
              <w:t>техническое</w:t>
            </w:r>
            <w:proofErr w:type="gramEnd"/>
          </w:p>
          <w:p w:rsidR="00081B0F" w:rsidRDefault="00081B0F" w:rsidP="00081B0F">
            <w:r>
              <w:t>освидетельствование.</w:t>
            </w:r>
          </w:p>
          <w:p w:rsidR="00081B0F" w:rsidRDefault="00081B0F" w:rsidP="00081B0F"/>
          <w:p w:rsidR="00081B0F" w:rsidRDefault="00081B0F" w:rsidP="00081B0F">
            <w:r>
              <w:t>При отсутствии указания массы пустого баллона.</w:t>
            </w:r>
          </w:p>
          <w:p w:rsidR="00081B0F" w:rsidRDefault="00081B0F" w:rsidP="00081B0F"/>
          <w:p w:rsidR="00081B0F" w:rsidRDefault="00081B0F" w:rsidP="00081B0F">
            <w:r>
              <w:t>При отсутствии даты проведения технического освидетельствования.</w:t>
            </w:r>
          </w:p>
          <w:p w:rsidR="00081B0F" w:rsidRDefault="00081B0F" w:rsidP="00081B0F"/>
          <w:p w:rsidR="007A3DCE" w:rsidRDefault="00081B0F" w:rsidP="00081B0F">
            <w:r w:rsidRPr="00081B0F">
              <w:rPr>
                <w:color w:val="00B050"/>
              </w:rPr>
              <w:t>Эксплуатация баллонов запрещается при отсутствии любых из перечисленных данных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81B0F">
            <w:r w:rsidRPr="00081B0F">
              <w:t xml:space="preserve">Кем устанавливаются требования к освидетельствованию, браковке и маркировке баллонов, изготовленных из </w:t>
            </w:r>
            <w:proofErr w:type="spellStart"/>
            <w:r w:rsidRPr="00081B0F">
              <w:t>металлокомпозитных</w:t>
            </w:r>
            <w:proofErr w:type="spellEnd"/>
            <w:r w:rsidRPr="00081B0F">
              <w:t xml:space="preserve"> и композитных материалов? Выберите правильный вариант ответа.</w:t>
            </w:r>
          </w:p>
        </w:tc>
        <w:tc>
          <w:tcPr>
            <w:tcW w:w="4785" w:type="dxa"/>
          </w:tcPr>
          <w:p w:rsidR="00081B0F" w:rsidRDefault="00081B0F" w:rsidP="00081B0F">
            <w:r>
              <w:t>Организацией, осуществляющей освидетельствование баллонов, или испытательным пункто</w:t>
            </w:r>
            <w:proofErr w:type="gramStart"/>
            <w:r>
              <w:t>м(</w:t>
            </w:r>
            <w:proofErr w:type="gramEnd"/>
            <w:r>
              <w:t>пунктом проверки).</w:t>
            </w:r>
          </w:p>
          <w:p w:rsidR="00081B0F" w:rsidRDefault="00081B0F" w:rsidP="00081B0F"/>
          <w:p w:rsidR="00081B0F" w:rsidRDefault="00081B0F" w:rsidP="00081B0F">
            <w:r>
              <w:t>Наполнительной станцией.</w:t>
            </w:r>
          </w:p>
          <w:p w:rsidR="00081B0F" w:rsidRDefault="00081B0F" w:rsidP="00081B0F"/>
          <w:p w:rsidR="007A3DCE" w:rsidRDefault="00081B0F" w:rsidP="00081B0F">
            <w:r w:rsidRPr="00081B0F">
              <w:rPr>
                <w:color w:val="00B050"/>
              </w:rPr>
              <w:t>Разработчиком проекта и (или) изготовителем баллона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81B0F">
            <w:r w:rsidRPr="00081B0F">
              <w:t>Что включает в себя масса баллона, за исключением баллона для ацетилена, указываемая на его верхней сферической части? Выберите правильный вариант ответа.</w:t>
            </w:r>
          </w:p>
        </w:tc>
        <w:tc>
          <w:tcPr>
            <w:tcW w:w="4785" w:type="dxa"/>
          </w:tcPr>
          <w:p w:rsidR="00081B0F" w:rsidRDefault="00081B0F" w:rsidP="00081B0F">
            <w:r>
              <w:t>Указывается только масса пустого баллона.</w:t>
            </w:r>
          </w:p>
          <w:p w:rsidR="00081B0F" w:rsidRDefault="00081B0F" w:rsidP="00081B0F"/>
          <w:p w:rsidR="00081B0F" w:rsidRPr="00081B0F" w:rsidRDefault="00081B0F" w:rsidP="00081B0F">
            <w:pPr>
              <w:rPr>
                <w:color w:val="00B050"/>
              </w:rPr>
            </w:pPr>
            <w:r w:rsidRPr="00081B0F">
              <w:rPr>
                <w:color w:val="00B050"/>
              </w:rPr>
              <w:t xml:space="preserve">Масса пустого баллона с учетом массы нанесенной краски, кольца для колпака и </w:t>
            </w:r>
            <w:proofErr w:type="spellStart"/>
            <w:r w:rsidRPr="00081B0F">
              <w:rPr>
                <w:color w:val="00B050"/>
              </w:rPr>
              <w:t>башмака</w:t>
            </w:r>
            <w:proofErr w:type="gramStart"/>
            <w:r w:rsidRPr="00081B0F">
              <w:rPr>
                <w:color w:val="00B050"/>
              </w:rPr>
              <w:t>,е</w:t>
            </w:r>
            <w:proofErr w:type="gramEnd"/>
            <w:r w:rsidRPr="00081B0F">
              <w:rPr>
                <w:color w:val="00B050"/>
              </w:rPr>
              <w:t>сли</w:t>
            </w:r>
            <w:proofErr w:type="spellEnd"/>
            <w:r w:rsidRPr="00081B0F">
              <w:rPr>
                <w:color w:val="00B050"/>
              </w:rPr>
              <w:t xml:space="preserve"> таковые предусмотрены конструкцией, но без массы вентиля и колпака.</w:t>
            </w:r>
          </w:p>
          <w:p w:rsidR="00081B0F" w:rsidRDefault="00081B0F" w:rsidP="00081B0F"/>
          <w:p w:rsidR="007A3DCE" w:rsidRDefault="00081B0F" w:rsidP="00081B0F">
            <w:r>
              <w:t>Масса пустого баллона с учетом массы нанесенной краски, кольца для колпака и башмака, если таковые предусмотрены конструкцией, массы вентиля и колпак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722861">
            <w:r w:rsidRPr="00722861">
              <w:t>При какой вместимости баллонов результаты освидетельствования баллонов заносятся в паспорт баллона? Выберите правильный вариант ответа.</w:t>
            </w:r>
          </w:p>
        </w:tc>
        <w:tc>
          <w:tcPr>
            <w:tcW w:w="4785" w:type="dxa"/>
          </w:tcPr>
          <w:p w:rsidR="00722861" w:rsidRDefault="00722861" w:rsidP="00722861">
            <w:pPr>
              <w:rPr>
                <w:color w:val="00B050"/>
              </w:rPr>
            </w:pPr>
            <w:r w:rsidRPr="00722861">
              <w:rPr>
                <w:color w:val="00B050"/>
              </w:rPr>
              <w:t>Более 100 литров.</w:t>
            </w:r>
          </w:p>
          <w:p w:rsidR="00722861" w:rsidRPr="00722861" w:rsidRDefault="00722861" w:rsidP="00722861">
            <w:pPr>
              <w:rPr>
                <w:color w:val="00B050"/>
              </w:rPr>
            </w:pPr>
          </w:p>
          <w:p w:rsidR="00722861" w:rsidRDefault="00722861" w:rsidP="00722861">
            <w:r>
              <w:t>Свыше 55 до 100 литров.</w:t>
            </w:r>
          </w:p>
          <w:p w:rsidR="00722861" w:rsidRDefault="00722861" w:rsidP="00722861"/>
          <w:p w:rsidR="007A3DCE" w:rsidRDefault="00722861" w:rsidP="00722861">
            <w:r>
              <w:t>Результаты освидетельствования в паспорт баллона не заносятся, ставится только клеймо на баллон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722861">
            <w:r w:rsidRPr="00722861">
              <w:t>Какую резьбу должны иметь боковые штуцера вентилей для баллонов, наполняемых водородом и кислородом? Выберите правильный вариант ответа.</w:t>
            </w:r>
          </w:p>
        </w:tc>
        <w:tc>
          <w:tcPr>
            <w:tcW w:w="4785" w:type="dxa"/>
          </w:tcPr>
          <w:p w:rsidR="00722861" w:rsidRDefault="00722861" w:rsidP="00722861">
            <w:r>
              <w:t xml:space="preserve">Для баллонов, наполняемых водородом, - </w:t>
            </w:r>
            <w:proofErr w:type="gramStart"/>
            <w:r>
              <w:t>правую</w:t>
            </w:r>
            <w:proofErr w:type="gramEnd"/>
            <w:r>
              <w:t>, для баллонов, наполняемых кислородом, - левую.</w:t>
            </w:r>
          </w:p>
          <w:p w:rsidR="00722861" w:rsidRDefault="00722861" w:rsidP="00722861"/>
          <w:p w:rsidR="00722861" w:rsidRPr="00722861" w:rsidRDefault="00722861" w:rsidP="00722861">
            <w:pPr>
              <w:rPr>
                <w:color w:val="00B050"/>
              </w:rPr>
            </w:pPr>
            <w:r w:rsidRPr="00722861">
              <w:rPr>
                <w:color w:val="00B050"/>
              </w:rPr>
              <w:t xml:space="preserve">Для баллонов, наполняемых водородом, - левую, для баллонов, наполняемых кислородом, </w:t>
            </w:r>
            <w:proofErr w:type="gramStart"/>
            <w:r w:rsidRPr="00722861">
              <w:rPr>
                <w:color w:val="00B050"/>
              </w:rPr>
              <w:t>-п</w:t>
            </w:r>
            <w:proofErr w:type="gramEnd"/>
            <w:r w:rsidRPr="00722861">
              <w:rPr>
                <w:color w:val="00B050"/>
              </w:rPr>
              <w:t>равую.</w:t>
            </w:r>
          </w:p>
          <w:p w:rsidR="00722861" w:rsidRDefault="00722861" w:rsidP="00722861"/>
          <w:p w:rsidR="00722861" w:rsidRDefault="00722861" w:rsidP="00722861">
            <w:r>
              <w:t xml:space="preserve">Для всех баллонов независимо от наполняемого газа боковые штуцера вентилей должны иметь </w:t>
            </w:r>
            <w:proofErr w:type="spellStart"/>
            <w:r>
              <w:t>левуюрезьбу</w:t>
            </w:r>
            <w:proofErr w:type="spellEnd"/>
            <w:r>
              <w:t>.</w:t>
            </w:r>
          </w:p>
          <w:p w:rsidR="00722861" w:rsidRDefault="00722861" w:rsidP="00722861"/>
          <w:p w:rsidR="007A3DCE" w:rsidRDefault="00722861" w:rsidP="00722861">
            <w:r>
              <w:t>Для всех баллонов независимо от наполняемого газа боковые штуцера вентилей должны иметь правую резьбу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851B4">
            <w:r w:rsidRPr="001851B4">
              <w:t xml:space="preserve">Какие из перечисленных требований указаны неверно согласно техническому регламенту Таможенного союза "О безопасности оборудования, работающего под избыточным давлением"? Выберите правильный </w:t>
            </w:r>
            <w:r w:rsidRPr="001851B4">
              <w:lastRenderedPageBreak/>
              <w:t>вариант ответа.</w:t>
            </w:r>
          </w:p>
        </w:tc>
        <w:tc>
          <w:tcPr>
            <w:tcW w:w="4785" w:type="dxa"/>
          </w:tcPr>
          <w:p w:rsidR="001851B4" w:rsidRDefault="001851B4" w:rsidP="001851B4">
            <w:r>
              <w:lastRenderedPageBreak/>
              <w:t>На оборудование, предназначенное для транспортировки сжиженных углеводородных газов (баллоны и автоцистерны), наносятся отличительная окраска и идентификационная информация.</w:t>
            </w:r>
          </w:p>
          <w:p w:rsidR="001851B4" w:rsidRDefault="001851B4" w:rsidP="001851B4"/>
          <w:p w:rsidR="001851B4" w:rsidRDefault="001851B4" w:rsidP="001851B4">
            <w:r>
              <w:lastRenderedPageBreak/>
              <w:t xml:space="preserve">Элементы и комплектующие оборудования маркируются в соответствии с договором </w:t>
            </w:r>
            <w:proofErr w:type="gramStart"/>
            <w:r>
              <w:t>на</w:t>
            </w:r>
            <w:proofErr w:type="gramEnd"/>
          </w:p>
          <w:p w:rsidR="001851B4" w:rsidRDefault="001851B4" w:rsidP="001851B4">
            <w:r>
              <w:t>поставку (контрактом).</w:t>
            </w:r>
          </w:p>
          <w:p w:rsidR="001851B4" w:rsidRDefault="001851B4" w:rsidP="001851B4"/>
          <w:p w:rsidR="001851B4" w:rsidRDefault="001851B4" w:rsidP="001851B4">
            <w:proofErr w:type="gramStart"/>
            <w:r>
              <w:t>Техническая документация на оборудование хранится у изготовителя (уполномоченного</w:t>
            </w:r>
            <w:proofErr w:type="gramEnd"/>
          </w:p>
          <w:p w:rsidR="001851B4" w:rsidRDefault="001851B4" w:rsidP="001851B4">
            <w:r>
              <w:t>изготовителем лица) в течение расчетного срока службы со дня снятия с производства этого оборудования или прекращения его производства.</w:t>
            </w:r>
          </w:p>
          <w:p w:rsidR="001851B4" w:rsidRDefault="001851B4" w:rsidP="001851B4"/>
          <w:p w:rsidR="007A3DCE" w:rsidRDefault="001851B4" w:rsidP="001851B4">
            <w:r w:rsidRPr="001851B4">
              <w:rPr>
                <w:color w:val="00B050"/>
              </w:rPr>
              <w:t xml:space="preserve">Все перечисленные требования </w:t>
            </w:r>
            <w:proofErr w:type="gramStart"/>
            <w:r w:rsidRPr="001851B4">
              <w:rPr>
                <w:color w:val="00B050"/>
              </w:rPr>
              <w:t>указаны</w:t>
            </w:r>
            <w:proofErr w:type="gramEnd"/>
            <w:r w:rsidRPr="001851B4">
              <w:rPr>
                <w:color w:val="00B050"/>
              </w:rPr>
              <w:t xml:space="preserve"> верно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851B4">
            <w:r w:rsidRPr="001851B4">
              <w:t xml:space="preserve">Где проводится </w:t>
            </w:r>
            <w:proofErr w:type="spellStart"/>
            <w:r w:rsidRPr="001851B4">
              <w:t>перенасадка</w:t>
            </w:r>
            <w:proofErr w:type="spellEnd"/>
            <w:r w:rsidRPr="001851B4">
              <w:t xml:space="preserve"> башмаков и колец для колпаков, а также замена вентилей на баллонах? Выберите правильный вариант ответа.</w:t>
            </w:r>
          </w:p>
        </w:tc>
        <w:tc>
          <w:tcPr>
            <w:tcW w:w="4785" w:type="dxa"/>
          </w:tcPr>
          <w:p w:rsidR="001851B4" w:rsidRDefault="001851B4" w:rsidP="001851B4">
            <w:r>
              <w:t>На наполнительной станции.</w:t>
            </w:r>
          </w:p>
          <w:p w:rsidR="001851B4" w:rsidRDefault="001851B4" w:rsidP="001851B4"/>
          <w:p w:rsidR="001851B4" w:rsidRDefault="001851B4" w:rsidP="001851B4">
            <w:r>
              <w:t>В эксплуатирующей организации.</w:t>
            </w:r>
          </w:p>
          <w:p w:rsidR="001851B4" w:rsidRDefault="001851B4" w:rsidP="001851B4"/>
          <w:p w:rsidR="001851B4" w:rsidRPr="001851B4" w:rsidRDefault="001851B4" w:rsidP="001851B4">
            <w:pPr>
              <w:rPr>
                <w:color w:val="00B050"/>
              </w:rPr>
            </w:pPr>
            <w:r w:rsidRPr="001851B4">
              <w:rPr>
                <w:color w:val="00B050"/>
              </w:rPr>
              <w:t>На пунктах освидетельствования баллонов.</w:t>
            </w:r>
          </w:p>
          <w:p w:rsidR="001851B4" w:rsidRDefault="001851B4" w:rsidP="001851B4"/>
          <w:p w:rsidR="007A3DCE" w:rsidRDefault="001851B4" w:rsidP="001851B4">
            <w:r>
              <w:t>В любой специализированной ремонтной организации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851B4">
            <w:r w:rsidRPr="001851B4">
              <w:t>Какая процедура из указанных не проводится при освидетельствовании баллонов для ацетилена? Выберите правильный вариант ответа.</w:t>
            </w:r>
          </w:p>
        </w:tc>
        <w:tc>
          <w:tcPr>
            <w:tcW w:w="4785" w:type="dxa"/>
          </w:tcPr>
          <w:p w:rsidR="001851B4" w:rsidRDefault="001851B4" w:rsidP="001851B4">
            <w:r>
              <w:t>Осмотр наружной поверхности баллона.</w:t>
            </w:r>
          </w:p>
          <w:p w:rsidR="001851B4" w:rsidRDefault="001851B4" w:rsidP="001851B4"/>
          <w:p w:rsidR="001851B4" w:rsidRDefault="001851B4" w:rsidP="001851B4">
            <w:r>
              <w:t>Проверка пористой массы баллона.</w:t>
            </w:r>
          </w:p>
          <w:p w:rsidR="001851B4" w:rsidRDefault="001851B4" w:rsidP="001851B4"/>
          <w:p w:rsidR="001851B4" w:rsidRPr="001851B4" w:rsidRDefault="001851B4" w:rsidP="001851B4">
            <w:pPr>
              <w:rPr>
                <w:color w:val="00B050"/>
              </w:rPr>
            </w:pPr>
            <w:r w:rsidRPr="001851B4">
              <w:rPr>
                <w:color w:val="00B050"/>
              </w:rPr>
              <w:t>Гидравлическое испытание баллона.</w:t>
            </w:r>
          </w:p>
          <w:p w:rsidR="001851B4" w:rsidRDefault="001851B4" w:rsidP="001851B4"/>
          <w:p w:rsidR="007A3DCE" w:rsidRDefault="001851B4" w:rsidP="001851B4">
            <w:r>
              <w:t>Пневматическое испытание баллон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1851B4">
            <w:r w:rsidRPr="001851B4">
              <w:t>Какое подключаемое оборудование, трубопроводы и (или) гибкие рукава используются для подключения баллонов с горючими газами и кислородом с целью недопущения возгорания и взрыва? Выберите правильный вариант ответа.</w:t>
            </w:r>
          </w:p>
        </w:tc>
        <w:tc>
          <w:tcPr>
            <w:tcW w:w="4785" w:type="dxa"/>
          </w:tcPr>
          <w:p w:rsidR="001851B4" w:rsidRPr="001851B4" w:rsidRDefault="001851B4" w:rsidP="001851B4">
            <w:pPr>
              <w:rPr>
                <w:color w:val="00B050"/>
              </w:rPr>
            </w:pPr>
            <w:proofErr w:type="gramStart"/>
            <w:r w:rsidRPr="001851B4">
              <w:rPr>
                <w:color w:val="00B050"/>
              </w:rPr>
              <w:t>Соответствующее</w:t>
            </w:r>
            <w:proofErr w:type="gramEnd"/>
            <w:r w:rsidRPr="001851B4">
              <w:rPr>
                <w:color w:val="00B050"/>
              </w:rPr>
              <w:t xml:space="preserve"> по материалам и прочности используемому газу в подключаемых баллонах.</w:t>
            </w:r>
          </w:p>
          <w:p w:rsidR="001851B4" w:rsidRDefault="001851B4" w:rsidP="001851B4"/>
          <w:p w:rsidR="001851B4" w:rsidRDefault="001851B4" w:rsidP="001851B4">
            <w:r>
              <w:t>Взрывозащищенное оборудование, прошедшее оценку соответствия.</w:t>
            </w:r>
          </w:p>
          <w:p w:rsidR="001851B4" w:rsidRDefault="001851B4" w:rsidP="001851B4"/>
          <w:p w:rsidR="001851B4" w:rsidRDefault="001851B4" w:rsidP="001851B4">
            <w:r>
              <w:t xml:space="preserve">Оборудование, изготовленное из материала, отношение временного </w:t>
            </w:r>
            <w:proofErr w:type="gramStart"/>
            <w:r>
              <w:t>сопротивления</w:t>
            </w:r>
            <w:proofErr w:type="gramEnd"/>
            <w:r>
              <w:t xml:space="preserve"> к пределу текучести которого более 2, выдерживающее давление 1,25 от рабочего.</w:t>
            </w:r>
          </w:p>
          <w:p w:rsidR="001851B4" w:rsidRDefault="001851B4" w:rsidP="001851B4"/>
          <w:p w:rsidR="007A3DCE" w:rsidRDefault="001851B4" w:rsidP="001851B4">
            <w:r>
              <w:t>Оборудование, соответствующее всему перечисленному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Где может быть проверено состояние пористой массы в баллонах для растворенного ацетилена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На любой наполнительной станции.</w:t>
            </w:r>
          </w:p>
          <w:p w:rsidR="003A0137" w:rsidRDefault="003A0137" w:rsidP="003A0137"/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На ацетиленовой наполнительной станции.</w:t>
            </w:r>
          </w:p>
          <w:p w:rsidR="003A0137" w:rsidRDefault="003A0137" w:rsidP="003A0137"/>
          <w:p w:rsidR="003A0137" w:rsidRDefault="003A0137" w:rsidP="003A0137">
            <w:r>
              <w:t>Только в организации, занимающейся изготовлением таких баллонов.</w:t>
            </w:r>
          </w:p>
          <w:p w:rsidR="003A0137" w:rsidRDefault="003A0137" w:rsidP="003A0137"/>
          <w:p w:rsidR="007A3DCE" w:rsidRDefault="003A0137" w:rsidP="003A0137">
            <w:r>
              <w:t>В любой специализированной организации, имеющей испытательный пункт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 xml:space="preserve">На какое оборудование, работающее под избыточным давлением, не распространяется действие Правил промышленной безопасности при </w:t>
            </w:r>
            <w:r w:rsidRPr="003A0137">
              <w:lastRenderedPageBreak/>
              <w:t>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785" w:type="dxa"/>
          </w:tcPr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lastRenderedPageBreak/>
              <w:t>Сосуды вместимостью не более 0,025 м³</w:t>
            </w:r>
            <w:proofErr w:type="gramStart"/>
            <w:r w:rsidRPr="003A0137">
              <w:rPr>
                <w:color w:val="00B050"/>
              </w:rPr>
              <w:t xml:space="preserve"> ,</w:t>
            </w:r>
            <w:proofErr w:type="gramEnd"/>
            <w:r w:rsidRPr="003A0137">
              <w:rPr>
                <w:color w:val="00B050"/>
              </w:rPr>
              <w:t xml:space="preserve"> у которых произведение значений рабочего давления(МПа) и вместимости (м³) не превышает 0,02.</w:t>
            </w:r>
          </w:p>
          <w:p w:rsidR="003A0137" w:rsidRDefault="003A0137" w:rsidP="003A0137">
            <w:r>
              <w:lastRenderedPageBreak/>
              <w:t>Баллонов, предназначенных для сжатых, сжиженных и растворенных под давлением газов.</w:t>
            </w:r>
          </w:p>
          <w:p w:rsidR="003A0137" w:rsidRDefault="003A0137" w:rsidP="003A0137"/>
          <w:p w:rsidR="003A0137" w:rsidRDefault="003A0137" w:rsidP="003A0137">
            <w:r>
              <w:t>Цистерн и бочек для сжатых и сжиженных газов.</w:t>
            </w:r>
          </w:p>
          <w:p w:rsidR="003A0137" w:rsidRDefault="003A0137" w:rsidP="003A0137"/>
          <w:p w:rsidR="007A3DCE" w:rsidRDefault="003A0137" w:rsidP="003A0137">
            <w:r>
              <w:t>Цистерн и сосудов для сжатых, сжиженных газов, жидкостей и сыпучих тел, в которых избыточное давление создается периодически для их опорожнени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Какой маркировке подлежит оборудование, соответствие которого не подтверждено требованиям технического регламента «О безопасности оборудования, работающего под избыточным давлением»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Брак.</w:t>
            </w:r>
          </w:p>
          <w:p w:rsidR="003A0137" w:rsidRDefault="003A0137" w:rsidP="003A0137">
            <w:r>
              <w:t>Неликвид.</w:t>
            </w:r>
          </w:p>
          <w:p w:rsidR="003A0137" w:rsidRDefault="003A0137" w:rsidP="003A0137">
            <w:proofErr w:type="spellStart"/>
            <w:r>
              <w:t>Ex</w:t>
            </w:r>
            <w:proofErr w:type="spellEnd"/>
            <w:r>
              <w:t>.</w:t>
            </w:r>
          </w:p>
          <w:p w:rsidR="003A0137" w:rsidRDefault="003A0137" w:rsidP="003A0137">
            <w:r>
              <w:t>HE EAC.</w:t>
            </w:r>
          </w:p>
          <w:p w:rsidR="007A3DCE" w:rsidRDefault="003A0137" w:rsidP="003A0137">
            <w:r w:rsidRPr="003A0137">
              <w:rPr>
                <w:color w:val="00B050"/>
              </w:rPr>
              <w:t>Оборудование не подлежит маркировк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 xml:space="preserve">Какое из перечисленных требований к капиллярному и магнитопорошковому контролю </w:t>
            </w:r>
            <w:proofErr w:type="gramStart"/>
            <w:r w:rsidRPr="003A0137">
              <w:t>указано</w:t>
            </w:r>
            <w:proofErr w:type="gramEnd"/>
            <w:r w:rsidRPr="003A0137">
              <w:t xml:space="preserve"> верно? Выберите правильный вариант ответа.</w:t>
            </w:r>
          </w:p>
        </w:tc>
        <w:tc>
          <w:tcPr>
            <w:tcW w:w="4785" w:type="dxa"/>
          </w:tcPr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 xml:space="preserve">Приемочный капиллярный контроль должен проводиться после исправления </w:t>
            </w:r>
            <w:proofErr w:type="gramStart"/>
            <w:r w:rsidRPr="003A0137">
              <w:rPr>
                <w:color w:val="00B050"/>
              </w:rPr>
              <w:t>дефектных</w:t>
            </w:r>
            <w:proofErr w:type="gramEnd"/>
          </w:p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участков поверхности и окончательной термообработки.</w:t>
            </w:r>
          </w:p>
          <w:p w:rsidR="003A0137" w:rsidRDefault="003A0137" w:rsidP="003A0137"/>
          <w:p w:rsidR="003A0137" w:rsidRDefault="003A0137" w:rsidP="003A0137">
            <w:r>
              <w:t xml:space="preserve">При применении нескольких видов контроля в отношении одного объекта </w:t>
            </w:r>
            <w:proofErr w:type="gramStart"/>
            <w:r>
              <w:t>капиллярный</w:t>
            </w:r>
            <w:proofErr w:type="gramEnd"/>
          </w:p>
          <w:p w:rsidR="003A0137" w:rsidRDefault="003A0137" w:rsidP="003A0137">
            <w:r>
              <w:t>контроль должен выполняться после проведения ультразвукового и магнитопорошкового</w:t>
            </w:r>
          </w:p>
          <w:p w:rsidR="003A0137" w:rsidRDefault="003A0137" w:rsidP="003A0137">
            <w:r>
              <w:t>контроля.</w:t>
            </w:r>
          </w:p>
          <w:p w:rsidR="003A0137" w:rsidRDefault="003A0137" w:rsidP="003A0137"/>
          <w:p w:rsidR="003A0137" w:rsidRDefault="003A0137" w:rsidP="003A0137">
            <w:r>
              <w:t>По результатам капиллярного контроля на поверхности сварных соединений и наплавок допускаются единичные и групповые индикаторные рисунки округлой или удлиненной форм.</w:t>
            </w:r>
          </w:p>
          <w:p w:rsidR="003A0137" w:rsidRDefault="003A0137" w:rsidP="003A0137"/>
          <w:p w:rsidR="003A0137" w:rsidRDefault="003A0137" w:rsidP="003A0137">
            <w:r>
              <w:t>По результатам контроля магнитопорошковым методом на поверхности сварных соединений и</w:t>
            </w:r>
          </w:p>
          <w:p w:rsidR="007A3DCE" w:rsidRDefault="003A0137" w:rsidP="003A0137">
            <w:r>
              <w:t>наплавок допускаются индикаторные рисунки осаждений магнитного порошка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Какое минимальное значение избыточного давления должно оставаться в баллонах (если иное не предусмотрено техническими условиями на газ)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Газ в баллонах должен срабатываться полностью.</w:t>
            </w:r>
          </w:p>
          <w:p w:rsidR="003A0137" w:rsidRDefault="003A0137" w:rsidP="003A0137"/>
          <w:p w:rsidR="003A0137" w:rsidRDefault="003A0137" w:rsidP="003A0137">
            <w:r>
              <w:t>0,07 МПа.</w:t>
            </w:r>
          </w:p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0,05 МПа.</w:t>
            </w:r>
          </w:p>
          <w:p w:rsidR="007A3DCE" w:rsidRDefault="003A0137" w:rsidP="003A0137">
            <w:r>
              <w:t>ФНП ОРПД не регламентировано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 xml:space="preserve">Если изготовителем не установлено, то с какой периодичностью проводятся наружный и внутренний осмотры в процессе технического освидетельствования не подлежащих учету в органах </w:t>
            </w:r>
            <w:proofErr w:type="spellStart"/>
            <w:r w:rsidRPr="003A0137">
              <w:t>Ростехнадзора</w:t>
            </w:r>
            <w:proofErr w:type="spellEnd"/>
            <w:r w:rsidRPr="003A0137">
              <w:t xml:space="preserve"> баллонов для сжатого газа, изготовленных из </w:t>
            </w:r>
            <w:r w:rsidRPr="003A0137">
              <w:lastRenderedPageBreak/>
              <w:t xml:space="preserve">углеродистых сталей и </w:t>
            </w:r>
            <w:proofErr w:type="spellStart"/>
            <w:r w:rsidRPr="003A0137">
              <w:t>металлокомпозитных</w:t>
            </w:r>
            <w:proofErr w:type="spellEnd"/>
            <w:r w:rsidRPr="003A0137">
              <w:t xml:space="preserve"> материалов и предназначенных для обеспечения топливом двигателей, на которых они установлены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lastRenderedPageBreak/>
              <w:t>Один раз в год.</w:t>
            </w:r>
          </w:p>
          <w:p w:rsidR="003A0137" w:rsidRDefault="003A0137" w:rsidP="003A0137"/>
          <w:p w:rsidR="003A0137" w:rsidRDefault="003A0137" w:rsidP="003A0137">
            <w:r>
              <w:t>Один раз в два года.</w:t>
            </w:r>
          </w:p>
          <w:p w:rsidR="003A0137" w:rsidRDefault="003A0137" w:rsidP="003A0137"/>
          <w:p w:rsidR="003A0137" w:rsidRDefault="003A0137" w:rsidP="003A0137">
            <w:r>
              <w:t>Один раз в пять лет.</w:t>
            </w:r>
          </w:p>
          <w:p w:rsidR="003A0137" w:rsidRDefault="003A0137" w:rsidP="003A0137"/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Один раз в три года.</w:t>
            </w:r>
          </w:p>
          <w:p w:rsidR="007A3DCE" w:rsidRDefault="003A0137" w:rsidP="003A0137">
            <w:r>
              <w:lastRenderedPageBreak/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В каком количестве наполненные газом баллоны, находящиеся на длительном складском хранении, при наступлении очередных сроков периодического освидетельствования подвергают освидетельствованию в выборочном порядке из партии до 500 баллонов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В количестве не менее 5 штук.</w:t>
            </w:r>
          </w:p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В количестве не менее 10 штук.</w:t>
            </w:r>
          </w:p>
          <w:p w:rsidR="003A0137" w:rsidRDefault="003A0137" w:rsidP="003A0137">
            <w:r>
              <w:t>В количестве не менее 15 штук.</w:t>
            </w:r>
          </w:p>
          <w:p w:rsidR="007A3DCE" w:rsidRDefault="003A0137" w:rsidP="003A0137">
            <w:r>
              <w:t>В количестве не менее 20 штук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 w:rsidP="003A0137">
            <w:r w:rsidRPr="003A0137">
              <w:t xml:space="preserve">Если изготовителем не установлено, то с какой периодичностью проводится гидравлическое испытание пробным давлением в процессе технического освидетельствования не подлежащих учету в органах </w:t>
            </w:r>
            <w:proofErr w:type="spellStart"/>
            <w:r w:rsidRPr="003A0137">
              <w:t>Ростехнадзора</w:t>
            </w:r>
            <w:proofErr w:type="spellEnd"/>
            <w:r w:rsidRPr="003A0137">
              <w:t xml:space="preserve"> баллонов, установленных стационарно, в которых хранятся сжатый воздух, кислород, аргон, азот, гелий с температурой точки росы - 35</w:t>
            </w:r>
            <w:proofErr w:type="gramStart"/>
            <w:r w:rsidRPr="003A0137">
              <w:t>°С</w:t>
            </w:r>
            <w:proofErr w:type="gramEnd"/>
            <w:r w:rsidRPr="003A0137">
              <w:t xml:space="preserve"> и ниже, замеренной при давлении 15 МПа и выше? Выберите правильный вариант ответа</w:t>
            </w:r>
          </w:p>
        </w:tc>
        <w:tc>
          <w:tcPr>
            <w:tcW w:w="4785" w:type="dxa"/>
          </w:tcPr>
          <w:p w:rsidR="003A0137" w:rsidRDefault="003A0137" w:rsidP="003A0137">
            <w:r>
              <w:t>Один раз в год.</w:t>
            </w:r>
          </w:p>
          <w:p w:rsidR="003A0137" w:rsidRDefault="003A0137" w:rsidP="003A0137">
            <w:r>
              <w:t>Один раз в два года.</w:t>
            </w:r>
          </w:p>
          <w:p w:rsidR="003A0137" w:rsidRDefault="003A0137" w:rsidP="003A0137">
            <w:r>
              <w:t>Один раз в пять лет.</w:t>
            </w:r>
          </w:p>
          <w:p w:rsidR="003A0137" w:rsidRDefault="003A0137" w:rsidP="003A0137">
            <w:r>
              <w:t>Один раз в три года.</w:t>
            </w:r>
          </w:p>
          <w:p w:rsidR="007A3DCE" w:rsidRDefault="003A0137" w:rsidP="003A0137">
            <w:r w:rsidRPr="003A0137">
              <w:rPr>
                <w:color w:val="00B050"/>
              </w:rPr>
              <w:t>Один раз в десять лет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Какие сведения из указанных не заносятся в журнал испытаний по результатам освидетельствования баллонов для растворенного ацетилена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Номер баллона и товарный знак изготовителя.</w:t>
            </w:r>
          </w:p>
          <w:p w:rsidR="003A0137" w:rsidRDefault="003A0137" w:rsidP="003A0137"/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Эксплуатирующая организация.</w:t>
            </w:r>
          </w:p>
          <w:p w:rsidR="003A0137" w:rsidRDefault="003A0137" w:rsidP="003A0137"/>
          <w:p w:rsidR="003A0137" w:rsidRDefault="003A0137" w:rsidP="003A0137">
            <w:r>
              <w:t>Дата (месяц и год) изготовления баллона.</w:t>
            </w:r>
          </w:p>
          <w:p w:rsidR="003A0137" w:rsidRDefault="003A0137" w:rsidP="003A0137"/>
          <w:p w:rsidR="003A0137" w:rsidRDefault="003A0137" w:rsidP="003A0137">
            <w:r>
              <w:t>Фамилия, инициалы и подпись представителя организации (индивидуального предпринимателя), проводившей освидетельствование.</w:t>
            </w:r>
          </w:p>
          <w:p w:rsidR="003A0137" w:rsidRDefault="003A0137" w:rsidP="003A0137"/>
          <w:p w:rsidR="007A3DCE" w:rsidRDefault="003A0137" w:rsidP="003A0137">
            <w:r>
              <w:t>Дата проведенного и следующего освидетельствования баллон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>Какие требования безопасности необходимо соблюдать при очистке и окраске наполненных газом баллонов? Выберите правильный вариант отве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Баллоны должны находиться только в горизонтальном положении.</w:t>
            </w:r>
          </w:p>
          <w:p w:rsidR="003A0137" w:rsidRDefault="003A0137" w:rsidP="003A0137"/>
          <w:p w:rsidR="003A0137" w:rsidRDefault="003A0137" w:rsidP="003A0137">
            <w:r>
              <w:t>Очистка и окраска баллонов должна производиться только на открытом воздухе.</w:t>
            </w:r>
          </w:p>
          <w:p w:rsidR="003A0137" w:rsidRDefault="003A0137" w:rsidP="003A0137"/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t>Очистка и окраска наполненных газом баллонов запрещается.</w:t>
            </w:r>
          </w:p>
          <w:p w:rsidR="003A0137" w:rsidRDefault="003A0137" w:rsidP="003A0137"/>
          <w:p w:rsidR="007A3DCE" w:rsidRDefault="003A0137" w:rsidP="003A0137">
            <w:r>
              <w:t>Процедура проводится в специально оборудованном помещении, защищенном от проникновения солнечных луче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r w:rsidRPr="003A0137">
              <w:t xml:space="preserve">При каком давлении проводится проверка на плотность вентиля после </w:t>
            </w:r>
            <w:r w:rsidRPr="003A0137">
              <w:lastRenderedPageBreak/>
              <w:t>ремонта, связанного с его разборкой? Выберите правильный вариант ответа.</w:t>
            </w:r>
          </w:p>
        </w:tc>
        <w:tc>
          <w:tcPr>
            <w:tcW w:w="4785" w:type="dxa"/>
          </w:tcPr>
          <w:p w:rsidR="003A0137" w:rsidRPr="003A0137" w:rsidRDefault="003A0137" w:rsidP="003A0137">
            <w:pPr>
              <w:rPr>
                <w:color w:val="00B050"/>
              </w:rPr>
            </w:pPr>
            <w:r w:rsidRPr="003A0137">
              <w:rPr>
                <w:color w:val="00B050"/>
              </w:rPr>
              <w:lastRenderedPageBreak/>
              <w:t>При рабочем давлении.</w:t>
            </w:r>
          </w:p>
          <w:p w:rsidR="003A0137" w:rsidRDefault="003A0137" w:rsidP="003A0137">
            <w:r>
              <w:t>При давлении, равном 1,25 рабочего давления.</w:t>
            </w:r>
          </w:p>
          <w:p w:rsidR="003A0137" w:rsidRDefault="003A0137" w:rsidP="003A0137">
            <w:r>
              <w:lastRenderedPageBreak/>
              <w:t>При давлении, равном 1,5 рабочего давления.</w:t>
            </w:r>
          </w:p>
          <w:p w:rsidR="007A3DCE" w:rsidRDefault="003A0137" w:rsidP="003A0137">
            <w:r>
              <w:t>Проверка на плотность не проводитс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A0137">
            <w:proofErr w:type="gramStart"/>
            <w:r w:rsidRPr="003A0137">
              <w:t>Что из перечисленного может применяться в качестве предохранительных устройств на оборудовании, работающим под избыточным давлением?</w:t>
            </w:r>
            <w:proofErr w:type="gramEnd"/>
            <w:r w:rsidRPr="003A0137">
              <w:t xml:space="preserve"> Выберите правильный вариант отве</w:t>
            </w:r>
            <w:r>
              <w:t>та.</w:t>
            </w:r>
          </w:p>
        </w:tc>
        <w:tc>
          <w:tcPr>
            <w:tcW w:w="4785" w:type="dxa"/>
          </w:tcPr>
          <w:p w:rsidR="003A0137" w:rsidRDefault="003A0137" w:rsidP="003A0137">
            <w:r>
              <w:t>Рычажно-грузовые предохранительные клапаны прямого действия.</w:t>
            </w:r>
          </w:p>
          <w:p w:rsidR="003A0137" w:rsidRDefault="003A0137" w:rsidP="003A0137"/>
          <w:p w:rsidR="003A0137" w:rsidRDefault="003A0137" w:rsidP="003A0137">
            <w:r>
              <w:t>Пружинные предохранительные клапаны прямого действия.</w:t>
            </w:r>
          </w:p>
          <w:p w:rsidR="003A0137" w:rsidRDefault="003A0137" w:rsidP="003A0137"/>
          <w:p w:rsidR="003A0137" w:rsidRDefault="003A0137" w:rsidP="003A0137">
            <w:r>
              <w:t>Импульсные предохранительные устройства, состоящие из импульсного клапана и главного</w:t>
            </w:r>
          </w:p>
          <w:p w:rsidR="003A0137" w:rsidRDefault="003A0137" w:rsidP="003A0137">
            <w:r>
              <w:t>предохранительного клапана.</w:t>
            </w:r>
          </w:p>
          <w:p w:rsidR="003A0137" w:rsidRDefault="003A0137" w:rsidP="003A0137"/>
          <w:p w:rsidR="003A0137" w:rsidRDefault="003A0137" w:rsidP="003A0137">
            <w:r>
              <w:t>Предохранительные устройства с разрушающимися мембранам</w:t>
            </w:r>
            <w:r w:rsidR="00D56013">
              <w:t xml:space="preserve">и (мембранные предохранительные </w:t>
            </w:r>
            <w:r>
              <w:t>устройства).</w:t>
            </w:r>
          </w:p>
          <w:p w:rsidR="00D56013" w:rsidRDefault="00D56013" w:rsidP="003A0137"/>
          <w:p w:rsidR="007A3DCE" w:rsidRDefault="003A0137" w:rsidP="003A0137">
            <w:r w:rsidRPr="003A0137">
              <w:rPr>
                <w:color w:val="00B050"/>
              </w:rPr>
              <w:t>Все перечисленное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56013">
            <w:r w:rsidRPr="00D56013">
              <w:t>В каком случае необходимо проводить металлографические исследования? Выберите правильный вариант ответа.</w:t>
            </w:r>
          </w:p>
        </w:tc>
        <w:tc>
          <w:tcPr>
            <w:tcW w:w="4785" w:type="dxa"/>
          </w:tcPr>
          <w:p w:rsidR="00D56013" w:rsidRDefault="00D56013" w:rsidP="00D56013">
            <w:pPr>
              <w:rPr>
                <w:color w:val="00B050"/>
              </w:rPr>
            </w:pPr>
            <w:r w:rsidRPr="00D56013">
              <w:rPr>
                <w:color w:val="00B050"/>
              </w:rPr>
              <w:t>Все ответы неверны.</w:t>
            </w:r>
          </w:p>
          <w:p w:rsidR="00D56013" w:rsidRPr="00D56013" w:rsidRDefault="00D56013" w:rsidP="00D56013">
            <w:pPr>
              <w:rPr>
                <w:color w:val="00B050"/>
              </w:rPr>
            </w:pPr>
          </w:p>
          <w:p w:rsidR="00D56013" w:rsidRDefault="00D56013" w:rsidP="00D56013">
            <w:r>
              <w:t xml:space="preserve">Для сварных соединений сосудов и их элементов, изготовленных из сталей </w:t>
            </w:r>
            <w:proofErr w:type="spellStart"/>
            <w:r>
              <w:t>аустенитного</w:t>
            </w:r>
            <w:proofErr w:type="spellEnd"/>
            <w:r>
              <w:t xml:space="preserve"> класса, толщиной не более 20 мм.</w:t>
            </w:r>
          </w:p>
          <w:p w:rsidR="00D56013" w:rsidRDefault="00D56013" w:rsidP="00D56013"/>
          <w:p w:rsidR="00D56013" w:rsidRDefault="00D56013" w:rsidP="00D56013">
            <w:r>
              <w:t>Для сварных соединений котлов и трубопроводов, изготовленных из стали перлитного класса, при условии проведения ультразвукового или радиографического контроля этих соединений в объеме</w:t>
            </w:r>
          </w:p>
          <w:p w:rsidR="00D56013" w:rsidRDefault="00D56013" w:rsidP="00D56013">
            <w:r>
              <w:t>100%.</w:t>
            </w:r>
          </w:p>
          <w:p w:rsidR="00D56013" w:rsidRDefault="00D56013" w:rsidP="00D56013"/>
          <w:p w:rsidR="00D56013" w:rsidRDefault="00D56013" w:rsidP="00D56013">
            <w:r>
              <w:t>Для сварных соединений труб поверхностей нагрева котлов и трубопроводов, выполненных</w:t>
            </w:r>
          </w:p>
          <w:p w:rsidR="00D56013" w:rsidRDefault="00D56013" w:rsidP="00D56013">
            <w:r>
              <w:t>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</w:t>
            </w:r>
          </w:p>
          <w:p w:rsidR="00D56013" w:rsidRDefault="00D56013" w:rsidP="00D56013">
            <w:r>
              <w:t>образцов.</w:t>
            </w:r>
          </w:p>
          <w:p w:rsidR="00D56013" w:rsidRDefault="00D56013" w:rsidP="00D56013"/>
          <w:p w:rsidR="007A3DCE" w:rsidRDefault="00D56013" w:rsidP="00D56013">
            <w:r>
              <w:t>Во всех перечисленных случаях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B42D3">
            <w:r w:rsidRPr="000B42D3">
              <w:t xml:space="preserve">При </w:t>
            </w:r>
            <w:proofErr w:type="gramStart"/>
            <w:r w:rsidRPr="000B42D3">
              <w:t>выявлении</w:t>
            </w:r>
            <w:proofErr w:type="gramEnd"/>
            <w:r w:rsidRPr="000B42D3">
              <w:t xml:space="preserve"> каких дефектов во время осмотра наружной и внутренней поверхности баллоны не подлежат отбраковке? Выберите правильный вариант ответа.</w:t>
            </w:r>
          </w:p>
        </w:tc>
        <w:tc>
          <w:tcPr>
            <w:tcW w:w="4785" w:type="dxa"/>
          </w:tcPr>
          <w:p w:rsidR="000B42D3" w:rsidRDefault="000B42D3" w:rsidP="000B42D3">
            <w:r>
              <w:t xml:space="preserve">Наличие трещин, плен, вмятин, </w:t>
            </w:r>
            <w:proofErr w:type="spellStart"/>
            <w:r>
              <w:t>отдулин</w:t>
            </w:r>
            <w:proofErr w:type="spellEnd"/>
            <w:r>
              <w:t>, раковин и рисок глубиной более 10 % номинальной толщины стенки.</w:t>
            </w:r>
          </w:p>
          <w:p w:rsidR="000B42D3" w:rsidRDefault="000B42D3" w:rsidP="000B42D3"/>
          <w:p w:rsidR="000B42D3" w:rsidRDefault="000B42D3" w:rsidP="000B42D3">
            <w:r>
              <w:t xml:space="preserve">Наличие надрывов и </w:t>
            </w:r>
            <w:proofErr w:type="spellStart"/>
            <w:r>
              <w:t>выщерблений</w:t>
            </w:r>
            <w:proofErr w:type="spellEnd"/>
            <w:r>
              <w:t>.</w:t>
            </w:r>
          </w:p>
          <w:p w:rsidR="000B42D3" w:rsidRDefault="000B42D3" w:rsidP="000B42D3"/>
          <w:p w:rsidR="000B42D3" w:rsidRDefault="000B42D3" w:rsidP="000B42D3">
            <w:r>
              <w:t>Износ резьбы горловины.</w:t>
            </w:r>
          </w:p>
          <w:p w:rsidR="000B42D3" w:rsidRDefault="000B42D3" w:rsidP="000B42D3"/>
          <w:p w:rsidR="000B42D3" w:rsidRDefault="000B42D3" w:rsidP="000B42D3">
            <w:r w:rsidRPr="000B42D3">
              <w:rPr>
                <w:color w:val="00B050"/>
              </w:rPr>
              <w:t>Ослабление кольца на горловине баллона.</w:t>
            </w:r>
          </w:p>
          <w:p w:rsidR="000B42D3" w:rsidRDefault="000B42D3" w:rsidP="000B42D3"/>
          <w:p w:rsidR="007A3DCE" w:rsidRDefault="000B42D3" w:rsidP="000B42D3">
            <w:r>
              <w:t>Выявление всех указанных дефектов влечет за собой отбраковку баллон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B42D3">
            <w:r w:rsidRPr="000B42D3">
              <w:t xml:space="preserve">По какой из приведенных формул определяется значение пробного </w:t>
            </w:r>
            <w:r w:rsidRPr="000B42D3">
              <w:lastRenderedPageBreak/>
              <w:t>давления (</w:t>
            </w:r>
            <w:proofErr w:type="spellStart"/>
            <w:r w:rsidRPr="000B42D3">
              <w:t>Рпр</w:t>
            </w:r>
            <w:proofErr w:type="spellEnd"/>
            <w:r w:rsidRPr="000B42D3">
              <w:t xml:space="preserve">) при гидравлическом испытании (периодическое техническое освидетельствование) металлопластиковых сосудов, у которых ударная вязкость неметаллических материалов 20 Дж/см² и менее? Где в формулах: </w:t>
            </w:r>
            <w:proofErr w:type="spellStart"/>
            <w:r w:rsidRPr="000B42D3">
              <w:t>Рраб</w:t>
            </w:r>
            <w:proofErr w:type="spellEnd"/>
            <w:r w:rsidRPr="000B42D3">
              <w:t xml:space="preserve"> – рабочее давление сосуда, [σ]20, [σ]t - допускаемые напряжения для материала сосуда или его элементов соответственно при 20</w:t>
            </w:r>
            <w:proofErr w:type="gramStart"/>
            <w:r w:rsidRPr="000B42D3">
              <w:t xml:space="preserve"> °С</w:t>
            </w:r>
            <w:proofErr w:type="gramEnd"/>
            <w:r w:rsidRPr="000B42D3">
              <w:t xml:space="preserve"> и расчетной температуре, МПа, Км - отношение массы металлоконструкции к общей массе сосуда. Выберите правильный вариант ответа.</w:t>
            </w:r>
          </w:p>
        </w:tc>
        <w:tc>
          <w:tcPr>
            <w:tcW w:w="4785" w:type="dxa"/>
          </w:tcPr>
          <w:p w:rsidR="000B42D3" w:rsidRPr="000B42D3" w:rsidRDefault="000B42D3" w:rsidP="000B42D3">
            <w:pPr>
              <w:rPr>
                <w:color w:val="00B050"/>
              </w:rPr>
            </w:pPr>
            <w:proofErr w:type="spellStart"/>
            <w:r w:rsidRPr="000B42D3">
              <w:rPr>
                <w:color w:val="00B050"/>
              </w:rPr>
              <w:lastRenderedPageBreak/>
              <w:t>Рпр</w:t>
            </w:r>
            <w:proofErr w:type="spellEnd"/>
            <w:r w:rsidRPr="000B42D3">
              <w:rPr>
                <w:color w:val="00B050"/>
              </w:rPr>
              <w:t xml:space="preserve"> = [1,25 Км + 1,6 (1 - Км</w:t>
            </w:r>
            <w:proofErr w:type="gramStart"/>
            <w:r w:rsidRPr="000B42D3">
              <w:rPr>
                <w:color w:val="00B050"/>
              </w:rPr>
              <w:t xml:space="preserve"> )</w:t>
            </w:r>
            <w:proofErr w:type="gramEnd"/>
            <w:r w:rsidRPr="000B42D3">
              <w:rPr>
                <w:color w:val="00B050"/>
              </w:rPr>
              <w:t xml:space="preserve">] </w:t>
            </w:r>
            <w:proofErr w:type="spellStart"/>
            <w:r w:rsidRPr="000B42D3">
              <w:rPr>
                <w:color w:val="00B050"/>
              </w:rPr>
              <w:t>Рраб</w:t>
            </w:r>
            <w:proofErr w:type="spellEnd"/>
            <w:r w:rsidRPr="000B42D3">
              <w:rPr>
                <w:color w:val="00B050"/>
              </w:rPr>
              <w:t xml:space="preserve"> ([σ]20 / [σ]t).</w:t>
            </w:r>
          </w:p>
          <w:p w:rsidR="000B42D3" w:rsidRDefault="000B42D3" w:rsidP="000B42D3">
            <w:proofErr w:type="spellStart"/>
            <w:r>
              <w:t>Рпр</w:t>
            </w:r>
            <w:proofErr w:type="spellEnd"/>
            <w:r>
              <w:t xml:space="preserve"> = [1,25 Км + 1,3 (1 - Км</w:t>
            </w:r>
            <w:proofErr w:type="gramStart"/>
            <w:r>
              <w:t xml:space="preserve"> )</w:t>
            </w:r>
            <w:proofErr w:type="gramEnd"/>
            <w:r>
              <w:t xml:space="preserve">] </w:t>
            </w:r>
            <w:proofErr w:type="spellStart"/>
            <w:r>
              <w:t>Рраб</w:t>
            </w:r>
            <w:proofErr w:type="spellEnd"/>
            <w:r>
              <w:t xml:space="preserve"> ([σ]20 / [σ]t).</w:t>
            </w:r>
          </w:p>
          <w:p w:rsidR="000B42D3" w:rsidRDefault="000B42D3" w:rsidP="000B42D3">
            <w:proofErr w:type="spellStart"/>
            <w:r>
              <w:lastRenderedPageBreak/>
              <w:t>Рпр</w:t>
            </w:r>
            <w:proofErr w:type="spellEnd"/>
            <w:r>
              <w:t xml:space="preserve"> = [1,5 Км + 1,6 (1 - Км</w:t>
            </w:r>
            <w:proofErr w:type="gramStart"/>
            <w:r>
              <w:t xml:space="preserve"> )</w:t>
            </w:r>
            <w:proofErr w:type="gramEnd"/>
            <w:r>
              <w:t xml:space="preserve">] </w:t>
            </w:r>
            <w:proofErr w:type="spellStart"/>
            <w:r>
              <w:t>Рраб</w:t>
            </w:r>
            <w:proofErr w:type="spellEnd"/>
            <w:r>
              <w:t>.</w:t>
            </w:r>
          </w:p>
          <w:p w:rsidR="007A3DCE" w:rsidRDefault="000B42D3" w:rsidP="000B42D3">
            <w:proofErr w:type="spellStart"/>
            <w:r>
              <w:t>Рпр</w:t>
            </w:r>
            <w:proofErr w:type="spellEnd"/>
            <w:r>
              <w:t xml:space="preserve"> = 1,6 </w:t>
            </w:r>
            <w:proofErr w:type="spellStart"/>
            <w:r>
              <w:t>Рраб</w:t>
            </w:r>
            <w:proofErr w:type="spellEnd"/>
            <w:r>
              <w:t xml:space="preserve"> ([σ]20 / [σ]t)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B42D3">
            <w:r w:rsidRPr="000B42D3">
              <w:t>Каково минимальное значение ширины свободного прохода площадок для обслуживания арматуры, контрольно-измерительных приборов и другого оборудования? Выберите правильный вариант ответа.</w:t>
            </w:r>
          </w:p>
        </w:tc>
        <w:tc>
          <w:tcPr>
            <w:tcW w:w="4785" w:type="dxa"/>
          </w:tcPr>
          <w:p w:rsidR="000B42D3" w:rsidRDefault="000B42D3" w:rsidP="000B42D3">
            <w:r>
              <w:t>600 мм.</w:t>
            </w:r>
          </w:p>
          <w:p w:rsidR="000B42D3" w:rsidRDefault="000B42D3" w:rsidP="000B42D3">
            <w:r>
              <w:t>700 мм.</w:t>
            </w:r>
          </w:p>
          <w:p w:rsidR="000B42D3" w:rsidRPr="000B42D3" w:rsidRDefault="000B42D3" w:rsidP="000B42D3">
            <w:pPr>
              <w:rPr>
                <w:color w:val="00B050"/>
              </w:rPr>
            </w:pPr>
            <w:r w:rsidRPr="000B42D3">
              <w:rPr>
                <w:color w:val="00B050"/>
              </w:rPr>
              <w:t>800 мм.</w:t>
            </w:r>
          </w:p>
          <w:p w:rsidR="007A3DCE" w:rsidRDefault="000B42D3" w:rsidP="000B42D3">
            <w:r>
              <w:t>1 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B42D3">
            <w:r w:rsidRPr="000B42D3">
              <w:t>Какие требования к складам хранения баллонов, наполненных газами,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0B42D3" w:rsidRPr="000B42D3" w:rsidRDefault="000B42D3" w:rsidP="000B42D3">
            <w:pPr>
              <w:rPr>
                <w:color w:val="00B050"/>
              </w:rPr>
            </w:pPr>
            <w:r w:rsidRPr="000B42D3">
              <w:rPr>
                <w:color w:val="00B050"/>
              </w:rPr>
              <w:t>Окна и двери должны открываться внутрь.</w:t>
            </w:r>
          </w:p>
          <w:p w:rsidR="000B42D3" w:rsidRDefault="000B42D3" w:rsidP="000B42D3"/>
          <w:p w:rsidR="000B42D3" w:rsidRDefault="000B42D3" w:rsidP="000B42D3">
            <w:r>
              <w:t xml:space="preserve">Здание склада должно быть одноэтажным с покрытиями легкого типа и не иметь </w:t>
            </w:r>
            <w:proofErr w:type="gramStart"/>
            <w:r>
              <w:t>чердачных</w:t>
            </w:r>
            <w:proofErr w:type="gramEnd"/>
          </w:p>
          <w:p w:rsidR="000B42D3" w:rsidRDefault="000B42D3" w:rsidP="000B42D3">
            <w:r>
              <w:t>помещений.</w:t>
            </w:r>
          </w:p>
          <w:p w:rsidR="000B42D3" w:rsidRDefault="000B42D3" w:rsidP="000B42D3"/>
          <w:p w:rsidR="000B42D3" w:rsidRDefault="000B42D3" w:rsidP="000B42D3">
            <w:r>
              <w:t>Стены, перегородки, покрытия складов для хранения газов должны быть из несгораемых материалов, соответствующих проекту.</w:t>
            </w:r>
          </w:p>
          <w:p w:rsidR="000B42D3" w:rsidRDefault="000B42D3" w:rsidP="000B42D3"/>
          <w:p w:rsidR="000B42D3" w:rsidRDefault="000B42D3" w:rsidP="000B42D3">
            <w:r>
              <w:t>Высота складских помещений для баллонов должна быть не менее 3,25 м от пола до нижних выступающих частей кровельного покрытия</w:t>
            </w:r>
          </w:p>
          <w:p w:rsidR="000B42D3" w:rsidRDefault="000B42D3" w:rsidP="000B42D3"/>
          <w:p w:rsidR="007A3DCE" w:rsidRDefault="000B42D3" w:rsidP="000B42D3">
            <w:r>
              <w:t>Оконные и дверные стекла должны быть матовые или закрашены белой краско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4454CD">
            <w:r w:rsidRPr="004454CD">
              <w:t xml:space="preserve">Если изготовителем не установлено, то с какой периодичностью проводятся наружный и внутренний осмотры в процессе технического освидетельствования не подлежащих учету в органах </w:t>
            </w:r>
            <w:proofErr w:type="spellStart"/>
            <w:r w:rsidRPr="004454CD">
              <w:t>Ростехнадзора</w:t>
            </w:r>
            <w:proofErr w:type="spellEnd"/>
            <w:r w:rsidRPr="004454CD">
              <w:t xml:space="preserve"> баллонов, находящихся в эксплуатации для наполнения газами, вызывающими разрушение и физико-химическое превращение материала со скоростью не более 0,1 мм/год? Выберите правильный вариант ответа.</w:t>
            </w:r>
          </w:p>
        </w:tc>
        <w:tc>
          <w:tcPr>
            <w:tcW w:w="4785" w:type="dxa"/>
          </w:tcPr>
          <w:p w:rsidR="004454CD" w:rsidRDefault="004454CD" w:rsidP="004454CD">
            <w:r>
              <w:t>Один раз в год.</w:t>
            </w:r>
          </w:p>
          <w:p w:rsidR="004454CD" w:rsidRDefault="004454CD" w:rsidP="004454CD">
            <w:r>
              <w:t>Один раз в два года.</w:t>
            </w:r>
          </w:p>
          <w:p w:rsidR="004454CD" w:rsidRPr="004454CD" w:rsidRDefault="004454CD" w:rsidP="004454CD">
            <w:pPr>
              <w:rPr>
                <w:color w:val="00B050"/>
              </w:rPr>
            </w:pPr>
            <w:r w:rsidRPr="004454CD">
              <w:rPr>
                <w:color w:val="00B050"/>
              </w:rPr>
              <w:t>Один раз в пять лет.</w:t>
            </w:r>
          </w:p>
          <w:p w:rsidR="004454CD" w:rsidRDefault="004454CD" w:rsidP="004454CD">
            <w:r>
              <w:t>Один раз в три года.</w:t>
            </w:r>
          </w:p>
          <w:p w:rsidR="007A3DCE" w:rsidRDefault="004454CD" w:rsidP="004454CD">
            <w:r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4454CD">
            <w:r w:rsidRPr="004454CD">
              <w:t>Какие требования к окраске надписей и баллонов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4454CD" w:rsidRDefault="004454CD" w:rsidP="004454CD">
            <w:r>
              <w:t xml:space="preserve">Окраску баллонов и нанесение надписей при эксплуатации производят </w:t>
            </w:r>
            <w:proofErr w:type="spellStart"/>
            <w:r>
              <w:t>организацииизготовители</w:t>
            </w:r>
            <w:proofErr w:type="spellEnd"/>
            <w:r>
              <w:t>, наполнительные станции (пункты наполнения) или испытательные пункты</w:t>
            </w:r>
          </w:p>
          <w:p w:rsidR="004454CD" w:rsidRDefault="004454CD" w:rsidP="004454CD">
            <w:r>
              <w:lastRenderedPageBreak/>
              <w:t xml:space="preserve">(пункты проверки) в соответствии с требованиями </w:t>
            </w:r>
            <w:proofErr w:type="gramStart"/>
            <w:r>
              <w:t>ТР</w:t>
            </w:r>
            <w:proofErr w:type="gramEnd"/>
            <w:r>
              <w:t xml:space="preserve"> ТС 032/2013.</w:t>
            </w:r>
          </w:p>
          <w:p w:rsidR="004454CD" w:rsidRDefault="004454CD" w:rsidP="004454CD"/>
          <w:p w:rsidR="004454CD" w:rsidRDefault="004454CD" w:rsidP="004454CD">
            <w:r>
              <w:t xml:space="preserve">Требования к окраске и надписям, не установленные </w:t>
            </w:r>
            <w:proofErr w:type="gramStart"/>
            <w:r>
              <w:t>ТР</w:t>
            </w:r>
            <w:proofErr w:type="gramEnd"/>
            <w:r>
              <w:t xml:space="preserve"> ТС 032/2013, устанавливаются проектной</w:t>
            </w:r>
          </w:p>
          <w:p w:rsidR="004454CD" w:rsidRDefault="004454CD" w:rsidP="004454CD">
            <w:proofErr w:type="gramStart"/>
            <w:r>
              <w:t>документацией и (или) техническими условиями на продукцию, для хранения которой предназначены</w:t>
            </w:r>
            <w:proofErr w:type="gramEnd"/>
          </w:p>
          <w:p w:rsidR="004454CD" w:rsidRDefault="004454CD" w:rsidP="004454CD">
            <w:r>
              <w:t>эти баллоны, и указываются в распорядительных документах.</w:t>
            </w:r>
          </w:p>
          <w:p w:rsidR="004454CD" w:rsidRDefault="004454CD" w:rsidP="004454CD"/>
          <w:p w:rsidR="004454CD" w:rsidRDefault="004454CD" w:rsidP="004454CD">
            <w:r>
              <w:t>Стационарно установленные баллоны вместимостью более 100 л допускается окрашивать в иные цвета с нанесением надписей и маркировки в соответствии с проектной документацией и</w:t>
            </w:r>
          </w:p>
          <w:p w:rsidR="004454CD" w:rsidRDefault="004454CD" w:rsidP="004454CD">
            <w:r>
              <w:t>руководством (инструкцией) по эксплуатации.</w:t>
            </w:r>
          </w:p>
          <w:p w:rsidR="004454CD" w:rsidRDefault="004454CD" w:rsidP="004454CD"/>
          <w:p w:rsidR="004454CD" w:rsidRPr="004454CD" w:rsidRDefault="004454CD" w:rsidP="004454CD">
            <w:pPr>
              <w:rPr>
                <w:color w:val="00B050"/>
              </w:rPr>
            </w:pPr>
            <w:r w:rsidRPr="004454CD">
              <w:rPr>
                <w:color w:val="00B050"/>
              </w:rPr>
              <w:t>Баллоны вместимостью более 75 л допускается окрашивать в иные цвета с нанесением</w:t>
            </w:r>
          </w:p>
          <w:p w:rsidR="004454CD" w:rsidRPr="004454CD" w:rsidRDefault="004454CD" w:rsidP="004454CD">
            <w:pPr>
              <w:rPr>
                <w:color w:val="00B050"/>
              </w:rPr>
            </w:pPr>
            <w:r w:rsidRPr="004454CD">
              <w:rPr>
                <w:color w:val="00B050"/>
              </w:rPr>
              <w:t>надписей и маркировки в соответствии с проектной документацией и руководством</w:t>
            </w:r>
          </w:p>
          <w:p w:rsidR="007A3DCE" w:rsidRDefault="004454CD" w:rsidP="004454CD">
            <w:r w:rsidRPr="004454CD">
              <w:rPr>
                <w:color w:val="00B050"/>
              </w:rPr>
              <w:t>(инструкцией) по эксплуатаци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4454CD">
            <w:r w:rsidRPr="004454CD">
              <w:t>Каково минимальное значение свободной высоты от уровня земли, пола здания (помещения), площадок (мостиков) и ступеней лестниц обслуживания? Выберите правильный вариант ответ</w:t>
            </w:r>
          </w:p>
        </w:tc>
        <w:tc>
          <w:tcPr>
            <w:tcW w:w="4785" w:type="dxa"/>
          </w:tcPr>
          <w:p w:rsidR="004454CD" w:rsidRDefault="004454CD" w:rsidP="004454CD">
            <w:r>
              <w:t>1,7 м.</w:t>
            </w:r>
          </w:p>
          <w:p w:rsidR="004454CD" w:rsidRPr="004454CD" w:rsidRDefault="004454CD" w:rsidP="004454CD">
            <w:pPr>
              <w:rPr>
                <w:color w:val="00B050"/>
              </w:rPr>
            </w:pPr>
            <w:r w:rsidRPr="004454CD">
              <w:rPr>
                <w:color w:val="00B050"/>
              </w:rPr>
              <w:t>2,0 м.</w:t>
            </w:r>
          </w:p>
          <w:p w:rsidR="007A3DCE" w:rsidRDefault="004454CD" w:rsidP="004454CD">
            <w:r>
              <w:t>2,5 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B42D3">
            <w:r w:rsidRPr="000B42D3">
              <w:t>Какие требования к хранению баллонов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0B42D3" w:rsidRPr="004454CD" w:rsidRDefault="000B42D3" w:rsidP="000B42D3">
            <w:pPr>
              <w:rPr>
                <w:color w:val="00B050"/>
              </w:rPr>
            </w:pPr>
            <w:r w:rsidRPr="004454CD">
              <w:rPr>
                <w:color w:val="00B050"/>
              </w:rPr>
              <w:t>Не допускается хранение баллонов, которые не имеют башмаков, в горизонтальном положении</w:t>
            </w:r>
          </w:p>
          <w:p w:rsidR="000B42D3" w:rsidRPr="004454CD" w:rsidRDefault="000B42D3" w:rsidP="000B42D3">
            <w:pPr>
              <w:rPr>
                <w:color w:val="00B050"/>
              </w:rPr>
            </w:pPr>
            <w:r w:rsidRPr="004454CD">
              <w:rPr>
                <w:color w:val="00B050"/>
              </w:rPr>
              <w:t>на деревянных рамах или стеллажах.</w:t>
            </w:r>
          </w:p>
          <w:p w:rsidR="000B42D3" w:rsidRDefault="000B42D3" w:rsidP="000B42D3"/>
          <w:p w:rsidR="000B42D3" w:rsidRDefault="000B42D3" w:rsidP="000B42D3">
            <w:r>
              <w:t xml:space="preserve">При хранении на открытых площадках разрешается укладывать </w:t>
            </w:r>
            <w:r w:rsidR="004454CD">
              <w:t xml:space="preserve">баллоны с башмаками в штабеля с </w:t>
            </w:r>
            <w:r>
              <w:t>прокладками из веревки, деревянных брусьев, резины или иных неметаллических материалов,</w:t>
            </w:r>
          </w:p>
          <w:p w:rsidR="000B42D3" w:rsidRDefault="000B42D3" w:rsidP="000B42D3">
            <w:proofErr w:type="gramStart"/>
            <w:r>
              <w:t>имеющих</w:t>
            </w:r>
            <w:proofErr w:type="gramEnd"/>
            <w:r>
              <w:t xml:space="preserve"> амортизирующие свойства, между горизонтальными рядами.</w:t>
            </w:r>
          </w:p>
          <w:p w:rsidR="004454CD" w:rsidRDefault="004454CD" w:rsidP="000B42D3"/>
          <w:p w:rsidR="007A3DCE" w:rsidRDefault="000B42D3" w:rsidP="000B42D3">
            <w:r>
              <w:t>При укладке баллонов в штабеля высота последних не долж</w:t>
            </w:r>
            <w:r w:rsidR="004454CD">
              <w:t xml:space="preserve">на превышать 1,5 метра, вентили </w:t>
            </w:r>
            <w:r>
              <w:t>баллонов должны быть обращены в одну сторону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proofErr w:type="gramStart"/>
            <w:r w:rsidRPr="00975823">
              <w:t>Выполнение</w:t>
            </w:r>
            <w:proofErr w:type="gramEnd"/>
            <w:r w:rsidRPr="00975823">
              <w:t xml:space="preserve"> каких из перечисленных процедур не предусматривается при проверке знаний и допуске работника к самостоятельной работе? Выберите правильный вариант ответа.</w:t>
            </w:r>
          </w:p>
        </w:tc>
        <w:tc>
          <w:tcPr>
            <w:tcW w:w="4785" w:type="dxa"/>
          </w:tcPr>
          <w:p w:rsid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Предусматривается выполнение всех перечисленных процедур.</w:t>
            </w:r>
          </w:p>
          <w:p w:rsidR="00975823" w:rsidRPr="00975823" w:rsidRDefault="00975823" w:rsidP="00975823">
            <w:pPr>
              <w:rPr>
                <w:color w:val="00B050"/>
              </w:rPr>
            </w:pPr>
          </w:p>
          <w:p w:rsidR="00975823" w:rsidRDefault="00975823" w:rsidP="00975823">
            <w:r>
              <w:t>Проведение вводного инструктажа.</w:t>
            </w:r>
          </w:p>
          <w:p w:rsidR="00975823" w:rsidRDefault="00975823" w:rsidP="00975823"/>
          <w:p w:rsidR="00975823" w:rsidRDefault="00975823" w:rsidP="00975823">
            <w:r>
              <w:t>Проведение первичного инструктажа на рабочем месте.</w:t>
            </w:r>
          </w:p>
          <w:p w:rsidR="00975823" w:rsidRDefault="00975823" w:rsidP="00975823"/>
          <w:p w:rsidR="00975823" w:rsidRDefault="00975823" w:rsidP="00975823">
            <w:r>
              <w:lastRenderedPageBreak/>
              <w:t>Проверка знаний инструкций.</w:t>
            </w:r>
          </w:p>
          <w:p w:rsidR="00975823" w:rsidRDefault="00975823" w:rsidP="00975823"/>
          <w:p w:rsidR="007A3DCE" w:rsidRDefault="00975823" w:rsidP="00975823">
            <w:r>
              <w:t>Допуск к самостоятельной работе с выдачей удостоверени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>Каким документом определяется порядок действия в случае инцидента при эксплуатации сосуда? Выберите правильный вариант ответа.</w:t>
            </w:r>
          </w:p>
        </w:tc>
        <w:tc>
          <w:tcPr>
            <w:tcW w:w="4785" w:type="dxa"/>
          </w:tcPr>
          <w:p w:rsidR="00975823" w:rsidRP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Производственной инструкцией, утвержденной эксплуатирующей организацией.</w:t>
            </w:r>
          </w:p>
          <w:p w:rsidR="00975823" w:rsidRDefault="00975823" w:rsidP="00975823"/>
          <w:p w:rsidR="00975823" w:rsidRDefault="00975823" w:rsidP="00975823">
            <w:r>
              <w:t>Правилами промышленной безопасности при использовании оборудования, работающего под избыточным давлением.</w:t>
            </w:r>
          </w:p>
          <w:p w:rsidR="00975823" w:rsidRDefault="00975823" w:rsidP="00975823"/>
          <w:p w:rsidR="007A3DCE" w:rsidRDefault="00975823" w:rsidP="00975823">
            <w:r>
              <w:t>Инструкцией (руководством) по эксплуатации организации-изготовителя сосуд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>Какой срок службы устанавливается для баллонов при отсутствии указаний организации-изготовителя? Выберите правильный вариант ответа.</w:t>
            </w:r>
          </w:p>
        </w:tc>
        <w:tc>
          <w:tcPr>
            <w:tcW w:w="4785" w:type="dxa"/>
          </w:tcPr>
          <w:p w:rsidR="00975823" w:rsidRDefault="00975823" w:rsidP="00975823">
            <w:r>
              <w:t>10 лет.</w:t>
            </w:r>
          </w:p>
          <w:p w:rsidR="00975823" w:rsidRDefault="00975823" w:rsidP="00975823">
            <w:r>
              <w:t>30 лет.</w:t>
            </w:r>
          </w:p>
          <w:p w:rsidR="00975823" w:rsidRP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20 лет.</w:t>
            </w:r>
          </w:p>
          <w:p w:rsidR="00975823" w:rsidRDefault="00975823" w:rsidP="00975823">
            <w:r>
              <w:t>40 лет.</w:t>
            </w:r>
          </w:p>
          <w:p w:rsidR="007A3DCE" w:rsidRDefault="00975823" w:rsidP="00975823">
            <w:r>
              <w:t>50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 xml:space="preserve">Кем устанавливаются дополнительные требования при эксплуатации, наполнении, хранении и транспортировании баллонов, изготовленных из </w:t>
            </w:r>
            <w:proofErr w:type="spellStart"/>
            <w:r w:rsidRPr="00975823">
              <w:t>металлокомпозитных</w:t>
            </w:r>
            <w:proofErr w:type="spellEnd"/>
            <w:r w:rsidRPr="00975823">
              <w:t xml:space="preserve"> и композитных материалов? Выберите 2 варианта ответа.</w:t>
            </w:r>
          </w:p>
        </w:tc>
        <w:tc>
          <w:tcPr>
            <w:tcW w:w="4785" w:type="dxa"/>
          </w:tcPr>
          <w:p w:rsid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Разработчиком проекта.</w:t>
            </w:r>
          </w:p>
          <w:p w:rsidR="00975823" w:rsidRPr="00975823" w:rsidRDefault="00975823" w:rsidP="00975823">
            <w:pPr>
              <w:rPr>
                <w:color w:val="00B050"/>
              </w:rPr>
            </w:pPr>
          </w:p>
          <w:p w:rsid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Организацией-изготовителем баллона.</w:t>
            </w:r>
          </w:p>
          <w:p w:rsidR="00975823" w:rsidRPr="00975823" w:rsidRDefault="00975823" w:rsidP="00975823">
            <w:pPr>
              <w:rPr>
                <w:color w:val="00B050"/>
              </w:rPr>
            </w:pPr>
          </w:p>
          <w:p w:rsidR="00975823" w:rsidRDefault="00975823" w:rsidP="00975823">
            <w:r>
              <w:t>Газонаполнительной станцией.</w:t>
            </w:r>
          </w:p>
          <w:p w:rsidR="00975823" w:rsidRDefault="00975823" w:rsidP="00975823"/>
          <w:p w:rsidR="007A3DCE" w:rsidRDefault="00975823" w:rsidP="00975823">
            <w:r>
              <w:t>Эксплуатирующей организацие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>Какой организацией должна быть разработана технологическая документация, регламентирующая содержание и порядок выполнения работ по монтажу, ремонту, реконструкции (модернизации) оборудования, работающего под давлением, с применением сварки и термической обработки? Выберите правильный вариант ответа.</w:t>
            </w:r>
          </w:p>
        </w:tc>
        <w:tc>
          <w:tcPr>
            <w:tcW w:w="4785" w:type="dxa"/>
          </w:tcPr>
          <w:p w:rsidR="00975823" w:rsidRDefault="00975823" w:rsidP="00975823">
            <w:r>
              <w:t>Совместно специализированной организацией, выполняющей эти работы, и эксплуатирующей</w:t>
            </w:r>
          </w:p>
          <w:p w:rsidR="00975823" w:rsidRDefault="00975823" w:rsidP="00975823">
            <w:r>
              <w:t>организацией.</w:t>
            </w:r>
          </w:p>
          <w:p w:rsidR="00975823" w:rsidRDefault="00975823" w:rsidP="00975823"/>
          <w:p w:rsidR="00975823" w:rsidRDefault="00975823" w:rsidP="00975823">
            <w:r>
              <w:t>Эксплуатирующей организацией на основании руководства (инструкции) по эксплуатации</w:t>
            </w:r>
          </w:p>
          <w:p w:rsidR="00975823" w:rsidRDefault="00975823" w:rsidP="00975823">
            <w:r>
              <w:t xml:space="preserve">оборудования, работающего под давлением, с последующим согласованием со </w:t>
            </w:r>
            <w:proofErr w:type="gramStart"/>
            <w:r>
              <w:t>специализированной</w:t>
            </w:r>
            <w:proofErr w:type="gramEnd"/>
          </w:p>
          <w:p w:rsidR="00975823" w:rsidRDefault="00975823" w:rsidP="00975823">
            <w:r>
              <w:t>организацией, выполняющей эти работы.</w:t>
            </w:r>
          </w:p>
          <w:p w:rsidR="00975823" w:rsidRDefault="00975823" w:rsidP="00975823"/>
          <w:p w:rsidR="00975823" w:rsidRPr="00975823" w:rsidRDefault="00975823" w:rsidP="00975823">
            <w:pPr>
              <w:rPr>
                <w:color w:val="00B050"/>
              </w:rPr>
            </w:pPr>
            <w:r w:rsidRPr="00975823">
              <w:rPr>
                <w:color w:val="00B050"/>
              </w:rPr>
              <w:t>Специализированной организацией, выполняющей эти работы, до начала их производства.</w:t>
            </w:r>
          </w:p>
          <w:p w:rsidR="00975823" w:rsidRDefault="00975823" w:rsidP="00975823"/>
          <w:p w:rsidR="007A3DCE" w:rsidRDefault="00975823" w:rsidP="00975823">
            <w:r>
              <w:t>Организацией - изготовителем оборудования, работающего под давление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>Какое количество образцов должно быть вырезано из каждого контрольного стыкового сварного соединения для металлографических исследований при контроле сварных соединений из углеродистой и низколегированной стали? Выберите правильный вариант ответа.</w:t>
            </w:r>
          </w:p>
        </w:tc>
        <w:tc>
          <w:tcPr>
            <w:tcW w:w="4785" w:type="dxa"/>
          </w:tcPr>
          <w:p w:rsidR="00975823" w:rsidRDefault="00975823" w:rsidP="00975823">
            <w:r w:rsidRPr="00975823">
              <w:rPr>
                <w:color w:val="00B050"/>
              </w:rPr>
              <w:t>Один.</w:t>
            </w:r>
          </w:p>
          <w:p w:rsidR="00975823" w:rsidRDefault="00975823" w:rsidP="00975823">
            <w:r>
              <w:t>Не менее двух.</w:t>
            </w:r>
          </w:p>
          <w:p w:rsidR="00975823" w:rsidRDefault="00975823" w:rsidP="00975823">
            <w:r>
              <w:t>Не менее трех.</w:t>
            </w:r>
          </w:p>
          <w:p w:rsidR="007A3DCE" w:rsidRDefault="00975823" w:rsidP="00975823">
            <w:r>
              <w:t>Не менее четыр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975823">
            <w:r w:rsidRPr="00975823">
              <w:t xml:space="preserve">В каком количестве наполненные газом баллоны, находящиеся на длительном складском хранении, при наступлении </w:t>
            </w:r>
            <w:r w:rsidRPr="00975823">
              <w:lastRenderedPageBreak/>
              <w:t>очередных сроков периодического освидетельствования подвергают освидетельствованию в выборочном порядке из партии свыше 500 баллонов? Выберите правильный вариант ответа.</w:t>
            </w:r>
          </w:p>
        </w:tc>
        <w:tc>
          <w:tcPr>
            <w:tcW w:w="4785" w:type="dxa"/>
          </w:tcPr>
          <w:p w:rsidR="00975823" w:rsidRDefault="00975823" w:rsidP="00975823">
            <w:r>
              <w:lastRenderedPageBreak/>
              <w:t>В количестве не менее 5 штук.</w:t>
            </w:r>
          </w:p>
          <w:p w:rsidR="00975823" w:rsidRDefault="00975823" w:rsidP="00975823">
            <w:r>
              <w:t>В количестве не менее 10 штук.</w:t>
            </w:r>
          </w:p>
          <w:p w:rsidR="00975823" w:rsidRDefault="00975823" w:rsidP="00975823">
            <w:r>
              <w:t>В количестве не менее 15 штук.</w:t>
            </w:r>
          </w:p>
          <w:p w:rsidR="007A3DCE" w:rsidRDefault="00975823" w:rsidP="00975823">
            <w:r w:rsidRPr="00975823">
              <w:rPr>
                <w:color w:val="00B050"/>
              </w:rPr>
              <w:lastRenderedPageBreak/>
              <w:t>В количестве не менее 20 штук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05595">
            <w:r w:rsidRPr="00F05595">
              <w:t>Кем присваивается шифр клейма? Выберите правильный вариант ответа.</w:t>
            </w:r>
          </w:p>
        </w:tc>
        <w:tc>
          <w:tcPr>
            <w:tcW w:w="4785" w:type="dxa"/>
          </w:tcPr>
          <w:p w:rsidR="00F05595" w:rsidRDefault="00F05595" w:rsidP="00F05595">
            <w:r>
              <w:t xml:space="preserve">Центральным аппаратом </w:t>
            </w:r>
            <w:proofErr w:type="spellStart"/>
            <w:r>
              <w:t>Ростехнадзора</w:t>
            </w:r>
            <w:proofErr w:type="spellEnd"/>
            <w:r>
              <w:t>.</w:t>
            </w:r>
          </w:p>
          <w:p w:rsidR="00F05595" w:rsidRDefault="00F05595" w:rsidP="00F05595"/>
          <w:p w:rsidR="00F05595" w:rsidRDefault="00F05595" w:rsidP="00F05595">
            <w:pPr>
              <w:rPr>
                <w:color w:val="00B050"/>
              </w:rPr>
            </w:pPr>
            <w:r w:rsidRPr="00F05595">
              <w:rPr>
                <w:color w:val="00B050"/>
              </w:rPr>
              <w:t xml:space="preserve">Территориальным органом </w:t>
            </w:r>
            <w:proofErr w:type="spellStart"/>
            <w:r w:rsidRPr="00F05595">
              <w:rPr>
                <w:color w:val="00B050"/>
              </w:rPr>
              <w:t>Ростехнадзора</w:t>
            </w:r>
            <w:proofErr w:type="spellEnd"/>
            <w:r w:rsidRPr="00F05595">
              <w:rPr>
                <w:color w:val="00B050"/>
              </w:rPr>
              <w:t>.</w:t>
            </w:r>
          </w:p>
          <w:p w:rsidR="00F05595" w:rsidRPr="00F05595" w:rsidRDefault="00F05595" w:rsidP="00F05595">
            <w:pPr>
              <w:rPr>
                <w:color w:val="00B050"/>
              </w:rPr>
            </w:pPr>
          </w:p>
          <w:p w:rsidR="00F05595" w:rsidRDefault="00F05595" w:rsidP="00F05595">
            <w:r>
              <w:t>Аккредитованным органом по сертификации.</w:t>
            </w:r>
          </w:p>
          <w:p w:rsidR="00F05595" w:rsidRDefault="00F05595" w:rsidP="00F05595"/>
          <w:p w:rsidR="00F05595" w:rsidRDefault="00F05595" w:rsidP="00F05595">
            <w:r>
              <w:t xml:space="preserve">Аккредитованной испытательной </w:t>
            </w:r>
          </w:p>
          <w:p w:rsidR="007A3DCE" w:rsidRDefault="00F05595" w:rsidP="00F05595">
            <w:r>
              <w:t>лабораторией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05595">
            <w:r w:rsidRPr="00F05595">
              <w:t>Кем определяются тип арматуры, ее количество и место установки согласно требованиям технического регламента Таможенного союза "О безопасности оборудования, работающего под избыточным давлением"? Выберите правильный вариант ответа.</w:t>
            </w:r>
          </w:p>
        </w:tc>
        <w:tc>
          <w:tcPr>
            <w:tcW w:w="4785" w:type="dxa"/>
          </w:tcPr>
          <w:p w:rsidR="00F05595" w:rsidRPr="00F05595" w:rsidRDefault="00F05595" w:rsidP="00F05595">
            <w:pPr>
              <w:rPr>
                <w:color w:val="00B050"/>
              </w:rPr>
            </w:pPr>
            <w:r w:rsidRPr="00F05595">
              <w:rPr>
                <w:color w:val="00B050"/>
              </w:rPr>
              <w:t>Разработчиком проекта оборудования.</w:t>
            </w:r>
          </w:p>
          <w:p w:rsidR="00F05595" w:rsidRDefault="00F05595" w:rsidP="00F05595"/>
          <w:p w:rsidR="00F05595" w:rsidRDefault="00F05595" w:rsidP="00F05595">
            <w:r>
              <w:t>Монтажной организацией.</w:t>
            </w:r>
          </w:p>
          <w:p w:rsidR="00F05595" w:rsidRDefault="00F05595" w:rsidP="00F05595"/>
          <w:p w:rsidR="00F05595" w:rsidRDefault="00F05595" w:rsidP="00F05595">
            <w:r>
              <w:t>Эксплуатирующей организацией.</w:t>
            </w:r>
          </w:p>
          <w:p w:rsidR="00F05595" w:rsidRDefault="00F05595" w:rsidP="00F05595"/>
          <w:p w:rsidR="007A3DCE" w:rsidRDefault="00F05595" w:rsidP="00F05595">
            <w:r>
              <w:t>Специализированной экспертной организацией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05595">
            <w:r w:rsidRPr="00F05595">
              <w:t>Кто проводит испытания оборудования, предусмотренные проектной документацией? Выберите правильный вариант ответа.</w:t>
            </w:r>
          </w:p>
        </w:tc>
        <w:tc>
          <w:tcPr>
            <w:tcW w:w="4785" w:type="dxa"/>
          </w:tcPr>
          <w:p w:rsidR="00F05595" w:rsidRPr="00F05595" w:rsidRDefault="00F05595" w:rsidP="00F05595">
            <w:pPr>
              <w:rPr>
                <w:color w:val="00B050"/>
              </w:rPr>
            </w:pPr>
            <w:r w:rsidRPr="00F05595">
              <w:rPr>
                <w:color w:val="00B050"/>
              </w:rPr>
              <w:t>Изготовитель.</w:t>
            </w:r>
          </w:p>
          <w:p w:rsidR="00F05595" w:rsidRDefault="00F05595" w:rsidP="00F05595">
            <w:r>
              <w:t>Поставщик.</w:t>
            </w:r>
          </w:p>
          <w:p w:rsidR="00F05595" w:rsidRDefault="00F05595" w:rsidP="00F05595">
            <w:r>
              <w:t>Проектировщик.</w:t>
            </w:r>
          </w:p>
          <w:p w:rsidR="007A3DCE" w:rsidRDefault="00F05595" w:rsidP="00F05595">
            <w:r>
              <w:t>Предприятие-владелец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 xml:space="preserve">Если изготовителем не установлено, то с какой периодичностью проводятся наружный и внутренний осмотры в процессе технического освидетельствования не подлежащих учету в органах </w:t>
            </w:r>
            <w:proofErr w:type="spellStart"/>
            <w:r w:rsidRPr="00FF1352">
              <w:t>Ростехнадзора</w:t>
            </w:r>
            <w:proofErr w:type="spellEnd"/>
            <w:r w:rsidRPr="00FF1352">
              <w:t xml:space="preserve"> баллонов для сжиженного газа, предназначенных для обеспечения топливом двигателей транспортных средств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t>Один раз в год.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Один раз в два года.</w:t>
            </w:r>
          </w:p>
          <w:p w:rsidR="00FF1352" w:rsidRDefault="00FF1352" w:rsidP="00FF1352">
            <w:r>
              <w:t>Один раз в пять лет.</w:t>
            </w:r>
          </w:p>
          <w:p w:rsidR="00FF1352" w:rsidRDefault="00FF1352" w:rsidP="00FF1352">
            <w:r>
              <w:t>Один раз в три года.</w:t>
            </w:r>
          </w:p>
          <w:p w:rsidR="007A3DCE" w:rsidRDefault="00FF1352" w:rsidP="00FF1352">
            <w:r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Какие факторы, представляющие собой основные виды опасности, должны учитываться с целью определения рисков для оборудования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Все перечисленные.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</w:p>
          <w:p w:rsidR="00FF1352" w:rsidRDefault="00FF1352" w:rsidP="00FF1352">
            <w:r>
              <w:t>Наличие незащищенных подвижных элементов, вибрация, наличие взрывопожароопасных элементов.</w:t>
            </w:r>
          </w:p>
          <w:p w:rsidR="00FF1352" w:rsidRDefault="00FF1352" w:rsidP="00FF1352"/>
          <w:p w:rsidR="00FF1352" w:rsidRDefault="00FF1352" w:rsidP="00FF1352">
            <w:r>
              <w:t xml:space="preserve">Недопустимые отклонения параметров конструкции, сборочных единиц и устройств </w:t>
            </w:r>
            <w:proofErr w:type="spellStart"/>
            <w:r>
              <w:t>безопасности</w:t>
            </w:r>
            <w:proofErr w:type="gramStart"/>
            <w:r>
              <w:t>,в</w:t>
            </w:r>
            <w:proofErr w:type="gramEnd"/>
            <w:r>
              <w:t>лияющие</w:t>
            </w:r>
            <w:proofErr w:type="spellEnd"/>
            <w:r>
              <w:t xml:space="preserve"> на безопасность.</w:t>
            </w:r>
          </w:p>
          <w:p w:rsidR="00FF1352" w:rsidRDefault="00FF1352" w:rsidP="00FF1352"/>
          <w:p w:rsidR="007A3DCE" w:rsidRDefault="00FF1352" w:rsidP="00FF1352">
            <w:r>
              <w:t>Коррозия или иные виды износа поверхности элементов оборудования, прекращение действия вспомогательного оборудования, погасание факелов в топке при камерном сжигании топлива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 xml:space="preserve">С </w:t>
            </w:r>
            <w:proofErr w:type="gramStart"/>
            <w:r w:rsidRPr="00FF1352">
              <w:t>применением</w:t>
            </w:r>
            <w:proofErr w:type="gramEnd"/>
            <w:r w:rsidRPr="00FF1352">
              <w:t xml:space="preserve"> каких материалов должны ввертываться запорные клапаны в баллонах для кислорода? </w:t>
            </w:r>
            <w:r w:rsidRPr="00FF1352">
              <w:lastRenderedPageBreak/>
              <w:t>Выберите правильный вариант ответа.</w:t>
            </w:r>
          </w:p>
        </w:tc>
        <w:tc>
          <w:tcPr>
            <w:tcW w:w="4785" w:type="dxa"/>
          </w:tcPr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lastRenderedPageBreak/>
              <w:t>Уплотняющих материалов, возгорание которых в среде кислорода исключено.</w:t>
            </w:r>
          </w:p>
          <w:p w:rsidR="00FF1352" w:rsidRDefault="00FF1352" w:rsidP="00FF1352"/>
          <w:p w:rsidR="00FF1352" w:rsidRDefault="00FF1352" w:rsidP="00FF1352">
            <w:r>
              <w:lastRenderedPageBreak/>
              <w:t>Уплотняющих материалов, сертифицированных в соответствии с техническим регламентом</w:t>
            </w:r>
          </w:p>
          <w:p w:rsidR="00FF1352" w:rsidRDefault="00FF1352" w:rsidP="00FF1352">
            <w:r>
              <w:t>Таможенного союза "О безопасности оборудования для работы во взрывоопасных средах".</w:t>
            </w:r>
          </w:p>
          <w:p w:rsidR="00FF1352" w:rsidRDefault="00FF1352" w:rsidP="00FF1352"/>
          <w:p w:rsidR="007A3DCE" w:rsidRDefault="00FF1352" w:rsidP="00FF1352">
            <w:r>
              <w:t>Уплотняющих материалов, рассчитанных на давление от 8 МПа до 24 МПа, не имеющих следов загрязнений, масла, коррозии, дополнительно обезжиренных специальным составо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05595">
            <w:r w:rsidRPr="00F05595">
              <w:t>На какие виды оборудования не распространяется требования Технического регламента Таможенного союза "О безопасности оборудования, работающего под избыточным давлением"? Выберите правильный вариант ответа.</w:t>
            </w:r>
          </w:p>
        </w:tc>
        <w:tc>
          <w:tcPr>
            <w:tcW w:w="4785" w:type="dxa"/>
          </w:tcPr>
          <w:p w:rsidR="00F05595" w:rsidRPr="00F05595" w:rsidRDefault="00F05595" w:rsidP="00F05595">
            <w:pPr>
              <w:rPr>
                <w:color w:val="00B050"/>
              </w:rPr>
            </w:pPr>
            <w:proofErr w:type="spellStart"/>
            <w:proofErr w:type="gramStart"/>
            <w:r w:rsidRPr="00F05595">
              <w:rPr>
                <w:color w:val="00B050"/>
              </w:rPr>
              <w:t>C</w:t>
            </w:r>
            <w:proofErr w:type="gramEnd"/>
            <w:r w:rsidRPr="00F05595">
              <w:rPr>
                <w:color w:val="00B050"/>
              </w:rPr>
              <w:t>осуды</w:t>
            </w:r>
            <w:proofErr w:type="spellEnd"/>
            <w:r w:rsidRPr="00F05595">
              <w:rPr>
                <w:color w:val="00B050"/>
              </w:rPr>
              <w:t xml:space="preserve">, работающие под давлением, создающимся при взрыве внутри них в соответствии с технологическим процессом или при горении в режиме </w:t>
            </w:r>
            <w:proofErr w:type="spellStart"/>
            <w:r w:rsidRPr="00F05595">
              <w:rPr>
                <w:color w:val="00B050"/>
              </w:rPr>
              <w:t>самораспространяющегося</w:t>
            </w:r>
            <w:proofErr w:type="spellEnd"/>
          </w:p>
          <w:p w:rsidR="00F05595" w:rsidRPr="00F05595" w:rsidRDefault="00F05595" w:rsidP="00F05595">
            <w:pPr>
              <w:rPr>
                <w:color w:val="00B050"/>
              </w:rPr>
            </w:pPr>
            <w:r w:rsidRPr="00F05595">
              <w:rPr>
                <w:color w:val="00B050"/>
              </w:rPr>
              <w:t>высокотемпературного синтеза.</w:t>
            </w:r>
          </w:p>
          <w:p w:rsidR="00F05595" w:rsidRDefault="00F05595" w:rsidP="00F05595"/>
          <w:p w:rsidR="00F05595" w:rsidRDefault="00F05595" w:rsidP="00F05595">
            <w:r>
              <w:t>Сосуды, предназначенные для газов, сжиженных газов, растворенных под давлением, и паров, используемые для рабочих сред группы 1 и имеющие максимально допустимое рабочее давление</w:t>
            </w:r>
          </w:p>
          <w:p w:rsidR="00F05595" w:rsidRDefault="00F05595" w:rsidP="00F05595">
            <w:r>
              <w:t>свыше 20 МПа, вместимость свыше 0,0001 м до 0,001 м включительно.</w:t>
            </w:r>
          </w:p>
          <w:p w:rsidR="00F05595" w:rsidRDefault="00F05595" w:rsidP="00F05595"/>
          <w:p w:rsidR="00F05595" w:rsidRDefault="00F05595" w:rsidP="00F05595">
            <w:r>
              <w:t>Сосуды, предназначенные для жидкостей, используемые для рабочих сред группы 2 и имеющие максимально допустимое рабочее давление свыше 100 МПа, вместимость свыше 0,0001 м до 0,01 м включительно.</w:t>
            </w:r>
          </w:p>
          <w:p w:rsidR="00F05595" w:rsidRDefault="00F05595" w:rsidP="00F05595"/>
          <w:p w:rsidR="00F05595" w:rsidRDefault="00F05595" w:rsidP="00F05595">
            <w:r>
              <w:t>Котлы, имеющие вместимость более 0,002 м, предназначенные для получения горячей воды,</w:t>
            </w:r>
          </w:p>
          <w:p w:rsidR="00F05595" w:rsidRDefault="00F05595" w:rsidP="00F05595">
            <w:proofErr w:type="gramStart"/>
            <w:r>
              <w:t>температура</w:t>
            </w:r>
            <w:proofErr w:type="gramEnd"/>
            <w:r>
              <w:t xml:space="preserve"> которой свыше 110°С.</w:t>
            </w:r>
          </w:p>
          <w:p w:rsidR="00F05595" w:rsidRDefault="00F05595" w:rsidP="00F05595"/>
          <w:p w:rsidR="007A3DCE" w:rsidRDefault="00F05595" w:rsidP="00F05595">
            <w:r>
              <w:t>Котлы, имеющие вместимость более 0,002 м, предназначенные для получения пара, избыточное давление которого свыше 0,05 МП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Чем должны быть укомплектованы баллоны? Укажите все правильные ответы.</w:t>
            </w:r>
          </w:p>
        </w:tc>
        <w:tc>
          <w:tcPr>
            <w:tcW w:w="4785" w:type="dxa"/>
          </w:tcPr>
          <w:p w:rsidR="00FF1352" w:rsidRDefault="00FF1352" w:rsidP="00FF1352">
            <w:r>
              <w:t>Все ответы неверны.</w:t>
            </w:r>
          </w:p>
          <w:p w:rsidR="00FF1352" w:rsidRDefault="00FF1352" w:rsidP="00FF1352"/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Вентилями, плотно ввернутыми в расходно-наполнительные штуцера у специальных баллонов, не имеющих горловины.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</w:p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Вентилями, плотно ввернутыми в отверстия горловины.</w:t>
            </w:r>
          </w:p>
          <w:p w:rsidR="00FF1352" w:rsidRDefault="00FF1352" w:rsidP="00FF1352"/>
          <w:p w:rsidR="007A3DCE" w:rsidRDefault="00FF1352" w:rsidP="00FF1352">
            <w:r>
              <w:t>Баллоны вместимостью более 50 л должны иметь предохранительные клапаны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 xml:space="preserve">В какие сроки проводится освидетельствование баллонов для ацетилена на ацетиленовых наполнительных станциях? Выберите </w:t>
            </w:r>
            <w:r w:rsidRPr="00FF1352">
              <w:lastRenderedPageBreak/>
              <w:t>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lastRenderedPageBreak/>
              <w:t>В сроки, установленные изготовителем, но не реже одного раза в три года.</w:t>
            </w:r>
          </w:p>
          <w:p w:rsidR="00FF1352" w:rsidRDefault="00FF1352" w:rsidP="00FF1352"/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 xml:space="preserve">В сроки, установленные изготовителем, но не </w:t>
            </w:r>
            <w:r w:rsidRPr="00FF1352">
              <w:rPr>
                <w:color w:val="00B050"/>
              </w:rPr>
              <w:lastRenderedPageBreak/>
              <w:t>реже чем через пять лет.</w:t>
            </w:r>
          </w:p>
          <w:p w:rsidR="00FF1352" w:rsidRDefault="00FF1352" w:rsidP="00FF1352"/>
          <w:p w:rsidR="00FF1352" w:rsidRDefault="00FF1352" w:rsidP="00FF1352">
            <w:r>
              <w:t>Не реже чем через 24 месяца.</w:t>
            </w:r>
          </w:p>
          <w:p w:rsidR="00FF1352" w:rsidRDefault="00FF1352" w:rsidP="00FF1352"/>
          <w:p w:rsidR="007A3DCE" w:rsidRDefault="00FF1352" w:rsidP="00FF1352">
            <w:r>
              <w:t>Не реже чем через 18 месяце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Какие требования предъявляются ФНП ОРПД к клейму для выбраковки баллонов? Выберите правильный вариант ответа.</w:t>
            </w:r>
          </w:p>
        </w:tc>
        <w:tc>
          <w:tcPr>
            <w:tcW w:w="4785" w:type="dxa"/>
          </w:tcPr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Клеймо круглой формы диаметром 12 мм с буквой «X».</w:t>
            </w:r>
          </w:p>
          <w:p w:rsidR="00FF1352" w:rsidRDefault="00FF1352" w:rsidP="00FF1352"/>
          <w:p w:rsidR="00FF1352" w:rsidRDefault="00FF1352" w:rsidP="00FF1352">
            <w:r>
              <w:t>Клеймо т формы диаметром 20 мм с буквой «X».</w:t>
            </w:r>
          </w:p>
          <w:p w:rsidR="00FF1352" w:rsidRDefault="00FF1352" w:rsidP="00FF1352"/>
          <w:p w:rsidR="00FF1352" w:rsidRDefault="00FF1352" w:rsidP="00FF1352">
            <w:r>
              <w:t>Клеймо круглой формы диаметром 12 мм с цифрами «00».</w:t>
            </w:r>
          </w:p>
          <w:p w:rsidR="00FF1352" w:rsidRDefault="00FF1352" w:rsidP="00FF1352"/>
          <w:p w:rsidR="007A3DCE" w:rsidRDefault="00FF1352" w:rsidP="00FF1352">
            <w:r>
              <w:t>Клеймо круглой формы диаметром 12 мм с буквой «X» и цифрами «00»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На какой максимальный процент допускается превышение давления в сосуде от максимально допустимого рабочего давления при работающих предохранительных клапанах, при условии, что это превышение предусмотрено руководством (инструкцией) по эксплуатации сосуда? Выберите правильный вариант ответа</w:t>
            </w:r>
          </w:p>
        </w:tc>
        <w:tc>
          <w:tcPr>
            <w:tcW w:w="4785" w:type="dxa"/>
          </w:tcPr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25%.</w:t>
            </w:r>
          </w:p>
          <w:p w:rsidR="00FF1352" w:rsidRDefault="00FF1352" w:rsidP="00FF1352">
            <w:r>
              <w:t>15%.</w:t>
            </w:r>
          </w:p>
          <w:p w:rsidR="00FF1352" w:rsidRDefault="00FF1352" w:rsidP="00FF1352">
            <w:r>
              <w:t>35%.</w:t>
            </w:r>
          </w:p>
          <w:p w:rsidR="007A3DCE" w:rsidRDefault="00FF1352" w:rsidP="00FF1352">
            <w:r>
              <w:t>20%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Допускается ли эксплуатация баллонов вместимостью менее 50 литров за пределами назначенного срока службы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t>Допускается, на основании результатов экспертизы промышленной безопасности.</w:t>
            </w:r>
          </w:p>
          <w:p w:rsidR="00FF1352" w:rsidRDefault="00FF1352" w:rsidP="00FF1352"/>
          <w:p w:rsidR="00FF1352" w:rsidRDefault="00FF1352" w:rsidP="00FF1352">
            <w:r>
              <w:t>Не допускается.</w:t>
            </w:r>
          </w:p>
          <w:p w:rsidR="00FF1352" w:rsidRDefault="00FF1352" w:rsidP="00FF1352"/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Допускается, но только для баллонов специального назначения, конструкция которых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  <w:proofErr w:type="gramStart"/>
            <w:r w:rsidRPr="00FF1352">
              <w:rPr>
                <w:color w:val="00B050"/>
              </w:rPr>
              <w:t>определена</w:t>
            </w:r>
            <w:proofErr w:type="gramEnd"/>
            <w:r w:rsidRPr="00FF1352">
              <w:rPr>
                <w:color w:val="00B050"/>
              </w:rPr>
              <w:t xml:space="preserve"> индивидуальным проектом и не отвечает типовым конструкциям баллонов и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 xml:space="preserve">экспертизу (техническое диагностирование) которых проводят по истечении срока службы, а также в случаях, установленных руководством (инструкцией) по эксплуатации оборудования, </w:t>
            </w:r>
            <w:proofErr w:type="gramStart"/>
            <w:r w:rsidRPr="00FF1352">
              <w:rPr>
                <w:color w:val="00B050"/>
              </w:rPr>
              <w:t>в</w:t>
            </w:r>
            <w:proofErr w:type="gramEnd"/>
          </w:p>
          <w:p w:rsidR="00FF1352" w:rsidRPr="00FF1352" w:rsidRDefault="00FF1352" w:rsidP="00FF1352">
            <w:pPr>
              <w:rPr>
                <w:color w:val="00B050"/>
              </w:rPr>
            </w:pPr>
            <w:proofErr w:type="gramStart"/>
            <w:r w:rsidRPr="00FF1352">
              <w:rPr>
                <w:color w:val="00B050"/>
              </w:rPr>
              <w:t>составе</w:t>
            </w:r>
            <w:proofErr w:type="gramEnd"/>
            <w:r w:rsidRPr="00FF1352">
              <w:rPr>
                <w:color w:val="00B050"/>
              </w:rPr>
              <w:t xml:space="preserve"> которого они используются.</w:t>
            </w:r>
          </w:p>
          <w:p w:rsidR="00FF1352" w:rsidRDefault="00FF1352" w:rsidP="00FF1352"/>
          <w:p w:rsidR="00FF1352" w:rsidRDefault="00FF1352" w:rsidP="00FF1352">
            <w:r>
              <w:t xml:space="preserve">Допускается по результатам экспертизы промышленной безопасности, за исключением баллонов специального назначения, конструкция которых определена </w:t>
            </w:r>
            <w:proofErr w:type="gramStart"/>
            <w:r>
              <w:t>индивидуальным проектом</w:t>
            </w:r>
            <w:proofErr w:type="gramEnd"/>
            <w:r>
              <w:t xml:space="preserve"> и не отвечает</w:t>
            </w:r>
          </w:p>
          <w:p w:rsidR="007A3DCE" w:rsidRDefault="00FF1352" w:rsidP="00FF1352">
            <w:r>
              <w:t>типовым конструкциям баллонов и экспертизу (техническое диагностирование) которых не проводят по истечении срока службы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В каких сосудах не должно создаваться избыточное давление, превышающее максимально допустимое рабочее давление более чем на 0,05 МПа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В сосудах, в которых избыточное давление составляет менее 0,3 МПа.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</w:p>
          <w:p w:rsidR="00FF1352" w:rsidRDefault="00FF1352" w:rsidP="00FF1352">
            <w:r>
              <w:t>В сосудах, в которых избыточное давление составляет от 0,3 до 6 МПа включительно.</w:t>
            </w:r>
          </w:p>
          <w:p w:rsidR="00FF1352" w:rsidRDefault="00FF1352" w:rsidP="00FF1352"/>
          <w:p w:rsidR="007A3DCE" w:rsidRDefault="00FF1352" w:rsidP="00FF1352">
            <w:r>
              <w:lastRenderedPageBreak/>
              <w:t>В сосудах, в которых избыточное давление составляет более 6 МП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Какие требования к организациям, осуществляющим освидетельствование (испытания) баллонов, являются избыточными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t>В организации должны быть в наличии производственные помещения, а также технические средства, обеспечивающие возможность проведения освидетельствования баллонов.</w:t>
            </w:r>
          </w:p>
          <w:p w:rsidR="00FF1352" w:rsidRDefault="00FF1352" w:rsidP="00FF1352"/>
          <w:p w:rsidR="00FF1352" w:rsidRDefault="00FF1352" w:rsidP="00FF1352">
            <w:r>
              <w:t>В организации должны быть назначены приказом лица, ответственные за проведение</w:t>
            </w:r>
          </w:p>
          <w:p w:rsidR="00FF1352" w:rsidRDefault="00FF1352" w:rsidP="00FF1352">
            <w:r>
              <w:t>освидетельствования, из числа специалистов, аттестованных в установленном порядке, и рабочие соответствующей квалификации.</w:t>
            </w:r>
          </w:p>
          <w:p w:rsidR="00FF1352" w:rsidRDefault="00FF1352" w:rsidP="00FF1352"/>
          <w:p w:rsidR="00FF1352" w:rsidRDefault="00FF1352" w:rsidP="00FF1352">
            <w:r>
              <w:t>Организация должна иметь клейма с индивидуальным шифром.</w:t>
            </w:r>
          </w:p>
          <w:p w:rsidR="00FF1352" w:rsidRDefault="00FF1352" w:rsidP="00FF1352"/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 xml:space="preserve">Организация должна иметь не менее трех специалистов с </w:t>
            </w:r>
            <w:proofErr w:type="gramStart"/>
            <w:r w:rsidRPr="00FF1352">
              <w:rPr>
                <w:color w:val="00B050"/>
              </w:rPr>
              <w:t>соответствующим</w:t>
            </w:r>
            <w:proofErr w:type="gramEnd"/>
            <w:r w:rsidRPr="00FF1352">
              <w:rPr>
                <w:color w:val="00B050"/>
              </w:rPr>
              <w:t xml:space="preserve"> высшим</w:t>
            </w:r>
          </w:p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профессиональным образованием.</w:t>
            </w:r>
          </w:p>
          <w:p w:rsidR="00FF1352" w:rsidRDefault="00FF1352" w:rsidP="00FF1352"/>
          <w:p w:rsidR="007A3DCE" w:rsidRDefault="00FF1352" w:rsidP="00FF1352">
            <w:r>
              <w:t>В организации должна быть разработана производственная инструкция по проведению технического освидетельствования баллонов, устанавливающая объем и порядок проведения работ, составленная на основании методик разработчика проекта и (или) изготовителя конкретного типа баллонов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 xml:space="preserve">Какая информация из </w:t>
            </w:r>
            <w:proofErr w:type="gramStart"/>
            <w:r w:rsidRPr="00FF1352">
              <w:t>приведенной</w:t>
            </w:r>
            <w:proofErr w:type="gramEnd"/>
            <w:r w:rsidRPr="00FF1352">
              <w:t xml:space="preserve"> не включается в маркировку, наносимую на оборудование, работающее под давлением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t>Наименование и (или) обозначение оборудования.</w:t>
            </w:r>
          </w:p>
          <w:p w:rsidR="00FF1352" w:rsidRDefault="00FF1352" w:rsidP="00FF1352"/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 xml:space="preserve">Сведения о подтверждении соответствия требованиям </w:t>
            </w:r>
            <w:proofErr w:type="gramStart"/>
            <w:r w:rsidRPr="00FF1352">
              <w:rPr>
                <w:color w:val="00B050"/>
              </w:rPr>
              <w:t>ТР</w:t>
            </w:r>
            <w:proofErr w:type="gramEnd"/>
            <w:r w:rsidRPr="00FF1352">
              <w:rPr>
                <w:color w:val="00B050"/>
              </w:rPr>
              <w:t xml:space="preserve"> ТС 032/2013.</w:t>
            </w:r>
          </w:p>
          <w:p w:rsidR="00FF1352" w:rsidRDefault="00FF1352" w:rsidP="00FF1352"/>
          <w:p w:rsidR="00FF1352" w:rsidRDefault="00FF1352" w:rsidP="00FF1352">
            <w:r>
              <w:t>Параметры и характеристики, влияющие на безопасность.</w:t>
            </w:r>
          </w:p>
          <w:p w:rsidR="00FF1352" w:rsidRDefault="00FF1352" w:rsidP="00FF1352"/>
          <w:p w:rsidR="00FF1352" w:rsidRDefault="00FF1352" w:rsidP="00FF1352">
            <w:r>
              <w:t>Наименование материала, из которого изготовлено оборудование.</w:t>
            </w:r>
          </w:p>
          <w:p w:rsidR="00FF1352" w:rsidRDefault="00FF1352" w:rsidP="00FF1352"/>
          <w:p w:rsidR="007A3DCE" w:rsidRDefault="00FF1352" w:rsidP="00FF1352">
            <w:r>
              <w:t>Вся приведенная информация включается в маркировку, наносимую на оборудовани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>Как оформляется журнал наполнения, если наполнительная станция производит наполнение баллонов различными газами? Выберите правильный вариант ответа.</w:t>
            </w:r>
          </w:p>
        </w:tc>
        <w:tc>
          <w:tcPr>
            <w:tcW w:w="4785" w:type="dxa"/>
          </w:tcPr>
          <w:p w:rsidR="00FF1352" w:rsidRPr="00FF1352" w:rsidRDefault="00FF1352" w:rsidP="00FF1352">
            <w:pPr>
              <w:rPr>
                <w:color w:val="00B050"/>
              </w:rPr>
            </w:pPr>
            <w:r w:rsidRPr="00FF1352">
              <w:rPr>
                <w:color w:val="00B050"/>
              </w:rPr>
              <w:t>Должен вестись отдельный журнал наполнения.</w:t>
            </w:r>
          </w:p>
          <w:p w:rsidR="00FF1352" w:rsidRDefault="00FF1352" w:rsidP="00FF1352"/>
          <w:p w:rsidR="00FF1352" w:rsidRDefault="00FF1352" w:rsidP="00FF1352">
            <w:r>
              <w:t>Ведется единый журнал наполнения.</w:t>
            </w:r>
          </w:p>
          <w:p w:rsidR="00FF1352" w:rsidRDefault="00FF1352" w:rsidP="00FF1352"/>
          <w:p w:rsidR="007A3DCE" w:rsidRDefault="00FF1352" w:rsidP="00FF1352">
            <w:r>
              <w:t>В отдельный журнал заносятся только сведения о наполнении баллонов взрывоопасными газами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F1352">
            <w:r w:rsidRPr="00FF1352">
              <w:t xml:space="preserve">Какие сведения из </w:t>
            </w:r>
            <w:proofErr w:type="gramStart"/>
            <w:r w:rsidRPr="00FF1352">
              <w:t>указанных</w:t>
            </w:r>
            <w:proofErr w:type="gramEnd"/>
            <w:r w:rsidRPr="00FF1352">
              <w:t xml:space="preserve"> не наносятся на верхнюю сферическую часть баллона? Выберите правильный вариант ответа.</w:t>
            </w:r>
          </w:p>
        </w:tc>
        <w:tc>
          <w:tcPr>
            <w:tcW w:w="4785" w:type="dxa"/>
          </w:tcPr>
          <w:p w:rsidR="00FF1352" w:rsidRDefault="00FF1352" w:rsidP="00FF1352">
            <w:r>
              <w:t xml:space="preserve">Сведения изготовителя, подлежащие нанесению в соответствии с требованиями </w:t>
            </w:r>
            <w:proofErr w:type="gramStart"/>
            <w:r>
              <w:t>ТР</w:t>
            </w:r>
            <w:proofErr w:type="gramEnd"/>
            <w:r>
              <w:t xml:space="preserve"> ТС 032/2013.</w:t>
            </w:r>
          </w:p>
          <w:p w:rsidR="00FF1352" w:rsidRDefault="00FF1352" w:rsidP="00FF1352"/>
          <w:p w:rsidR="00FF1352" w:rsidRDefault="00FF1352" w:rsidP="00FF1352">
            <w:r>
              <w:lastRenderedPageBreak/>
              <w:t>Сведения о проведенном техническом освидетельствовании баллона: дата проведения; клеймо организации (индивидуального предпринимателя), проводившей техническое освидетельствование.</w:t>
            </w:r>
          </w:p>
          <w:p w:rsidR="00FF1352" w:rsidRDefault="00FF1352" w:rsidP="00FF1352"/>
          <w:p w:rsidR="00FF1352" w:rsidRPr="00F71D57" w:rsidRDefault="00FF1352" w:rsidP="00FF1352">
            <w:pPr>
              <w:rPr>
                <w:color w:val="00B050"/>
              </w:rPr>
            </w:pPr>
            <w:r w:rsidRPr="00F71D57">
              <w:rPr>
                <w:color w:val="00B050"/>
              </w:rPr>
              <w:t xml:space="preserve">Сведения о наполнительной станции: дата наполнения и </w:t>
            </w:r>
            <w:r w:rsidR="00F71D57">
              <w:rPr>
                <w:color w:val="00B050"/>
              </w:rPr>
              <w:t xml:space="preserve">клеймо организации, проводившей </w:t>
            </w:r>
            <w:r w:rsidRPr="00F71D57">
              <w:rPr>
                <w:color w:val="00B050"/>
              </w:rPr>
              <w:t>наполнение баллона.</w:t>
            </w:r>
          </w:p>
          <w:p w:rsidR="00FF1352" w:rsidRDefault="00FF1352" w:rsidP="00FF1352"/>
          <w:p w:rsidR="00FF1352" w:rsidRDefault="00FF1352" w:rsidP="00FF1352">
            <w:r>
              <w:t>Масса пустого баллона.</w:t>
            </w:r>
          </w:p>
          <w:p w:rsidR="00FF1352" w:rsidRDefault="00FF1352" w:rsidP="00FF1352"/>
          <w:p w:rsidR="007A3DCE" w:rsidRDefault="00FF1352" w:rsidP="00FF1352">
            <w:r>
              <w:t>Максимальное разрешенное давлени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 xml:space="preserve">Какой максимальный срок действия </w:t>
            </w:r>
            <w:proofErr w:type="gramStart"/>
            <w:r w:rsidRPr="00F71D57">
              <w:t>декларации</w:t>
            </w:r>
            <w:proofErr w:type="gramEnd"/>
            <w:r w:rsidRPr="00F71D57">
              <w:t xml:space="preserve"> о соответствии серийно выпускаемого оборудования требованиям Технического регламента Таможенного союза "О безопасности оборудования, работающего под избыточным давлением" со дня ее регистрации в Едином реестре выданных сертификатов соответствия и зарегистрированных деклараций о соответствии? Выберите правильный вариант ответа.</w:t>
            </w:r>
          </w:p>
        </w:tc>
        <w:tc>
          <w:tcPr>
            <w:tcW w:w="4785" w:type="dxa"/>
          </w:tcPr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5 лет.</w:t>
            </w:r>
          </w:p>
          <w:p w:rsidR="00F71D57" w:rsidRDefault="00F71D57" w:rsidP="00F71D57"/>
          <w:p w:rsidR="00F71D57" w:rsidRDefault="00F71D57" w:rsidP="00F71D57">
            <w:r>
              <w:t>4 года.</w:t>
            </w:r>
          </w:p>
          <w:p w:rsidR="00F71D57" w:rsidRDefault="00F71D57" w:rsidP="00F71D57"/>
          <w:p w:rsidR="00F71D57" w:rsidRDefault="00F71D57" w:rsidP="00F71D57">
            <w:r>
              <w:t>3 года.</w:t>
            </w:r>
          </w:p>
          <w:p w:rsidR="00F71D57" w:rsidRDefault="00F71D57" w:rsidP="00F71D57"/>
          <w:p w:rsidR="007A3DCE" w:rsidRDefault="00F71D57" w:rsidP="00F71D57">
            <w:r>
              <w:t>1 год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Какое из приведенных требований к размещению баллонов при их использовании указано неверно? Выберите правильный вариант ответа.</w:t>
            </w:r>
          </w:p>
        </w:tc>
        <w:tc>
          <w:tcPr>
            <w:tcW w:w="4785" w:type="dxa"/>
          </w:tcPr>
          <w:p w:rsidR="00F71D57" w:rsidRDefault="00F71D57" w:rsidP="00F71D57">
            <w:r>
              <w:t>Допускается установка баллонов на расстоянии не менее 1 метра от радиаторов отопления и других отопительных приборов.</w:t>
            </w:r>
          </w:p>
          <w:p w:rsidR="00F71D57" w:rsidRDefault="00F71D57" w:rsidP="00F71D57"/>
          <w:p w:rsidR="00F71D57" w:rsidRDefault="00F71D57" w:rsidP="00F71D57">
            <w:r>
              <w:t>Не допускается установка баллонов в местах перемещения грузов.</w:t>
            </w:r>
          </w:p>
          <w:p w:rsidR="00F71D57" w:rsidRDefault="00F71D57" w:rsidP="00F71D57"/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Не допускается установка баллона в помещениях, в которых имеются источники тепла с открытым огнем.</w:t>
            </w:r>
          </w:p>
          <w:p w:rsidR="00F71D57" w:rsidRDefault="00F71D57" w:rsidP="00F71D57"/>
          <w:p w:rsidR="007A3DCE" w:rsidRDefault="00F71D57" w:rsidP="00F71D57">
            <w:r>
              <w:t xml:space="preserve">Все требования </w:t>
            </w:r>
            <w:proofErr w:type="gramStart"/>
            <w:r>
              <w:t>указаны</w:t>
            </w:r>
            <w:proofErr w:type="gramEnd"/>
            <w:r>
              <w:t xml:space="preserve"> верно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На какие процессы не распространяются требования Правил промышленной безопасности при использован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785" w:type="dxa"/>
          </w:tcPr>
          <w:p w:rsidR="00F71D57" w:rsidRDefault="00F71D57" w:rsidP="00F71D57">
            <w:r>
              <w:t>На техническое перевооружение опасного производственного объекта, на котором используются водогрейные котлы.</w:t>
            </w:r>
          </w:p>
          <w:p w:rsidR="00F71D57" w:rsidRDefault="00F71D57" w:rsidP="00F71D57"/>
          <w:p w:rsidR="00F71D57" w:rsidRDefault="00F71D57" w:rsidP="00F71D57">
            <w:r>
              <w:t>На размещение паровых котлов в здании котельного помещения опасного производственного объекта.</w:t>
            </w:r>
          </w:p>
          <w:p w:rsidR="00F71D57" w:rsidRDefault="00F71D57" w:rsidP="00F71D57"/>
          <w:p w:rsidR="007A3DCE" w:rsidRDefault="00F71D57" w:rsidP="00F71D57">
            <w:r w:rsidRPr="00F71D57">
              <w:rPr>
                <w:color w:val="00B050"/>
              </w:rPr>
              <w:t>На разработку (проектирование) прямоточного котл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Каковы предельно допустимые значения ширины, высоты между ступенями и ширины ступеней лестниц для обслуживания, осмотра и ремонта оборудования под давлением? Выберите правильный вариант ответа.</w:t>
            </w:r>
          </w:p>
        </w:tc>
        <w:tc>
          <w:tcPr>
            <w:tcW w:w="4785" w:type="dxa"/>
          </w:tcPr>
          <w:p w:rsidR="00F71D57" w:rsidRDefault="00F71D57" w:rsidP="00F71D57">
            <w:r>
              <w:t>Лестницы должны иметь ширину не менее 800 мм, ширину ступеней не более 80 мм; высота ступеней лестницы должна быть не более 250 мм.</w:t>
            </w:r>
          </w:p>
          <w:p w:rsidR="00F71D57" w:rsidRDefault="00F71D57" w:rsidP="00F71D57"/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 xml:space="preserve">Лестницы должны иметь ширину не менее 600 </w:t>
            </w:r>
            <w:r w:rsidRPr="00F71D57">
              <w:rPr>
                <w:color w:val="00B050"/>
              </w:rPr>
              <w:lastRenderedPageBreak/>
              <w:t>мм, высоту между ступенями не более 200 мм,</w:t>
            </w:r>
          </w:p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ширину ступеней не менее 80 мм.</w:t>
            </w:r>
          </w:p>
          <w:p w:rsidR="00F71D57" w:rsidRDefault="00F71D57" w:rsidP="00F71D57"/>
          <w:p w:rsidR="00F71D57" w:rsidRDefault="00F71D57" w:rsidP="00F71D57">
            <w:r>
              <w:t>Лестницы должны иметь ширину не менее 500 мм, высоту между ступенями не более 100 мм,</w:t>
            </w:r>
          </w:p>
          <w:p w:rsidR="007A3DCE" w:rsidRDefault="00F71D57" w:rsidP="00F71D57">
            <w:r>
              <w:t>ширину ступеней не менее 50 м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Каким способом определяется фактическая вместимость баллона? Выберите правильный вариант ответа.</w:t>
            </w:r>
          </w:p>
        </w:tc>
        <w:tc>
          <w:tcPr>
            <w:tcW w:w="4785" w:type="dxa"/>
          </w:tcPr>
          <w:p w:rsidR="00F71D57" w:rsidRDefault="00F71D57" w:rsidP="00F71D57">
            <w:r>
              <w:t>Только по разности между массой баллона, наполненного водой, и массой порожнего баллона.</w:t>
            </w:r>
          </w:p>
          <w:p w:rsidR="00F71D57" w:rsidRDefault="00F71D57" w:rsidP="00F71D57"/>
          <w:p w:rsidR="00F71D57" w:rsidRDefault="00F71D57" w:rsidP="00F71D57">
            <w:r>
              <w:t>Только с помощью мерных бачков.</w:t>
            </w:r>
          </w:p>
          <w:p w:rsidR="00F71D57" w:rsidRDefault="00F71D57" w:rsidP="00F71D57"/>
          <w:p w:rsidR="00F71D57" w:rsidRDefault="00F71D57" w:rsidP="00F71D57">
            <w:r>
              <w:t>Способ указывается в инструкции завода-изготовителя.</w:t>
            </w:r>
          </w:p>
          <w:p w:rsidR="00F71D57" w:rsidRDefault="00F71D57" w:rsidP="00F71D57"/>
          <w:p w:rsidR="007A3DCE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По разности между массой баллона, наполненного водой, и массой порожнего баллона; с помощью мерных бачков или иным, установленным в произв</w:t>
            </w:r>
            <w:r>
              <w:rPr>
                <w:color w:val="00B050"/>
              </w:rPr>
              <w:t xml:space="preserve">одственной инструкции способом, </w:t>
            </w:r>
            <w:r w:rsidRPr="00F71D57">
              <w:rPr>
                <w:color w:val="00B050"/>
              </w:rPr>
              <w:t>обеспечивающим необходимую точность измерени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Какой документ является основным для идентификации оборудования, работающего под избыточным давлением? Выберите правильный вариант ответа.</w:t>
            </w:r>
          </w:p>
        </w:tc>
        <w:tc>
          <w:tcPr>
            <w:tcW w:w="4785" w:type="dxa"/>
          </w:tcPr>
          <w:p w:rsidR="00F71D57" w:rsidRDefault="00F71D57" w:rsidP="00F71D57">
            <w:r>
              <w:t xml:space="preserve">Сертификат соответствия оборудования требованиям </w:t>
            </w:r>
            <w:proofErr w:type="gramStart"/>
            <w:r>
              <w:t>ТР</w:t>
            </w:r>
            <w:proofErr w:type="gramEnd"/>
            <w:r>
              <w:t xml:space="preserve"> ТС 032/2013.</w:t>
            </w:r>
          </w:p>
          <w:p w:rsidR="00F71D57" w:rsidRDefault="00F71D57" w:rsidP="00F71D57"/>
          <w:p w:rsidR="00F71D57" w:rsidRDefault="00F71D57" w:rsidP="00F71D57">
            <w:r>
              <w:t>Обоснование безопасности оборудования.</w:t>
            </w:r>
          </w:p>
          <w:p w:rsidR="00F71D57" w:rsidRDefault="00F71D57" w:rsidP="00F71D57"/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Паспорт оборудования.</w:t>
            </w:r>
          </w:p>
          <w:p w:rsidR="00F71D57" w:rsidRDefault="00F71D57" w:rsidP="00F71D57"/>
          <w:p w:rsidR="007A3DCE" w:rsidRDefault="00F71D57" w:rsidP="00F71D57">
            <w:r>
              <w:t>Декларация соответствия оборудования требованиям промышленной безопасност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71D57">
            <w:r w:rsidRPr="00F71D57">
              <w:t>Какой должна быть максимальная масса пропана на 1 л вместимости баллона? Выберите правильный вариант ответа.</w:t>
            </w:r>
          </w:p>
        </w:tc>
        <w:tc>
          <w:tcPr>
            <w:tcW w:w="4785" w:type="dxa"/>
          </w:tcPr>
          <w:p w:rsidR="00F71D57" w:rsidRPr="00F71D57" w:rsidRDefault="00F71D57" w:rsidP="00F71D57">
            <w:pPr>
              <w:rPr>
                <w:color w:val="00B050"/>
              </w:rPr>
            </w:pPr>
            <w:r w:rsidRPr="00F71D57">
              <w:rPr>
                <w:color w:val="00B050"/>
              </w:rPr>
              <w:t>0,425 кг</w:t>
            </w:r>
          </w:p>
          <w:p w:rsidR="00F71D57" w:rsidRDefault="00F71D57" w:rsidP="00F71D57">
            <w:r>
              <w:t>0,716 кг</w:t>
            </w:r>
          </w:p>
          <w:p w:rsidR="00F71D57" w:rsidRDefault="00F71D57" w:rsidP="00F71D57">
            <w:r>
              <w:t>0,570 кг</w:t>
            </w:r>
          </w:p>
          <w:p w:rsidR="007A3DCE" w:rsidRDefault="00F71D57" w:rsidP="00F71D57">
            <w:r>
              <w:t>0,800 кг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>В каком количестве наполненные газом баллоны, находящиеся на длительном складском хранении, при наступлении очередных сроков периодического освидетельствования подвергают освидетельствованию в выборочном порядке из партии до 100 баллонов? Выберите правильный вариант ответа.</w:t>
            </w:r>
          </w:p>
        </w:tc>
        <w:tc>
          <w:tcPr>
            <w:tcW w:w="4785" w:type="dxa"/>
          </w:tcPr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В количестве не менее 5 штук.</w:t>
            </w:r>
          </w:p>
          <w:p w:rsidR="00341916" w:rsidRDefault="00341916" w:rsidP="00341916">
            <w:r>
              <w:t>В количестве не менее 10 штук.</w:t>
            </w:r>
          </w:p>
          <w:p w:rsidR="00341916" w:rsidRDefault="00341916" w:rsidP="00341916">
            <w:r>
              <w:t>В количестве не менее 15 штук.</w:t>
            </w:r>
          </w:p>
          <w:p w:rsidR="007A3DCE" w:rsidRDefault="00341916" w:rsidP="00341916">
            <w:r>
              <w:t>В количестве не менее 20 штук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proofErr w:type="gramStart"/>
            <w:r w:rsidRPr="00341916">
              <w:t>Перегородками</w:t>
            </w:r>
            <w:proofErr w:type="gramEnd"/>
            <w:r w:rsidRPr="00341916">
              <w:t xml:space="preserve"> какой высоты допускается отделять отсеки для хранения баллонов с негорючими и неядовитыми газами? Выберите правильный вариант ответа.</w:t>
            </w:r>
          </w:p>
        </w:tc>
        <w:tc>
          <w:tcPr>
            <w:tcW w:w="4785" w:type="dxa"/>
          </w:tcPr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Не менее 2,5 м.</w:t>
            </w:r>
          </w:p>
          <w:p w:rsidR="00341916" w:rsidRDefault="00341916" w:rsidP="00341916">
            <w:r>
              <w:t>Не менее 2 м.</w:t>
            </w:r>
          </w:p>
          <w:p w:rsidR="00341916" w:rsidRDefault="00341916" w:rsidP="00341916">
            <w:r>
              <w:t>Не менее 1,8 м.</w:t>
            </w:r>
          </w:p>
          <w:p w:rsidR="007A3DCE" w:rsidRDefault="00341916" w:rsidP="00341916">
            <w:r>
              <w:t>Не менее 1,5 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 xml:space="preserve">Какие действия должны выполняться ответственными лицами перед каждой заправкой баллонов, подлежащих учету в территориальных органах </w:t>
            </w:r>
            <w:proofErr w:type="spellStart"/>
            <w:r w:rsidRPr="00341916">
              <w:t>Ростехнадзора</w:t>
            </w:r>
            <w:proofErr w:type="spellEnd"/>
            <w:r w:rsidRPr="00341916">
              <w:t xml:space="preserve"> или иных органах исполнительной власти, </w:t>
            </w:r>
            <w:r w:rsidRPr="00341916">
              <w:lastRenderedPageBreak/>
              <w:t>уполномоченных в области промышленной безопасности, установленных стационарно, а также установленных постоянно на передвижных средствах, в которых хранятся сжатый воздух, кислород, азот, аргон и гелий с температурой точки росы минус 35</w:t>
            </w:r>
            <w:proofErr w:type="gramStart"/>
            <w:r w:rsidRPr="00341916">
              <w:t>°С</w:t>
            </w:r>
            <w:proofErr w:type="gramEnd"/>
            <w:r w:rsidRPr="00341916">
              <w:t xml:space="preserve"> и ниже, замеренной при давлении 15 МПа (150 кгс/см</w:t>
            </w:r>
            <w:proofErr w:type="gramStart"/>
            <w:r w:rsidRPr="00341916">
              <w:t xml:space="preserve"> )</w:t>
            </w:r>
            <w:proofErr w:type="gramEnd"/>
            <w:r w:rsidRPr="00341916">
              <w:t xml:space="preserve"> и выше, а также баллонов с обезвоженной углекислотой? Выберите правильный вариант ответа.</w:t>
            </w:r>
          </w:p>
        </w:tc>
        <w:tc>
          <w:tcPr>
            <w:tcW w:w="4785" w:type="dxa"/>
          </w:tcPr>
          <w:p w:rsid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lastRenderedPageBreak/>
              <w:t>Наружный осмотр.</w:t>
            </w:r>
          </w:p>
          <w:p w:rsidR="00341916" w:rsidRPr="00341916" w:rsidRDefault="00341916" w:rsidP="00341916">
            <w:pPr>
              <w:rPr>
                <w:color w:val="00B050"/>
              </w:rPr>
            </w:pPr>
          </w:p>
          <w:p w:rsidR="00341916" w:rsidRDefault="00341916" w:rsidP="00341916">
            <w:r>
              <w:t>Наружный и внутренний осмотр.</w:t>
            </w:r>
          </w:p>
          <w:p w:rsidR="00341916" w:rsidRDefault="00341916" w:rsidP="00341916"/>
          <w:p w:rsidR="00341916" w:rsidRDefault="00341916" w:rsidP="00341916">
            <w:r>
              <w:t>Гидравлическое испытание пробным давлением.</w:t>
            </w:r>
          </w:p>
          <w:p w:rsidR="007A3DCE" w:rsidRDefault="00341916" w:rsidP="00341916">
            <w:r>
              <w:lastRenderedPageBreak/>
              <w:t>Все перечисленно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>Каким документом определяются разрывы между складами для баллонов, наполненных газами, между складами и смежными производственными зданиями, общественными помещениями, жилыми домами? Выберите правильный вариант ответа.</w:t>
            </w:r>
          </w:p>
        </w:tc>
        <w:tc>
          <w:tcPr>
            <w:tcW w:w="4785" w:type="dxa"/>
          </w:tcPr>
          <w:p w:rsid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Проектом.</w:t>
            </w:r>
          </w:p>
          <w:p w:rsidR="00341916" w:rsidRPr="00341916" w:rsidRDefault="00341916" w:rsidP="00341916">
            <w:pPr>
              <w:rPr>
                <w:color w:val="00B050"/>
              </w:rPr>
            </w:pPr>
          </w:p>
          <w:p w:rsidR="00341916" w:rsidRDefault="00341916" w:rsidP="00341916">
            <w:r>
              <w:t>Правилами промышленной безопасности при использовании оборудования, работающего под избыточным давлением.</w:t>
            </w:r>
          </w:p>
          <w:p w:rsidR="00341916" w:rsidRDefault="00341916" w:rsidP="00341916"/>
          <w:p w:rsidR="00341916" w:rsidRDefault="00341916" w:rsidP="00341916">
            <w:r>
              <w:t>Внутренней распорядительной документацией организации.</w:t>
            </w:r>
          </w:p>
          <w:p w:rsidR="00341916" w:rsidRDefault="00341916" w:rsidP="00341916"/>
          <w:p w:rsidR="007A3DCE" w:rsidRDefault="00341916" w:rsidP="00341916">
            <w:r>
              <w:t>Техническим регламенто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>Какие данные выбивает (наносит) на баллоне организация, проводившая освидетельствование, при удовлетворительных результатах? Выберите правильный вариант ответа.</w:t>
            </w:r>
          </w:p>
        </w:tc>
        <w:tc>
          <w:tcPr>
            <w:tcW w:w="4785" w:type="dxa"/>
          </w:tcPr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Клеймо круглой формы диаметром 12 мм, дату проведенного и следующего</w:t>
            </w:r>
          </w:p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освидетельствования.</w:t>
            </w:r>
          </w:p>
          <w:p w:rsidR="00341916" w:rsidRDefault="00341916" w:rsidP="00341916"/>
          <w:p w:rsidR="00341916" w:rsidRDefault="00341916" w:rsidP="00341916">
            <w:r>
              <w:t>Клеймо круглой формы диаметром 12 мм, дату проведенного освидетельствования.</w:t>
            </w:r>
          </w:p>
          <w:p w:rsidR="00341916" w:rsidRDefault="00341916" w:rsidP="00341916"/>
          <w:p w:rsidR="007A3DCE" w:rsidRDefault="00341916" w:rsidP="00341916">
            <w:r>
              <w:t>Клеймо круглой формы диаметром 12 мм, дату следующего освидетельствования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>Каким образом оформляются результаты проводимого контроля качества сварных соединений? Выберите правильный вариант ответа.</w:t>
            </w:r>
          </w:p>
        </w:tc>
        <w:tc>
          <w:tcPr>
            <w:tcW w:w="4785" w:type="dxa"/>
          </w:tcPr>
          <w:p w:rsidR="00341916" w:rsidRDefault="00341916" w:rsidP="00341916">
            <w:r>
              <w:t xml:space="preserve">Правилами промышленной безопасности при использовании оборудования, работающего под избыточным давлением, не регламентируется. На усмотрение организации, осуществляющей </w:t>
            </w:r>
            <w:proofErr w:type="spellStart"/>
            <w:r>
              <w:t>монтаж</w:t>
            </w:r>
            <w:proofErr w:type="gramStart"/>
            <w:r>
              <w:t>,р</w:t>
            </w:r>
            <w:proofErr w:type="gramEnd"/>
            <w:r>
              <w:t>емонт</w:t>
            </w:r>
            <w:proofErr w:type="spellEnd"/>
            <w:r>
              <w:t>, реконструкцию (модернизацию) оборудования.</w:t>
            </w:r>
          </w:p>
          <w:p w:rsidR="00341916" w:rsidRDefault="00341916" w:rsidP="00341916"/>
          <w:p w:rsidR="00341916" w:rsidRDefault="00341916" w:rsidP="00341916">
            <w:r>
              <w:t>Общие результаты по контролю качества сварных соединений оформляются отчетом, прилагаемым к паспорту монтируемого, ремонтируемого, реконструируемого (модернизируемого) оборудования.</w:t>
            </w:r>
          </w:p>
          <w:p w:rsidR="00341916" w:rsidRDefault="00341916" w:rsidP="00341916"/>
          <w:p w:rsidR="007A3DCE" w:rsidRDefault="00341916" w:rsidP="00341916">
            <w:r w:rsidRPr="00341916">
              <w:rPr>
                <w:color w:val="00B050"/>
              </w:rPr>
              <w:t>Результаты по каждому виду проводимого контроля и месту контроля должны фиксироваться в отчетной документации (журналы, формуляры, протоколы, маршрутные паспорта)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 xml:space="preserve">При </w:t>
            </w:r>
            <w:proofErr w:type="gramStart"/>
            <w:r w:rsidRPr="00341916">
              <w:t>соблюдении</w:t>
            </w:r>
            <w:proofErr w:type="gramEnd"/>
            <w:r w:rsidRPr="00341916">
              <w:t xml:space="preserve"> какого условия оборудование, работающее под избыточным давлением, выпускается в обращение на рынок? Выберите правильный вариант ответа.</w:t>
            </w:r>
          </w:p>
        </w:tc>
        <w:tc>
          <w:tcPr>
            <w:tcW w:w="4785" w:type="dxa"/>
          </w:tcPr>
          <w:p w:rsidR="00341916" w:rsidRDefault="00341916" w:rsidP="00341916">
            <w:r>
              <w:t>Оборудование должно иметь соответствующее разрешение на его обращение на рынке, выданное в порядке, предусмотренном Евразийской экономической комиссией.</w:t>
            </w:r>
          </w:p>
          <w:p w:rsidR="00341916" w:rsidRDefault="00341916" w:rsidP="00341916"/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lastRenderedPageBreak/>
              <w:t xml:space="preserve">Оборудование должно иметь документ о прохождении оценки (подтверждения) соответствия требованиям </w:t>
            </w:r>
            <w:proofErr w:type="gramStart"/>
            <w:r w:rsidRPr="00341916">
              <w:rPr>
                <w:color w:val="00B050"/>
              </w:rPr>
              <w:t>ТР</w:t>
            </w:r>
            <w:proofErr w:type="gramEnd"/>
            <w:r w:rsidRPr="00341916">
              <w:rPr>
                <w:color w:val="00B050"/>
              </w:rPr>
              <w:t xml:space="preserve"> ТС 032/2013.</w:t>
            </w:r>
          </w:p>
          <w:p w:rsidR="00341916" w:rsidRDefault="00341916" w:rsidP="00341916"/>
          <w:p w:rsidR="00341916" w:rsidRDefault="00341916" w:rsidP="00341916">
            <w:r>
              <w:t>Оборудование должно иметь разрешение на его применение, выданное Федеральной службой по экологическому, технологическому и атомному надзору.</w:t>
            </w:r>
          </w:p>
          <w:p w:rsidR="00341916" w:rsidRDefault="00341916" w:rsidP="00341916"/>
          <w:p w:rsidR="007A3DCE" w:rsidRDefault="00341916" w:rsidP="00341916">
            <w:r>
              <w:t xml:space="preserve">Оборудование должно иметь документ о подтверждении соответствия требованиям государственных и международных стандартов, выданный в порядке, предусмотренном </w:t>
            </w:r>
            <w:proofErr w:type="spellStart"/>
            <w:r>
              <w:t>Росстандартом</w:t>
            </w:r>
            <w:proofErr w:type="spellEnd"/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341916">
            <w:r w:rsidRPr="00341916">
              <w:t xml:space="preserve">Каким документом устанавливаются дополнительные требования безопасности при эксплуатации, наполнении, хранении и транспортировании баллонов, изготовленных из </w:t>
            </w:r>
            <w:proofErr w:type="spellStart"/>
            <w:r w:rsidRPr="00341916">
              <w:t>металлокомпозитных</w:t>
            </w:r>
            <w:proofErr w:type="spellEnd"/>
            <w:r w:rsidRPr="00341916">
              <w:t xml:space="preserve"> и композитных материалов? Выберите правильный вариант ответа</w:t>
            </w:r>
          </w:p>
        </w:tc>
        <w:tc>
          <w:tcPr>
            <w:tcW w:w="4785" w:type="dxa"/>
          </w:tcPr>
          <w:p w:rsidR="00341916" w:rsidRDefault="00341916" w:rsidP="00341916">
            <w:r>
              <w:t>Для данных баллонов дополнительные требования безопасности не устанавливаются.</w:t>
            </w:r>
          </w:p>
          <w:p w:rsidR="00341916" w:rsidRDefault="00341916" w:rsidP="00341916"/>
          <w:p w:rsidR="00341916" w:rsidRDefault="00341916" w:rsidP="00341916">
            <w:r>
              <w:t xml:space="preserve">Технический регламент Таможенного союза «О безопасности оборудования, работающего </w:t>
            </w:r>
            <w:proofErr w:type="gramStart"/>
            <w:r>
              <w:t>под</w:t>
            </w:r>
            <w:proofErr w:type="gramEnd"/>
          </w:p>
          <w:p w:rsidR="00341916" w:rsidRDefault="00341916" w:rsidP="00341916">
            <w:r>
              <w:t>избыточным давлением».</w:t>
            </w:r>
          </w:p>
          <w:p w:rsidR="00341916" w:rsidRDefault="00341916" w:rsidP="00341916"/>
          <w:p w:rsidR="00341916" w:rsidRPr="00341916" w:rsidRDefault="00341916" w:rsidP="00341916">
            <w:pPr>
              <w:rPr>
                <w:color w:val="00B050"/>
              </w:rPr>
            </w:pPr>
            <w:r w:rsidRPr="00341916">
              <w:rPr>
                <w:color w:val="00B050"/>
              </w:rPr>
              <w:t>Руководство (инструкция) по эксплуатации.</w:t>
            </w:r>
          </w:p>
          <w:p w:rsidR="00341916" w:rsidRDefault="00341916" w:rsidP="00341916"/>
          <w:p w:rsidR="007A3DCE" w:rsidRDefault="00341916" w:rsidP="00341916">
            <w:r>
              <w:t>Соответствующими государственными стандартами и сводами правил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Где могут храниться наполненные баллоны с газами? Выберите правильный вариант отве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Как в специальных помещениях, так и на открытом воздухе, в последнем случае они должны быть защищены от атмосферных осадков и солнечных лучей.</w:t>
            </w:r>
          </w:p>
          <w:p w:rsidR="006D0BF7" w:rsidRDefault="006D0BF7" w:rsidP="006D0BF7"/>
          <w:p w:rsidR="006D0BF7" w:rsidRDefault="006D0BF7" w:rsidP="006D0BF7">
            <w:r>
              <w:t>Только в специально оборудованном помещении.</w:t>
            </w:r>
          </w:p>
          <w:p w:rsidR="006D0BF7" w:rsidRDefault="006D0BF7" w:rsidP="006D0BF7"/>
          <w:p w:rsidR="007A3DCE" w:rsidRDefault="006D0BF7" w:rsidP="006D0BF7">
            <w:r>
              <w:t>ФНП ОРПД не устанавливает дополнительных требований к помещениям для хранения баллоно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Кто утверждает график объема и периодичности плановых работ по техническому обслуживанию и ремонту оборудования под давлением и его элементов? Выберите правильный вариант отве</w:t>
            </w:r>
            <w:r>
              <w:t>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Технический руководитель эксплуатирующей организации.</w:t>
            </w:r>
          </w:p>
          <w:p w:rsidR="006D0BF7" w:rsidRDefault="006D0BF7" w:rsidP="006D0BF7"/>
          <w:p w:rsidR="006D0BF7" w:rsidRDefault="006D0BF7" w:rsidP="006D0BF7">
            <w:r>
              <w:t>Руководитель эксплуатирующей организации.</w:t>
            </w:r>
          </w:p>
          <w:p w:rsidR="006D0BF7" w:rsidRDefault="006D0BF7" w:rsidP="006D0BF7"/>
          <w:p w:rsidR="007A3DCE" w:rsidRDefault="006D0BF7" w:rsidP="006D0BF7">
            <w:r>
              <w:t>Техническая комиссия эксплуатирующей организаци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Какие меры принимаются при неудовлетворительных результатах повторного периодического освидетельствования наполненных газом баллонов, находящихся на длительном складском хранении? Выберите правильный вариант отве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Дальнейшее хранение всей партии баллонов не допускается, газ из баллонов должен быть</w:t>
            </w:r>
          </w:p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удален в срок, указанный лицом, производившим освидетельствование, после чего баллоны должны быть подвергнуты техническому освидетельствованию каждый в отдельности.</w:t>
            </w:r>
          </w:p>
          <w:p w:rsidR="006D0BF7" w:rsidRDefault="006D0BF7" w:rsidP="006D0BF7"/>
          <w:p w:rsidR="006D0BF7" w:rsidRDefault="006D0BF7" w:rsidP="006D0BF7">
            <w:r>
              <w:t xml:space="preserve">Дальнейшее хранение всей партии баллонов не допускается, газ из баллонов должен быть удален в срок, указанный лицом, </w:t>
            </w:r>
            <w:r>
              <w:lastRenderedPageBreak/>
              <w:t>производившим освидетельствование, после чего баллоны должны быть</w:t>
            </w:r>
          </w:p>
          <w:p w:rsidR="006D0BF7" w:rsidRDefault="006D0BF7" w:rsidP="006D0BF7">
            <w:r>
              <w:t>подвергнуты утилизации.</w:t>
            </w:r>
          </w:p>
          <w:p w:rsidR="006D0BF7" w:rsidRDefault="006D0BF7" w:rsidP="006D0BF7"/>
          <w:p w:rsidR="006D0BF7" w:rsidRDefault="006D0BF7" w:rsidP="006D0BF7">
            <w:r>
              <w:t xml:space="preserve">Баллоны, не прошедшие освидетельствование, дальнейшему хранению не подлежат, газ </w:t>
            </w:r>
            <w:proofErr w:type="gramStart"/>
            <w:r>
              <w:t>из</w:t>
            </w:r>
            <w:proofErr w:type="gramEnd"/>
          </w:p>
          <w:p w:rsidR="006D0BF7" w:rsidRDefault="006D0BF7" w:rsidP="006D0BF7">
            <w:r>
              <w:t xml:space="preserve">баллонов должен быть удален в срок, указанный лицом, производившим </w:t>
            </w:r>
            <w:proofErr w:type="spellStart"/>
            <w:r>
              <w:t>освидетельствование</w:t>
            </w:r>
            <w:proofErr w:type="gramStart"/>
            <w:r>
              <w:t>,п</w:t>
            </w:r>
            <w:proofErr w:type="gramEnd"/>
            <w:r>
              <w:t>осле</w:t>
            </w:r>
            <w:proofErr w:type="spellEnd"/>
            <w:r>
              <w:t xml:space="preserve"> чего баллоны должны быть подвергнуты утилизации, остальные баллоны из этой партии</w:t>
            </w:r>
          </w:p>
          <w:p w:rsidR="007A3DCE" w:rsidRDefault="006D0BF7" w:rsidP="006D0BF7">
            <w:r>
              <w:t>подлежат освидетельствованию в выборочном порядке через три месяц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Каким документом должна руководствоваться организация при осуществлении деятельности по эксплуатации (наполнению, хранению, транспортированию и использованию) баллонов? Выберите правильный вариант отве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Собственной инструкцией.</w:t>
            </w:r>
          </w:p>
          <w:p w:rsidR="006D0BF7" w:rsidRDefault="006D0BF7" w:rsidP="006D0BF7"/>
          <w:p w:rsidR="006D0BF7" w:rsidRDefault="006D0BF7" w:rsidP="006D0BF7">
            <w:r>
              <w:t>Руководством наполнительной станции.</w:t>
            </w:r>
          </w:p>
          <w:p w:rsidR="006D0BF7" w:rsidRDefault="006D0BF7" w:rsidP="006D0BF7"/>
          <w:p w:rsidR="006D0BF7" w:rsidRDefault="006D0BF7" w:rsidP="006D0BF7">
            <w:r>
              <w:t>Правилами промышленной безопасности опасных производственных объектов, на которых используется оборудование, работающее под повышенным давлением.</w:t>
            </w:r>
          </w:p>
          <w:p w:rsidR="006D0BF7" w:rsidRDefault="006D0BF7" w:rsidP="006D0BF7"/>
          <w:p w:rsidR="007A3DCE" w:rsidRDefault="006D0BF7" w:rsidP="006D0BF7">
            <w:r>
              <w:t>Всеми перечисленными документам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Каким документом подтверждается соответствие оборудования требованиям технического регламента Таможенного союза «О безопасности оборудования, работающего под избыточным давлением»? Выберите 2 варианта ответа.</w:t>
            </w:r>
          </w:p>
        </w:tc>
        <w:tc>
          <w:tcPr>
            <w:tcW w:w="4785" w:type="dxa"/>
          </w:tcPr>
          <w:p w:rsid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Декларация о соответствии.</w:t>
            </w:r>
          </w:p>
          <w:p w:rsidR="006D0BF7" w:rsidRPr="006D0BF7" w:rsidRDefault="006D0BF7" w:rsidP="006D0BF7">
            <w:pPr>
              <w:rPr>
                <w:color w:val="00B050"/>
              </w:rPr>
            </w:pPr>
          </w:p>
          <w:p w:rsid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Сертификат соответствия.</w:t>
            </w:r>
          </w:p>
          <w:p w:rsidR="006D0BF7" w:rsidRPr="006D0BF7" w:rsidRDefault="006D0BF7" w:rsidP="006D0BF7">
            <w:pPr>
              <w:rPr>
                <w:color w:val="00B050"/>
              </w:rPr>
            </w:pPr>
          </w:p>
          <w:p w:rsidR="006D0BF7" w:rsidRDefault="006D0BF7" w:rsidP="006D0BF7">
            <w:r>
              <w:t>Протокол приемочных испытаний.</w:t>
            </w:r>
          </w:p>
          <w:p w:rsidR="006D0BF7" w:rsidRDefault="006D0BF7" w:rsidP="006D0BF7"/>
          <w:p w:rsidR="007A3DCE" w:rsidRDefault="006D0BF7" w:rsidP="006D0BF7">
            <w:r>
              <w:t>Паспорт оборудования, имеющий соответствующую отметку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 xml:space="preserve">В какой из приведенных форм не проводится оценка соответствия оборудования, работающего под давлением, на которое распространяется действие </w:t>
            </w:r>
            <w:proofErr w:type="gramStart"/>
            <w:r w:rsidRPr="006D0BF7">
              <w:t>ТР</w:t>
            </w:r>
            <w:proofErr w:type="gramEnd"/>
            <w:r w:rsidRPr="006D0BF7">
              <w:t xml:space="preserve"> ТС 032/2013? Выберите правильный вариант отве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Экспертизы промышленной безопасности.</w:t>
            </w:r>
          </w:p>
          <w:p w:rsidR="006D0BF7" w:rsidRDefault="006D0BF7" w:rsidP="006D0BF7"/>
          <w:p w:rsidR="006D0BF7" w:rsidRDefault="006D0BF7" w:rsidP="006D0BF7">
            <w:r>
              <w:t>Сертификации.</w:t>
            </w:r>
          </w:p>
          <w:p w:rsidR="006D0BF7" w:rsidRDefault="006D0BF7" w:rsidP="006D0BF7"/>
          <w:p w:rsidR="006D0BF7" w:rsidRDefault="006D0BF7" w:rsidP="006D0BF7">
            <w:r>
              <w:t>Декларирования соответствия.</w:t>
            </w:r>
          </w:p>
          <w:p w:rsidR="006D0BF7" w:rsidRDefault="006D0BF7" w:rsidP="006D0BF7"/>
          <w:p w:rsidR="007A3DCE" w:rsidRDefault="006D0BF7" w:rsidP="006D0BF7">
            <w:r>
              <w:t>Государственного контроля (надзора)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 xml:space="preserve">Какой документ о подтверждении соответствия требованиям </w:t>
            </w:r>
            <w:proofErr w:type="gramStart"/>
            <w:r w:rsidRPr="006D0BF7">
              <w:t>ТР</w:t>
            </w:r>
            <w:proofErr w:type="gramEnd"/>
            <w:r w:rsidRPr="006D0BF7">
              <w:t xml:space="preserve"> ТС 032/2013 должно иметь оборудование, отнесенное ко 2-й категории опасности, </w:t>
            </w:r>
            <w:proofErr w:type="spellStart"/>
            <w:r w:rsidRPr="006D0BF7">
              <w:t>доизготовление</w:t>
            </w:r>
            <w:proofErr w:type="spellEnd"/>
            <w:r w:rsidRPr="006D0BF7">
              <w:t xml:space="preserve"> которого с применением неразъемных соединений осуществляется по месту эксплуатации? Выберите правильный вариант ответа.</w:t>
            </w:r>
          </w:p>
        </w:tc>
        <w:tc>
          <w:tcPr>
            <w:tcW w:w="4785" w:type="dxa"/>
          </w:tcPr>
          <w:p w:rsidR="006D0BF7" w:rsidRDefault="006D0BF7" w:rsidP="006D0BF7">
            <w:r>
              <w:t>Сертификат.</w:t>
            </w:r>
          </w:p>
          <w:p w:rsidR="006D0BF7" w:rsidRDefault="006D0BF7" w:rsidP="006D0BF7"/>
          <w:p w:rsidR="006D0BF7" w:rsidRDefault="006D0BF7" w:rsidP="006D0BF7">
            <w:r>
              <w:t>Заключение экспертизы промышленной безопасности.</w:t>
            </w:r>
          </w:p>
          <w:p w:rsidR="006D0BF7" w:rsidRDefault="006D0BF7" w:rsidP="006D0BF7"/>
          <w:p w:rsid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Декларация соответствия.</w:t>
            </w:r>
          </w:p>
          <w:p w:rsidR="006D0BF7" w:rsidRPr="006D0BF7" w:rsidRDefault="006D0BF7" w:rsidP="006D0BF7">
            <w:pPr>
              <w:rPr>
                <w:color w:val="00B050"/>
              </w:rPr>
            </w:pPr>
          </w:p>
          <w:p w:rsidR="007A3DCE" w:rsidRDefault="006D0BF7" w:rsidP="006D0BF7">
            <w:r>
              <w:t>Разрешение на применение сосуд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Какой из перечисленных терминов соответствует определению «избыточное давление, при котором производится испытание оборудования на прочность и плотность»? Выберите правильный вариант ответа.</w:t>
            </w:r>
          </w:p>
        </w:tc>
        <w:tc>
          <w:tcPr>
            <w:tcW w:w="4785" w:type="dxa"/>
          </w:tcPr>
          <w:p w:rsidR="006D0BF7" w:rsidRPr="006D0BF7" w:rsidRDefault="006D0BF7" w:rsidP="006D0BF7">
            <w:pPr>
              <w:rPr>
                <w:color w:val="00B050"/>
              </w:rPr>
            </w:pPr>
            <w:r w:rsidRPr="006D0BF7">
              <w:rPr>
                <w:color w:val="00B050"/>
              </w:rPr>
              <w:t>Давление пробное.</w:t>
            </w:r>
          </w:p>
          <w:p w:rsidR="006D0BF7" w:rsidRDefault="006D0BF7" w:rsidP="006D0BF7">
            <w:r>
              <w:t>Давление рабочее.</w:t>
            </w:r>
          </w:p>
          <w:p w:rsidR="006D0BF7" w:rsidRDefault="006D0BF7" w:rsidP="006D0BF7">
            <w:r>
              <w:t>Давление разрешенное.</w:t>
            </w:r>
          </w:p>
          <w:p w:rsidR="007A3DCE" w:rsidRDefault="006D0BF7" w:rsidP="006D0BF7">
            <w:r>
              <w:t>Давление расчетно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 xml:space="preserve">В каком документе даются указания по </w:t>
            </w:r>
            <w:r w:rsidRPr="006D0BF7">
              <w:lastRenderedPageBreak/>
              <w:t>выводу из эксплуатации и утилизации оборудования, работающего под давлением? Выберите правильный вариант ответа.</w:t>
            </w:r>
          </w:p>
        </w:tc>
        <w:tc>
          <w:tcPr>
            <w:tcW w:w="4785" w:type="dxa"/>
          </w:tcPr>
          <w:p w:rsidR="006D0BF7" w:rsidRDefault="006D0BF7" w:rsidP="006D0BF7">
            <w:proofErr w:type="gramStart"/>
            <w:r w:rsidRPr="006D0BF7">
              <w:rPr>
                <w:color w:val="00B050"/>
              </w:rPr>
              <w:lastRenderedPageBreak/>
              <w:t>Руководстве</w:t>
            </w:r>
            <w:proofErr w:type="gramEnd"/>
            <w:r w:rsidRPr="006D0BF7">
              <w:rPr>
                <w:color w:val="00B050"/>
              </w:rPr>
              <w:t xml:space="preserve"> (инструкции) по эксплуатации.</w:t>
            </w:r>
          </w:p>
          <w:p w:rsidR="006D0BF7" w:rsidRDefault="006D0BF7" w:rsidP="006D0BF7">
            <w:proofErr w:type="gramStart"/>
            <w:r>
              <w:lastRenderedPageBreak/>
              <w:t>Заключении</w:t>
            </w:r>
            <w:proofErr w:type="gramEnd"/>
            <w:r>
              <w:t xml:space="preserve"> по результатам технического диагностирования оборудования.</w:t>
            </w:r>
          </w:p>
          <w:p w:rsidR="006D0BF7" w:rsidRDefault="006D0BF7" w:rsidP="006D0BF7"/>
          <w:p w:rsidR="006D0BF7" w:rsidRDefault="006D0BF7" w:rsidP="006D0BF7">
            <w:r>
              <w:t>Типовой инструкции по утилизации оборудования, работающего под давлением, используемого на опасном производственном объекте.</w:t>
            </w:r>
          </w:p>
          <w:p w:rsidR="006D0BF7" w:rsidRDefault="006D0BF7" w:rsidP="006D0BF7"/>
          <w:p w:rsidR="007A3DCE" w:rsidRDefault="006D0BF7" w:rsidP="006D0BF7">
            <w:r>
              <w:t>Документации эксплуатирующей организации, прошедшей экспертизу промышленной безопасности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6D0BF7">
            <w:r w:rsidRPr="006D0BF7">
              <w:t>В каком из приведенных случаев сосуд считается выдержавшим гидравлическое испытание? Выберите правильный вариант ответа.</w:t>
            </w:r>
          </w:p>
        </w:tc>
        <w:tc>
          <w:tcPr>
            <w:tcW w:w="4785" w:type="dxa"/>
          </w:tcPr>
          <w:p w:rsidR="006D0BF7" w:rsidRDefault="006D0BF7" w:rsidP="006D0BF7">
            <w:r>
              <w:t>Если обнаружены лишь единичные трещины в сварном соединении, а на основном металле трещины не обнаружены.</w:t>
            </w:r>
          </w:p>
          <w:p w:rsidR="006D0BF7" w:rsidRDefault="006D0BF7" w:rsidP="006D0BF7"/>
          <w:p w:rsidR="006D0BF7" w:rsidRDefault="006D0BF7" w:rsidP="006D0BF7">
            <w:r>
              <w:t>Если обнаружены потения в развальцованных соединениях.</w:t>
            </w:r>
          </w:p>
          <w:p w:rsidR="006D0BF7" w:rsidRDefault="006D0BF7" w:rsidP="006D0BF7"/>
          <w:p w:rsidR="006D0BF7" w:rsidRDefault="006D0BF7" w:rsidP="006D0BF7">
            <w:r>
              <w:t>Если видимая остаточная деформация не превышает 10 %.</w:t>
            </w:r>
          </w:p>
          <w:p w:rsidR="006D0BF7" w:rsidRDefault="006D0BF7" w:rsidP="006D0BF7"/>
          <w:p w:rsidR="007A3DCE" w:rsidRDefault="006D0BF7" w:rsidP="006D0BF7">
            <w:r w:rsidRPr="006D0BF7">
              <w:rPr>
                <w:color w:val="00B050"/>
              </w:rPr>
              <w:t>Во всех приведенных случаях сосуд считается не выдержавшим гидравлическое испытание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F0BC8">
            <w:r w:rsidRPr="000F0BC8">
              <w:t xml:space="preserve">Если изготовителем не установлено, то с какой периодичностью проводятся наружный и внутренний осмотры в процессе технического освидетельствования подлежащих учету в органах </w:t>
            </w:r>
            <w:proofErr w:type="spellStart"/>
            <w:r w:rsidRPr="000F0BC8">
              <w:t>Ростехнадзора</w:t>
            </w:r>
            <w:proofErr w:type="spellEnd"/>
            <w:r w:rsidRPr="000F0BC8">
              <w:t xml:space="preserve"> баллонов, установленных стационарно, в которых хранятся сжатый воздух, кислород, аргон, азот, гелий с температурой точки росы - 35</w:t>
            </w:r>
            <w:proofErr w:type="gramStart"/>
            <w:r w:rsidRPr="000F0BC8">
              <w:t>°С</w:t>
            </w:r>
            <w:proofErr w:type="gramEnd"/>
            <w:r w:rsidRPr="000F0BC8">
              <w:t xml:space="preserve"> и ниже, замеренной при давлении 15 МПа и выше? Выберите правильный вариант ответа.</w:t>
            </w:r>
          </w:p>
        </w:tc>
        <w:tc>
          <w:tcPr>
            <w:tcW w:w="4785" w:type="dxa"/>
          </w:tcPr>
          <w:p w:rsidR="000F0BC8" w:rsidRDefault="000F0BC8" w:rsidP="000F0BC8">
            <w:r>
              <w:t>Один раз в год.</w:t>
            </w:r>
          </w:p>
          <w:p w:rsidR="000F0BC8" w:rsidRDefault="000F0BC8" w:rsidP="000F0BC8"/>
          <w:p w:rsidR="000F0BC8" w:rsidRDefault="000F0BC8" w:rsidP="000F0BC8">
            <w:r>
              <w:t>Один раз в два года.</w:t>
            </w:r>
          </w:p>
          <w:p w:rsidR="000F0BC8" w:rsidRDefault="000F0BC8" w:rsidP="000F0BC8"/>
          <w:p w:rsidR="000F0BC8" w:rsidRDefault="000F0BC8" w:rsidP="000F0BC8">
            <w:r>
              <w:t>Один раз в пять лет.</w:t>
            </w:r>
          </w:p>
          <w:p w:rsidR="000F0BC8" w:rsidRDefault="000F0BC8" w:rsidP="000F0BC8"/>
          <w:p w:rsidR="000F0BC8" w:rsidRDefault="000F0BC8" w:rsidP="000F0BC8">
            <w:r>
              <w:t>Один раз в три года.</w:t>
            </w:r>
          </w:p>
          <w:p w:rsidR="000F0BC8" w:rsidRDefault="000F0BC8" w:rsidP="000F0BC8"/>
          <w:p w:rsidR="007A3DCE" w:rsidRDefault="000F0BC8" w:rsidP="000F0BC8">
            <w:r w:rsidRPr="000F0BC8">
              <w:rPr>
                <w:color w:val="00B050"/>
              </w:rPr>
              <w:t>Один раз в десять лет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0F0BC8">
            <w:r w:rsidRPr="000F0BC8">
              <w:t>Какие из приведенных требований к площадкам и лестницам для обслуживания, осмотра и ремонта оборудования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0F0BC8" w:rsidRPr="00F55201" w:rsidRDefault="000F0BC8" w:rsidP="000F0BC8">
            <w:pPr>
              <w:rPr>
                <w:color w:val="00B050"/>
              </w:rPr>
            </w:pPr>
            <w:r w:rsidRPr="00F55201">
              <w:rPr>
                <w:color w:val="00B050"/>
              </w:rPr>
              <w:t>Площадки и ступени лестниц для обслуживания, осмотра, ремонта оборудования под давлением должны быть выполнены из гладких или рифленых листов стали, прутковой (круглой) или полосовой стали.</w:t>
            </w:r>
          </w:p>
          <w:p w:rsidR="000F0BC8" w:rsidRDefault="000F0BC8" w:rsidP="000F0BC8"/>
          <w:p w:rsidR="000F0BC8" w:rsidRDefault="000F0BC8" w:rsidP="000F0BC8">
            <w:r>
              <w:t>Площадки и лестницы для обслуживания, осмотра, ремонта оборудования под давлением должны быть выполнены с ограждением перилами высотой не менее 900 мм со сплошной обшивкой по низу</w:t>
            </w:r>
          </w:p>
          <w:p w:rsidR="000F0BC8" w:rsidRDefault="000F0BC8" w:rsidP="000F0BC8">
            <w:r>
              <w:t>на высоту не менее 100 мм.</w:t>
            </w:r>
          </w:p>
          <w:p w:rsidR="000F0BC8" w:rsidRDefault="000F0BC8" w:rsidP="000F0BC8"/>
          <w:p w:rsidR="000F0BC8" w:rsidRDefault="000F0BC8" w:rsidP="000F0BC8">
            <w:r>
              <w:t>Переходные площадки и лестницы должны иметь перила с обеих сторон. Площадки котлов длиной более 5 м должны иметь не менее двух лестниц (двух выходов), расположенных в противоположных концах.</w:t>
            </w:r>
          </w:p>
          <w:p w:rsidR="000F0BC8" w:rsidRDefault="000F0BC8" w:rsidP="000F0BC8"/>
          <w:p w:rsidR="007A3DCE" w:rsidRDefault="000F0BC8" w:rsidP="000F0BC8">
            <w:r>
              <w:lastRenderedPageBreak/>
              <w:t xml:space="preserve">Все приведенные требования </w:t>
            </w:r>
            <w:proofErr w:type="gramStart"/>
            <w:r>
              <w:t>указаны</w:t>
            </w:r>
            <w:proofErr w:type="gramEnd"/>
            <w:r>
              <w:t xml:space="preserve"> верно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Какая ширина поверхности сварного шва и прилегающих к нему участков основного металла должны быть зачищены от шлака и других загрязнений перед визуальным контролем? Выберите правильный вариант ответа.</w:t>
            </w:r>
          </w:p>
        </w:tc>
        <w:tc>
          <w:tcPr>
            <w:tcW w:w="4785" w:type="dxa"/>
          </w:tcPr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Не менее 20 мм в обе стороны от шва.</w:t>
            </w:r>
          </w:p>
          <w:p w:rsidR="00F55201" w:rsidRDefault="00F55201" w:rsidP="00F55201">
            <w:r>
              <w:t>Не менее 10 мм в обе стороны от шва.</w:t>
            </w:r>
          </w:p>
          <w:p w:rsidR="00F55201" w:rsidRDefault="00F55201" w:rsidP="00F55201">
            <w:r>
              <w:t>Не менее 30 мм в обе стороны от шва.</w:t>
            </w:r>
          </w:p>
          <w:p w:rsidR="007A3DCE" w:rsidRDefault="00F55201" w:rsidP="00F55201">
            <w:r>
              <w:t>Не менее 40 мм в обе стороны от шв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proofErr w:type="gramStart"/>
            <w:r w:rsidRPr="00F55201">
              <w:t>Применение</w:t>
            </w:r>
            <w:proofErr w:type="gramEnd"/>
            <w:r w:rsidRPr="00F55201">
              <w:t xml:space="preserve"> каких площадок и ступеней лестниц на оборудовании, работающем под избыточным давлением, запрещается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t xml:space="preserve">Из </w:t>
            </w:r>
            <w:proofErr w:type="spellStart"/>
            <w:r>
              <w:t>просечно</w:t>
            </w:r>
            <w:proofErr w:type="spellEnd"/>
            <w:r>
              <w:t>-вытяжного листа.</w:t>
            </w:r>
          </w:p>
          <w:p w:rsidR="00F55201" w:rsidRDefault="00F55201" w:rsidP="00F55201"/>
          <w:p w:rsidR="00F55201" w:rsidRDefault="00F55201" w:rsidP="00F55201">
            <w:r>
              <w:t>Из рифленой листовой стали.</w:t>
            </w:r>
          </w:p>
          <w:p w:rsidR="00F55201" w:rsidRDefault="00F55201" w:rsidP="00F55201"/>
          <w:p w:rsid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Из прутковой круглой стали или гладких ступеней лестниц.</w:t>
            </w:r>
          </w:p>
          <w:p w:rsidR="00F55201" w:rsidRPr="00F55201" w:rsidRDefault="00F55201" w:rsidP="00F55201">
            <w:pPr>
              <w:rPr>
                <w:color w:val="00B050"/>
              </w:rPr>
            </w:pPr>
          </w:p>
          <w:p w:rsidR="007A3DCE" w:rsidRDefault="00F55201" w:rsidP="00F55201">
            <w:r>
              <w:t>Из сотовой или полосовой (на ребро) стал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Какое требование к перемещению баллонов на объектах их применения указано неверно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t>Перемещение баллонов должно производиться на специально приспособленных для этого тележках или с помощью других устройств, обеспечивающих безопасность транспортирования.</w:t>
            </w:r>
          </w:p>
          <w:p w:rsidR="00F55201" w:rsidRDefault="00F55201" w:rsidP="00F55201"/>
          <w:p w:rsidR="00F55201" w:rsidRDefault="00F55201" w:rsidP="00F55201">
            <w:r>
              <w:t>Перемещение наполненных баллонов в пределах производственной площадки должно</w:t>
            </w:r>
          </w:p>
          <w:p w:rsidR="00F55201" w:rsidRDefault="00F55201" w:rsidP="00F55201">
            <w:r>
              <w:t>производиться на рессорном транспорте или на автокарах.</w:t>
            </w:r>
          </w:p>
          <w:p w:rsidR="00F55201" w:rsidRDefault="00F55201" w:rsidP="00F55201"/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Перемещение на автокарах наполненных баллонов, расположенных вертикально, не</w:t>
            </w:r>
          </w:p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допускается, даже при наличии контейнеров.</w:t>
            </w:r>
          </w:p>
          <w:p w:rsidR="00F55201" w:rsidRDefault="00F55201" w:rsidP="00F55201"/>
          <w:p w:rsidR="007A3DCE" w:rsidRDefault="00F55201" w:rsidP="00F55201">
            <w:r>
              <w:t xml:space="preserve">Все приведенные требования </w:t>
            </w:r>
            <w:proofErr w:type="gramStart"/>
            <w:r>
              <w:t>указаны</w:t>
            </w:r>
            <w:proofErr w:type="gramEnd"/>
            <w:r>
              <w:t xml:space="preserve"> верно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В каком случае из указанных допускается наполнение баллонов газом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t>Если поврежден корпус баллона.</w:t>
            </w:r>
          </w:p>
          <w:p w:rsidR="00F55201" w:rsidRDefault="00F55201" w:rsidP="00F55201"/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Если до истечения срока технического освидетельствования остается 1 месяц.</w:t>
            </w:r>
          </w:p>
          <w:p w:rsidR="00F55201" w:rsidRDefault="00F55201" w:rsidP="00F55201"/>
          <w:p w:rsidR="00F55201" w:rsidRDefault="00F55201" w:rsidP="00F55201">
            <w:r>
              <w:t>Если отсутствует избыточное давление газа.</w:t>
            </w:r>
          </w:p>
          <w:p w:rsidR="00F55201" w:rsidRDefault="00F55201" w:rsidP="00F55201"/>
          <w:p w:rsidR="007A3DCE" w:rsidRDefault="00F55201" w:rsidP="00F55201">
            <w:r>
              <w:t>Если отсутствуют установленные клейм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Какой должна быть чистота азота, применяемого для испытания баллонов для растворенного ацетилена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t>Не ниже 90 % по объему.</w:t>
            </w:r>
          </w:p>
          <w:p w:rsidR="00F55201" w:rsidRDefault="00F55201" w:rsidP="00F55201">
            <w:r>
              <w:t>Не ниже 95 % по объему.</w:t>
            </w:r>
          </w:p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Не ниже 97 % по объему.</w:t>
            </w:r>
          </w:p>
          <w:p w:rsidR="007A3DCE" w:rsidRDefault="00F55201" w:rsidP="00F55201">
            <w:r>
              <w:t>Устанавливается организацией-изготовителе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 xml:space="preserve">Каким образом должны быть подготовлены баллоны, предназначенные для сред, отнесенных к группе 1 в соответствии с </w:t>
            </w:r>
            <w:proofErr w:type="gramStart"/>
            <w:r w:rsidRPr="00F55201">
              <w:t>ТР</w:t>
            </w:r>
            <w:proofErr w:type="gramEnd"/>
            <w:r w:rsidRPr="00F55201">
              <w:t xml:space="preserve"> ТС 032/2013, к проведению осмотра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t>Должны быть очищены и промыты водой.</w:t>
            </w:r>
          </w:p>
          <w:p w:rsidR="00F55201" w:rsidRDefault="00F55201" w:rsidP="00F55201"/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Должны быть промыты соответствующим растворителем или дегазированы.</w:t>
            </w:r>
          </w:p>
          <w:p w:rsidR="00F55201" w:rsidRDefault="00F55201" w:rsidP="00F55201"/>
          <w:p w:rsidR="00F55201" w:rsidRDefault="00F55201" w:rsidP="00F55201">
            <w:r>
              <w:t>Должны быть продуты воздухо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 xml:space="preserve">Какие данные не указываются наполнительной станцией, производящей наполнение баллонов </w:t>
            </w:r>
            <w:r w:rsidRPr="00F55201">
              <w:lastRenderedPageBreak/>
              <w:t>сжатыми, сжиженными и растворимыми газами, в журнале наполнения баллонов? Выберите правильный вариант ответа.</w:t>
            </w:r>
          </w:p>
        </w:tc>
        <w:tc>
          <w:tcPr>
            <w:tcW w:w="4785" w:type="dxa"/>
          </w:tcPr>
          <w:p w:rsidR="00F55201" w:rsidRDefault="00F55201" w:rsidP="00F55201">
            <w:r>
              <w:lastRenderedPageBreak/>
              <w:t>Дата наполнения и номер баллона.</w:t>
            </w:r>
          </w:p>
          <w:p w:rsidR="00F55201" w:rsidRDefault="00F55201" w:rsidP="00F55201"/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Эксплуатирующая организация.</w:t>
            </w:r>
          </w:p>
          <w:p w:rsidR="00F55201" w:rsidRDefault="00F55201" w:rsidP="00F55201">
            <w:r>
              <w:lastRenderedPageBreak/>
              <w:t>Дата освидетельствования.</w:t>
            </w:r>
          </w:p>
          <w:p w:rsidR="00F55201" w:rsidRDefault="00F55201" w:rsidP="00F55201"/>
          <w:p w:rsidR="00F55201" w:rsidRDefault="00F55201" w:rsidP="00F55201">
            <w:r>
              <w:t xml:space="preserve">Масса газа (сжиженного) в баллоне, </w:t>
            </w:r>
            <w:proofErr w:type="gramStart"/>
            <w:r>
              <w:t>кг</w:t>
            </w:r>
            <w:proofErr w:type="gramEnd"/>
            <w:r>
              <w:t>.</w:t>
            </w:r>
          </w:p>
          <w:p w:rsidR="00F55201" w:rsidRDefault="00F55201" w:rsidP="00F55201"/>
          <w:p w:rsidR="007A3DCE" w:rsidRDefault="00F55201" w:rsidP="00F55201">
            <w:r>
              <w:t>Подпись, фамилия и инициалы лица, наполнившего баллон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Какие требования к обоснованию безопасности согласно Техническому регламенту Таможенного союза "О безопасности оборудования, работающего под избыточным давлением" указаны неверно? Выберите правильный вариант ответа.</w:t>
            </w:r>
          </w:p>
        </w:tc>
        <w:tc>
          <w:tcPr>
            <w:tcW w:w="4785" w:type="dxa"/>
          </w:tcPr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Обоснование безопасности содержит сведения о проведенных испытаниях (измерениях),</w:t>
            </w:r>
          </w:p>
          <w:p w:rsidR="00F55201" w:rsidRPr="00F55201" w:rsidRDefault="00F55201" w:rsidP="00F55201">
            <w:pPr>
              <w:rPr>
                <w:color w:val="00B050"/>
              </w:rPr>
            </w:pPr>
            <w:r w:rsidRPr="00F55201">
              <w:rPr>
                <w:color w:val="00B050"/>
              </w:rPr>
              <w:t>сертификаты (декларации) соответствия, а также документы, подтверждающие квалификацию специалистов и персонала изготовителя.</w:t>
            </w:r>
          </w:p>
          <w:p w:rsidR="00F55201" w:rsidRDefault="00F55201" w:rsidP="00F55201"/>
          <w:p w:rsidR="00F55201" w:rsidRDefault="00F55201" w:rsidP="00F55201">
            <w:r>
              <w:t>Обоснование безопасности оборудования готовится на этапе разработки (проектирования</w:t>
            </w:r>
            <w:proofErr w:type="gramStart"/>
            <w:r>
              <w:t>)о</w:t>
            </w:r>
            <w:proofErr w:type="gramEnd"/>
            <w:r>
              <w:t>борудования.</w:t>
            </w:r>
          </w:p>
          <w:p w:rsidR="00F55201" w:rsidRDefault="00F55201" w:rsidP="00F55201"/>
          <w:p w:rsidR="00F55201" w:rsidRDefault="00F55201" w:rsidP="00F55201">
            <w:r>
              <w:t>В обосновании безопасности приводятся анализ рисков для оборудования, а также минимально необходимые меры по обеспечению безопасности.</w:t>
            </w:r>
          </w:p>
          <w:p w:rsidR="00F55201" w:rsidRDefault="00F55201" w:rsidP="00F55201"/>
          <w:p w:rsidR="007A3DCE" w:rsidRDefault="00F55201" w:rsidP="00F55201">
            <w:r>
              <w:t>Оригинал обоснования безопасности оборудования хранится у разработчика (проектировщика)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F55201">
            <w:r w:rsidRPr="00F55201">
              <w:t>В каком случае из перечисленных проводят гидравлическое испытание пробным давлением в целях проверки плотности и прочности оборудования под давлением, а также всех сварных и других соединений? Выберите правильный вариант ответа.</w:t>
            </w:r>
          </w:p>
        </w:tc>
        <w:tc>
          <w:tcPr>
            <w:tcW w:w="4785" w:type="dxa"/>
          </w:tcPr>
          <w:p w:rsidR="00F55201" w:rsidRPr="00D12042" w:rsidRDefault="00F55201" w:rsidP="00F55201">
            <w:pPr>
              <w:rPr>
                <w:color w:val="00B050"/>
              </w:rPr>
            </w:pPr>
            <w:r w:rsidRPr="00D12042">
              <w:rPr>
                <w:color w:val="00B050"/>
              </w:rPr>
              <w:t>Во всех перечисленных случаях.</w:t>
            </w:r>
          </w:p>
          <w:p w:rsidR="00F55201" w:rsidRDefault="00F55201" w:rsidP="00F55201"/>
          <w:p w:rsidR="00F55201" w:rsidRDefault="00F55201" w:rsidP="00F55201">
            <w:r>
              <w:t xml:space="preserve">После окончательной сборки (изготовления, </w:t>
            </w:r>
            <w:proofErr w:type="spellStart"/>
            <w:r>
              <w:t>доизготовления</w:t>
            </w:r>
            <w:proofErr w:type="spellEnd"/>
            <w:r>
              <w:t>) при монтаже оборудования,</w:t>
            </w:r>
          </w:p>
          <w:p w:rsidR="00F55201" w:rsidRDefault="00F55201" w:rsidP="00F55201">
            <w:r>
              <w:t>транспортируемого на место его установки отдельными деталями, элементами или блоками.</w:t>
            </w:r>
          </w:p>
          <w:p w:rsidR="00F55201" w:rsidRDefault="00F55201" w:rsidP="00F55201"/>
          <w:p w:rsidR="00F55201" w:rsidRDefault="00F55201" w:rsidP="00F55201">
            <w:r>
              <w:t>После реконструкции (модернизации), ремонта оборудования с применением сварки элементов, работающих под давлением.</w:t>
            </w:r>
          </w:p>
          <w:p w:rsidR="00F55201" w:rsidRDefault="00F55201" w:rsidP="00F55201"/>
          <w:p w:rsidR="00F55201" w:rsidRDefault="00F55201" w:rsidP="00F55201">
            <w:r>
              <w:t xml:space="preserve">При проведении технических освидетельствований и технического диагностирования оборудования </w:t>
            </w:r>
            <w:proofErr w:type="gramStart"/>
            <w:r>
              <w:t>в</w:t>
            </w:r>
            <w:proofErr w:type="gramEnd"/>
          </w:p>
          <w:p w:rsidR="00F55201" w:rsidRDefault="00F55201" w:rsidP="00F55201">
            <w:proofErr w:type="gramStart"/>
            <w:r>
              <w:t>случаях</w:t>
            </w:r>
            <w:proofErr w:type="gramEnd"/>
            <w:r>
              <w:t>, установленных Правилами промышленной безопасности при использовании оборудования,</w:t>
            </w:r>
          </w:p>
          <w:p w:rsidR="007A3DCE" w:rsidRDefault="00F55201" w:rsidP="00F55201">
            <w:proofErr w:type="gramStart"/>
            <w:r>
              <w:t>работающего</w:t>
            </w:r>
            <w:proofErr w:type="gramEnd"/>
            <w:r>
              <w:t xml:space="preserve"> под избыточным давлением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Под каким давлением азота проводится испытание баллона для ацетилена, наполненного пористой массой? Выберите правильный вариант ответа.</w:t>
            </w:r>
          </w:p>
        </w:tc>
        <w:tc>
          <w:tcPr>
            <w:tcW w:w="4785" w:type="dxa"/>
          </w:tcPr>
          <w:p w:rsidR="00D12042" w:rsidRDefault="00D12042" w:rsidP="00D12042">
            <w:r>
              <w:t>2,5 МПа.</w:t>
            </w:r>
          </w:p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3,5 МПа.</w:t>
            </w:r>
          </w:p>
          <w:p w:rsidR="00D12042" w:rsidRDefault="00D12042" w:rsidP="00D12042">
            <w:r>
              <w:t>2,0 МПа.</w:t>
            </w:r>
          </w:p>
          <w:p w:rsidR="007A3DCE" w:rsidRDefault="00D12042" w:rsidP="00D12042">
            <w:r>
              <w:t>Устанавливается организацией-изготовителе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Какие сведения не указывает в своем заявлении о присвоении шифра клейма организация, планирующая осуществление освидетельствования баллонов? Выберите правильный вариант ответа.</w:t>
            </w:r>
          </w:p>
        </w:tc>
        <w:tc>
          <w:tcPr>
            <w:tcW w:w="4785" w:type="dxa"/>
          </w:tcPr>
          <w:p w:rsidR="00D12042" w:rsidRDefault="00D12042" w:rsidP="00D12042">
            <w:r>
              <w:t>Сведения об организационно-технической готовности к данному виду деятельности в соответствии с требованиями ФНП ОРПД.</w:t>
            </w:r>
          </w:p>
          <w:p w:rsidR="00D12042" w:rsidRDefault="00D12042" w:rsidP="00D12042"/>
          <w:p w:rsidR="00D12042" w:rsidRDefault="00D12042" w:rsidP="00D12042">
            <w:proofErr w:type="gramStart"/>
            <w:r>
              <w:t xml:space="preserve">Характеристики баллонов, освидетельствование которых готова </w:t>
            </w:r>
            <w:r>
              <w:lastRenderedPageBreak/>
              <w:t>осуществлять организация (тип или</w:t>
            </w:r>
            <w:proofErr w:type="gramEnd"/>
          </w:p>
          <w:p w:rsidR="00D12042" w:rsidRDefault="00D12042" w:rsidP="00D12042">
            <w:r>
              <w:t>марка баллонов, вместимость баллонов, наименование и назначение газов, для которых они предназначены).</w:t>
            </w:r>
          </w:p>
          <w:p w:rsidR="00D12042" w:rsidRDefault="00D12042" w:rsidP="00D12042"/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Перечень лиц, непосредственно участвующих в освидетельствовании баллонов.</w:t>
            </w:r>
          </w:p>
          <w:p w:rsidR="00D12042" w:rsidRDefault="00D12042" w:rsidP="00D12042"/>
          <w:p w:rsidR="007A3DCE" w:rsidRDefault="00D12042" w:rsidP="00D12042">
            <w:r>
              <w:t>Указываются все перечисленные сведени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Как должны храниться наполненные баллоны с насаженными на них башмаками, а также баллоны, имеющие специальную конструкцию с вогнутым днищем? Выберите правильный вариант ответа.</w:t>
            </w:r>
          </w:p>
        </w:tc>
        <w:tc>
          <w:tcPr>
            <w:tcW w:w="4785" w:type="dxa"/>
          </w:tcPr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В вертикальном положении.</w:t>
            </w:r>
          </w:p>
          <w:p w:rsidR="00D12042" w:rsidRDefault="00D12042" w:rsidP="00D12042"/>
          <w:p w:rsidR="00D12042" w:rsidRDefault="00D12042" w:rsidP="00D12042">
            <w:r>
              <w:t>В горизонтальном положении.</w:t>
            </w:r>
          </w:p>
          <w:p w:rsidR="00D12042" w:rsidRDefault="00D12042" w:rsidP="00D12042"/>
          <w:p w:rsidR="00D12042" w:rsidRDefault="00D12042" w:rsidP="00D12042">
            <w:r>
              <w:t>В штабелях с прокладками из веревки, деревянных брусьев, резины или иных неметаллических материалов, имеющих амортизирующие свойства, между горизонтальными рядами.</w:t>
            </w:r>
          </w:p>
          <w:p w:rsidR="00D12042" w:rsidRDefault="00D12042" w:rsidP="00D12042"/>
          <w:p w:rsidR="007A3DCE" w:rsidRDefault="00D12042" w:rsidP="00D12042">
            <w:r>
              <w:t>Не регламентируется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Какой устанавливается срок хранения наполненных газом баллонов, находящихся на длительном складском хранении, при удовлетворительных результатах периодического освидетельствования? Выберите правильный вариант ответа.</w:t>
            </w:r>
          </w:p>
        </w:tc>
        <w:tc>
          <w:tcPr>
            <w:tcW w:w="4785" w:type="dxa"/>
          </w:tcPr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Устанавливается лицом, производившим освидетельствование, но не более чем два года.</w:t>
            </w:r>
          </w:p>
          <w:p w:rsidR="00D12042" w:rsidRDefault="00D12042" w:rsidP="00D12042"/>
          <w:p w:rsidR="00D12042" w:rsidRDefault="00D12042" w:rsidP="00D12042">
            <w:r>
              <w:t>Не более шести месяцев.</w:t>
            </w:r>
          </w:p>
          <w:p w:rsidR="00D12042" w:rsidRDefault="00D12042" w:rsidP="00D12042"/>
          <w:p w:rsidR="00D12042" w:rsidRDefault="00D12042" w:rsidP="00D12042">
            <w:r>
              <w:t>Не более одного года.</w:t>
            </w:r>
          </w:p>
          <w:p w:rsidR="00D12042" w:rsidRDefault="00D12042" w:rsidP="00D12042"/>
          <w:p w:rsidR="007A3DCE" w:rsidRDefault="00D12042" w:rsidP="00D12042">
            <w:r>
              <w:t>Устанавливается организацией-изготовителем, но не более чем 18 месяце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С какой периодичностью должно проверяться на ацетиленовых наполнительных станциях состояние пористой массы в баллонах для растворенного ацетилена? Выберите правильный вариант ответа.</w:t>
            </w:r>
          </w:p>
        </w:tc>
        <w:tc>
          <w:tcPr>
            <w:tcW w:w="4785" w:type="dxa"/>
          </w:tcPr>
          <w:p w:rsidR="00D12042" w:rsidRDefault="00D12042" w:rsidP="00D12042">
            <w:r>
              <w:t>Не реже одного раза в три года.</w:t>
            </w:r>
          </w:p>
          <w:p w:rsidR="00D12042" w:rsidRDefault="00D12042" w:rsidP="00D12042">
            <w:r>
              <w:t>Не реже одного раза в пять лет.</w:t>
            </w:r>
          </w:p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Не реже чем через 24 месяца.</w:t>
            </w:r>
          </w:p>
          <w:p w:rsidR="007A3DCE" w:rsidRDefault="00D12042" w:rsidP="00D12042">
            <w:r>
              <w:t>Не реже чем через 18 месяце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Какое из приведенных требований должно выполняться при проведении визуального и измерительного контроля? Выберите правильный вариант ответа.</w:t>
            </w:r>
          </w:p>
        </w:tc>
        <w:tc>
          <w:tcPr>
            <w:tcW w:w="4785" w:type="dxa"/>
          </w:tcPr>
          <w:p w:rsidR="00D12042" w:rsidRPr="00D12042" w:rsidRDefault="00D12042" w:rsidP="00D12042">
            <w:pPr>
              <w:rPr>
                <w:color w:val="00B050"/>
              </w:rPr>
            </w:pPr>
            <w:r w:rsidRPr="00D12042">
              <w:rPr>
                <w:color w:val="00B050"/>
              </w:rPr>
              <w:t>Поверхностные дефекты, выявленные при визуальном и измерительном контроле, должны быть исправлены до проведения контроля другими неразрушающими методами.</w:t>
            </w:r>
          </w:p>
          <w:p w:rsidR="00D12042" w:rsidRDefault="00D12042" w:rsidP="00D12042"/>
          <w:p w:rsidR="00D12042" w:rsidRDefault="00D12042" w:rsidP="00D12042">
            <w:r>
              <w:t>В случае невозможности контроля сварного соединения с двух сторон его контроль должен быть проведен в порядке, предусмотренном технологической документацией на сварку.</w:t>
            </w:r>
          </w:p>
          <w:p w:rsidR="00D12042" w:rsidRDefault="00D12042" w:rsidP="00D12042"/>
          <w:p w:rsidR="00D12042" w:rsidRDefault="00D12042" w:rsidP="00D12042">
            <w:r>
              <w:t>Перед визуальным контролем поверхности сварного шва и прилегающих к нему участков</w:t>
            </w:r>
          </w:p>
          <w:p w:rsidR="00D12042" w:rsidRDefault="00D12042" w:rsidP="00D12042">
            <w:r>
              <w:t xml:space="preserve">основного металла шириной не менее 10 мм в обе стороны от шва должны быть зачищены </w:t>
            </w:r>
            <w:proofErr w:type="gramStart"/>
            <w:r>
              <w:t>от</w:t>
            </w:r>
            <w:proofErr w:type="gramEnd"/>
          </w:p>
          <w:p w:rsidR="007A3DCE" w:rsidRDefault="00D12042" w:rsidP="00D12042">
            <w:r>
              <w:t>шлака и других загрязнени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 xml:space="preserve">Какой срок действия сертификата соответствия оборудования </w:t>
            </w:r>
            <w:r w:rsidRPr="00D12042">
              <w:lastRenderedPageBreak/>
              <w:t>требованиям Технического регламента Таможенного союза "О безопасности оборудования, работающего под избыточным давлением" при использовании схемы 1с? Выберите правильный вариант ответа.</w:t>
            </w:r>
          </w:p>
        </w:tc>
        <w:tc>
          <w:tcPr>
            <w:tcW w:w="4785" w:type="dxa"/>
          </w:tcPr>
          <w:p w:rsidR="00D12042" w:rsidRDefault="00D12042" w:rsidP="00D12042">
            <w:r w:rsidRPr="00D12042">
              <w:rPr>
                <w:color w:val="00B050"/>
              </w:rPr>
              <w:lastRenderedPageBreak/>
              <w:t>5 лет.</w:t>
            </w:r>
          </w:p>
          <w:p w:rsidR="00D12042" w:rsidRDefault="00D12042" w:rsidP="00D12042">
            <w:r>
              <w:t>3 года.</w:t>
            </w:r>
          </w:p>
          <w:p w:rsidR="00D12042" w:rsidRDefault="00D12042" w:rsidP="00D12042">
            <w:r>
              <w:lastRenderedPageBreak/>
              <w:t>1 год.</w:t>
            </w:r>
          </w:p>
          <w:p w:rsidR="007A3DCE" w:rsidRDefault="00D12042" w:rsidP="00D12042">
            <w:r>
              <w:t>В течение назначенного срока службы или назначенного ресурс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 xml:space="preserve">Какое из приведенных требований при подаче газа из баллонов в сосуд, который работает с меньшим давлением, указано неверно? </w:t>
            </w:r>
            <w:proofErr w:type="spellStart"/>
            <w:r w:rsidRPr="00D12042">
              <w:t>ыберите</w:t>
            </w:r>
            <w:proofErr w:type="spellEnd"/>
            <w:r w:rsidRPr="00D12042">
              <w:t xml:space="preserve"> правильный вариант ответа. Выберите правильный вариант ответа.</w:t>
            </w:r>
          </w:p>
        </w:tc>
        <w:tc>
          <w:tcPr>
            <w:tcW w:w="4785" w:type="dxa"/>
          </w:tcPr>
          <w:p w:rsidR="00D12042" w:rsidRDefault="00D12042" w:rsidP="00D12042">
            <w:r>
              <w:t>Подача газов должна производиться через редуктор, предназначенный для данного газа и</w:t>
            </w:r>
          </w:p>
          <w:p w:rsidR="00D12042" w:rsidRDefault="00D12042" w:rsidP="00D12042">
            <w:proofErr w:type="gramStart"/>
            <w:r>
              <w:t>окрашенный в соответствующий цвет.</w:t>
            </w:r>
            <w:proofErr w:type="gramEnd"/>
          </w:p>
          <w:p w:rsidR="00D12042" w:rsidRDefault="00D12042" w:rsidP="00D12042"/>
          <w:p w:rsidR="00D12042" w:rsidRDefault="00D12042" w:rsidP="00D12042">
            <w:r>
              <w:t>На входе в редуктор должен быть установлен манометр со шкалой, обеспечивающей возможность измерения максимального рабочего давления в баллоне.</w:t>
            </w:r>
          </w:p>
          <w:p w:rsidR="00D12042" w:rsidRDefault="00D12042" w:rsidP="00D12042"/>
          <w:p w:rsidR="00D12042" w:rsidRDefault="00D12042" w:rsidP="00D12042">
            <w:r>
              <w:t>На камере низкого давления редуктора должен быть установлен пружинный</w:t>
            </w:r>
          </w:p>
          <w:p w:rsidR="00D12042" w:rsidRDefault="00D12042" w:rsidP="00D12042">
            <w:r>
              <w:t xml:space="preserve">предохранительный клапан, отрегулированный на соответствующее разрешенное давление </w:t>
            </w:r>
            <w:proofErr w:type="gramStart"/>
            <w:r>
              <w:t>в</w:t>
            </w:r>
            <w:proofErr w:type="gramEnd"/>
          </w:p>
          <w:p w:rsidR="00D12042" w:rsidRDefault="00D12042" w:rsidP="00D12042">
            <w:proofErr w:type="gramStart"/>
            <w:r>
              <w:t>сосуде</w:t>
            </w:r>
            <w:proofErr w:type="gramEnd"/>
            <w:r>
              <w:t>, а так же соответствующий данному давлению манометр.</w:t>
            </w:r>
          </w:p>
          <w:p w:rsidR="00D12042" w:rsidRDefault="00D12042" w:rsidP="00D12042"/>
          <w:p w:rsidR="007A3DCE" w:rsidRDefault="00D12042" w:rsidP="00D12042">
            <w:r w:rsidRPr="00D12042">
              <w:rPr>
                <w:color w:val="00B050"/>
              </w:rPr>
              <w:t>Все приведенные требования верны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12042">
            <w:r w:rsidRPr="00D12042">
              <w:t>Существует ли разница в нанесении надписей на баллонах вместимостью более 12 литров и до 12 литров? Выберите правильный вариант ответа.</w:t>
            </w:r>
          </w:p>
        </w:tc>
        <w:tc>
          <w:tcPr>
            <w:tcW w:w="4785" w:type="dxa"/>
          </w:tcPr>
          <w:p w:rsidR="00D12042" w:rsidRPr="00205A42" w:rsidRDefault="00D12042" w:rsidP="00D12042">
            <w:pPr>
              <w:rPr>
                <w:color w:val="00B050"/>
              </w:rPr>
            </w:pPr>
            <w:r w:rsidRPr="00205A42">
              <w:rPr>
                <w:color w:val="00B050"/>
              </w:rPr>
              <w:t>Существует, размеры надписей и полос на баллонах вместимостью до 12 литров должны</w:t>
            </w:r>
          </w:p>
          <w:p w:rsidR="00D12042" w:rsidRPr="00205A42" w:rsidRDefault="00D12042" w:rsidP="00D12042">
            <w:pPr>
              <w:rPr>
                <w:color w:val="00B050"/>
              </w:rPr>
            </w:pPr>
            <w:r w:rsidRPr="00205A42">
              <w:rPr>
                <w:color w:val="00B050"/>
              </w:rPr>
              <w:t>определяться в зависимости от величины боковой поверхности баллонов.</w:t>
            </w:r>
          </w:p>
          <w:p w:rsidR="00205A42" w:rsidRDefault="00205A42" w:rsidP="00D12042"/>
          <w:p w:rsidR="00D12042" w:rsidRDefault="00D12042" w:rsidP="00D12042">
            <w:r>
              <w:t>Разницы нет, надписи наносятся по окружности на длину не мене</w:t>
            </w:r>
            <w:r w:rsidR="00205A42">
              <w:t xml:space="preserve">е 1/3 окружности, а полосы – по </w:t>
            </w:r>
            <w:r>
              <w:t>всей окружности.</w:t>
            </w:r>
          </w:p>
          <w:p w:rsidR="00205A42" w:rsidRDefault="00205A42" w:rsidP="00D12042"/>
          <w:p w:rsidR="00D12042" w:rsidRDefault="00D12042" w:rsidP="00D12042">
            <w:r>
              <w:t>Существует, размеры надписей на баллонах вместимостью до 12 л</w:t>
            </w:r>
            <w:r w:rsidR="00205A42">
              <w:t xml:space="preserve">итров наносят на длину не менее </w:t>
            </w:r>
            <w:r>
              <w:t>1/2 окружности, а для баллонов более 12 литров - на длину не менее 1/3 окружности.</w:t>
            </w:r>
          </w:p>
          <w:p w:rsidR="00205A42" w:rsidRDefault="00205A42" w:rsidP="00D12042"/>
          <w:p w:rsidR="007A3DCE" w:rsidRDefault="00D12042" w:rsidP="00D12042">
            <w:r>
              <w:t xml:space="preserve">Разница только в высоте букв: на баллонах вместимостью </w:t>
            </w:r>
            <w:r w:rsidR="00205A42">
              <w:t xml:space="preserve">до 12 литров высота букв должна </w:t>
            </w:r>
            <w:r>
              <w:t>быть 40 мм, а на баллонах более 12 литров - 60 мм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205A42">
            <w:r w:rsidRPr="00205A42">
              <w:t>Кем должны быть разработаны и утверждены документы при отсутствии в комплекте технической документации, прилагаемой организацией-изготовителем к оборудованию под давлением, документов (в виде разделов паспорта либо отдельных формуляров, журналов), обеспечивающих возможность внесения информации об истории эксплуатации оборудования под давлением? Выберите правильный вариант ответа.</w:t>
            </w:r>
          </w:p>
        </w:tc>
        <w:tc>
          <w:tcPr>
            <w:tcW w:w="4785" w:type="dxa"/>
          </w:tcPr>
          <w:p w:rsidR="00205A42" w:rsidRPr="00205A42" w:rsidRDefault="00205A42" w:rsidP="00205A42">
            <w:pPr>
              <w:rPr>
                <w:color w:val="00B050"/>
              </w:rPr>
            </w:pPr>
            <w:r>
              <w:t>Эксплуатирующей организацией.</w:t>
            </w:r>
          </w:p>
          <w:p w:rsidR="00205A42" w:rsidRDefault="00205A42" w:rsidP="00205A42"/>
          <w:p w:rsidR="00205A42" w:rsidRDefault="00205A42" w:rsidP="00205A42">
            <w:r>
              <w:t>Научно-исследовательской организацией.</w:t>
            </w:r>
          </w:p>
          <w:p w:rsidR="00205A42" w:rsidRDefault="00205A42" w:rsidP="00205A42"/>
          <w:p w:rsidR="007A3DCE" w:rsidRDefault="00205A42" w:rsidP="00205A42">
            <w:r>
              <w:t>Экспертной организацией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205A42">
            <w:r w:rsidRPr="00205A42">
              <w:t xml:space="preserve">При каком минимальном избыточном </w:t>
            </w:r>
            <w:r w:rsidRPr="00205A42">
              <w:lastRenderedPageBreak/>
              <w:t>давлении в сосуде допускается проведение ремонта сосуда и его элементов? Выберите правильный вариант ответа.</w:t>
            </w:r>
          </w:p>
        </w:tc>
        <w:tc>
          <w:tcPr>
            <w:tcW w:w="4785" w:type="dxa"/>
          </w:tcPr>
          <w:p w:rsidR="00205A42" w:rsidRDefault="00205A42" w:rsidP="00205A42">
            <w:r w:rsidRPr="00D47884">
              <w:rPr>
                <w:color w:val="00B050"/>
              </w:rPr>
              <w:lastRenderedPageBreak/>
              <w:t xml:space="preserve">Не допускается проведение ремонта сосудов и </w:t>
            </w:r>
            <w:r w:rsidRPr="00D47884">
              <w:rPr>
                <w:color w:val="00B050"/>
              </w:rPr>
              <w:lastRenderedPageBreak/>
              <w:t>их элементов, находящихся под давлением.</w:t>
            </w:r>
          </w:p>
          <w:p w:rsidR="00205A42" w:rsidRDefault="00205A42" w:rsidP="00205A42"/>
          <w:p w:rsidR="00205A42" w:rsidRDefault="00205A42" w:rsidP="00205A42">
            <w:r>
              <w:t>0,05 Мпа</w:t>
            </w:r>
          </w:p>
          <w:p w:rsidR="00205A42" w:rsidRDefault="00205A42" w:rsidP="00205A42"/>
          <w:p w:rsidR="00205A42" w:rsidRDefault="00205A42" w:rsidP="00205A42">
            <w:r>
              <w:t>Для сосудов, подлежащих учету в территориальных органа</w:t>
            </w:r>
            <w:r w:rsidR="00D47884">
              <w:t xml:space="preserve">х </w:t>
            </w:r>
            <w:proofErr w:type="spellStart"/>
            <w:r w:rsidR="00D47884">
              <w:t>Ростехнадзора</w:t>
            </w:r>
            <w:proofErr w:type="spellEnd"/>
            <w:r w:rsidR="00D47884">
              <w:t xml:space="preserve">, не допускается </w:t>
            </w:r>
            <w:r>
              <w:t>проведение ремонта сосудов и их элементов, находящихся под дав</w:t>
            </w:r>
            <w:r w:rsidR="00D47884">
              <w:t>лением, для остальных сосудов –</w:t>
            </w:r>
            <w:r>
              <w:t>0,05 МПа.</w:t>
            </w:r>
          </w:p>
          <w:p w:rsidR="00205A42" w:rsidRDefault="00205A42" w:rsidP="00205A42"/>
          <w:p w:rsidR="007A3DCE" w:rsidRDefault="00205A42" w:rsidP="00205A42">
            <w:r>
              <w:t>0,025 МП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Какие данные выбиваются на ацетиленовых баллонах при удовлетворительном состоянии пористой массы? Выберите правильный вариант ответа.</w:t>
            </w:r>
          </w:p>
        </w:tc>
        <w:tc>
          <w:tcPr>
            <w:tcW w:w="4785" w:type="dxa"/>
          </w:tcPr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>Год и месяц проверки пористой массы; индивидуальное</w:t>
            </w:r>
            <w:r w:rsidRPr="00D47884">
              <w:rPr>
                <w:color w:val="00B050"/>
              </w:rPr>
              <w:t xml:space="preserve"> клеймо наполнительной станции; </w:t>
            </w:r>
            <w:r w:rsidRPr="00D47884">
              <w:rPr>
                <w:color w:val="00B050"/>
              </w:rPr>
              <w:t>клеймо диаметром 12 мм с изображением букв «Пм», у</w:t>
            </w:r>
            <w:r w:rsidRPr="00D47884">
              <w:rPr>
                <w:color w:val="00B050"/>
              </w:rPr>
              <w:t xml:space="preserve">достоверяющее проверку пористой </w:t>
            </w:r>
            <w:r w:rsidRPr="00D47884">
              <w:rPr>
                <w:color w:val="00B050"/>
              </w:rPr>
              <w:t>массы.</w:t>
            </w:r>
          </w:p>
          <w:p w:rsidR="00D47884" w:rsidRDefault="00D47884" w:rsidP="00D47884"/>
          <w:p w:rsidR="00D47884" w:rsidRDefault="00D47884" w:rsidP="00D47884">
            <w:r>
              <w:t>Год проверки пористой массы; индивидуальное клеймо наполните</w:t>
            </w:r>
            <w:r>
              <w:t xml:space="preserve">льной станции; клеймо диаметром </w:t>
            </w:r>
            <w:r>
              <w:t>12 мм с изображением букв «МП», удостоверяющее проверку пористой массы.</w:t>
            </w:r>
          </w:p>
          <w:p w:rsidR="00D47884" w:rsidRDefault="00D47884" w:rsidP="00D47884"/>
          <w:p w:rsidR="00D47884" w:rsidRDefault="00D47884" w:rsidP="00D47884">
            <w:r>
              <w:t>Год и месяц проверки пористой массы; клеймо диаметром 12 мм с изображением букв «Пм»,</w:t>
            </w:r>
          </w:p>
          <w:p w:rsidR="007A3DCE" w:rsidRDefault="00D47884" w:rsidP="00D47884">
            <w:proofErr w:type="gramStart"/>
            <w:r>
              <w:t>удостоверяющее</w:t>
            </w:r>
            <w:proofErr w:type="gramEnd"/>
            <w:r>
              <w:t xml:space="preserve"> проверку пористой массы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Какие требования по порядку выдачи и возвращения клейм с шифрами противоречат требованиям ФНП ОРПД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В организации должно быть обеспечено ведение журнала уче</w:t>
            </w:r>
            <w:r>
              <w:t xml:space="preserve">та выдачи и возвращения клейм с </w:t>
            </w:r>
            <w:r>
              <w:t>шифрами.</w:t>
            </w:r>
          </w:p>
          <w:p w:rsidR="00D47884" w:rsidRDefault="00D47884" w:rsidP="00D47884"/>
          <w:p w:rsidR="00D47884" w:rsidRDefault="00D47884" w:rsidP="00D47884">
            <w:r>
              <w:t xml:space="preserve">Клеймо с шифром выдается лицу, прошедшему подготовку и аттестацию по </w:t>
            </w:r>
            <w:proofErr w:type="gramStart"/>
            <w:r>
              <w:t>промышленной</w:t>
            </w:r>
            <w:proofErr w:type="gramEnd"/>
          </w:p>
          <w:p w:rsidR="00D47884" w:rsidRDefault="00D47884" w:rsidP="00D47884">
            <w:r>
              <w:t xml:space="preserve">безопасности в установленном порядке и </w:t>
            </w:r>
            <w:proofErr w:type="gramStart"/>
            <w:r>
              <w:t>назначенному</w:t>
            </w:r>
            <w:proofErr w:type="gramEnd"/>
            <w:r>
              <w:t xml:space="preserve"> приказ</w:t>
            </w:r>
            <w:r>
              <w:t xml:space="preserve">ом (распоряжением) руководителя </w:t>
            </w:r>
            <w:r>
              <w:t>организации для проведения освидетельствования баллонов.</w:t>
            </w:r>
          </w:p>
          <w:p w:rsidR="00D47884" w:rsidRDefault="00D47884" w:rsidP="00D47884"/>
          <w:p w:rsidR="00D47884" w:rsidRDefault="00D47884" w:rsidP="00D47884">
            <w:r>
              <w:t>Клейма одного шифра закрепляются за одним лицом на все время выполнения им</w:t>
            </w:r>
          </w:p>
          <w:p w:rsidR="00D47884" w:rsidRDefault="00D47884" w:rsidP="00D47884">
            <w:r>
              <w:t>освидетельствования баллонов.</w:t>
            </w:r>
          </w:p>
          <w:p w:rsidR="00D47884" w:rsidRDefault="00D47884" w:rsidP="00D47884"/>
          <w:p w:rsidR="00D47884" w:rsidRDefault="00D47884" w:rsidP="00D47884">
            <w:r>
              <w:t xml:space="preserve">Разовые или временные передачи клейм для клеймения баллонов другим лицам </w:t>
            </w:r>
            <w:proofErr w:type="gramStart"/>
            <w:r>
              <w:t>без</w:t>
            </w:r>
            <w:proofErr w:type="gramEnd"/>
          </w:p>
          <w:p w:rsidR="00D47884" w:rsidRDefault="00D47884" w:rsidP="00D47884">
            <w:proofErr w:type="gramStart"/>
            <w:r>
              <w:t>соответствующего приказа (распоряжения) руководителя организации (индивидуального</w:t>
            </w:r>
            <w:proofErr w:type="gramEnd"/>
          </w:p>
          <w:p w:rsidR="00D47884" w:rsidRDefault="00D47884" w:rsidP="00D47884">
            <w:r>
              <w:t>предпринимателя) не допускаются.</w:t>
            </w:r>
          </w:p>
          <w:p w:rsidR="00D47884" w:rsidRDefault="00D47884" w:rsidP="00D47884"/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 xml:space="preserve">Порядок, обеспечивающий сохранность клейм и журнала учета выдачи и возвращения клейм </w:t>
            </w:r>
            <w:proofErr w:type="gramStart"/>
            <w:r w:rsidRPr="00D47884">
              <w:rPr>
                <w:color w:val="00B050"/>
              </w:rPr>
              <w:t>с</w:t>
            </w:r>
            <w:proofErr w:type="gramEnd"/>
          </w:p>
          <w:p w:rsidR="007A3DCE" w:rsidRDefault="00D47884" w:rsidP="00D47884">
            <w:r w:rsidRPr="00D47884">
              <w:rPr>
                <w:color w:val="00B050"/>
              </w:rPr>
              <w:t xml:space="preserve">шифрами, определяется методическими указаниями </w:t>
            </w:r>
            <w:proofErr w:type="spellStart"/>
            <w:r w:rsidRPr="00D47884">
              <w:rPr>
                <w:color w:val="00B050"/>
              </w:rPr>
              <w:t>Ростехнадзора</w:t>
            </w:r>
            <w:proofErr w:type="spellEnd"/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 xml:space="preserve">Какой документ о подтверждении соответствия требованиям </w:t>
            </w:r>
            <w:proofErr w:type="gramStart"/>
            <w:r w:rsidRPr="00D47884">
              <w:t>ТР</w:t>
            </w:r>
            <w:proofErr w:type="gramEnd"/>
            <w:r w:rsidRPr="00D47884">
              <w:t xml:space="preserve"> ТС 032/2013 должно иметь оборудование, отнесенное к 3-й категории опасности? </w:t>
            </w:r>
            <w:r w:rsidRPr="00D47884">
              <w:lastRenderedPageBreak/>
              <w:t>Выберите правильный вариант ответа.</w:t>
            </w:r>
          </w:p>
        </w:tc>
        <w:tc>
          <w:tcPr>
            <w:tcW w:w="4785" w:type="dxa"/>
          </w:tcPr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lastRenderedPageBreak/>
              <w:t>Сертификат.</w:t>
            </w:r>
          </w:p>
          <w:p w:rsidR="00D47884" w:rsidRDefault="00D47884" w:rsidP="00D47884">
            <w:r>
              <w:t>Декларация соответствия.</w:t>
            </w:r>
          </w:p>
          <w:p w:rsidR="00D47884" w:rsidRDefault="00D47884" w:rsidP="00D47884">
            <w:r>
              <w:t>Заключение экспертизы промышленной безопасности.</w:t>
            </w:r>
          </w:p>
          <w:p w:rsidR="007A3DCE" w:rsidRDefault="00D47884" w:rsidP="00D47884">
            <w:r>
              <w:lastRenderedPageBreak/>
              <w:t>Разрешение на применение сосуда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Где должны храниться баллоны с ядовитыми газами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На открытом воздухе, если они защищены от атмосферных осадков и солнечных лучей.</w:t>
            </w:r>
          </w:p>
          <w:p w:rsidR="00D47884" w:rsidRDefault="00D47884" w:rsidP="00D47884"/>
          <w:p w:rsidR="00D47884" w:rsidRDefault="00D47884" w:rsidP="00D47884">
            <w:r>
              <w:t>В специальных складских помещениях совместно с кислородными баллонами.</w:t>
            </w:r>
          </w:p>
          <w:p w:rsidR="00D47884" w:rsidRDefault="00D47884" w:rsidP="00D47884"/>
          <w:p w:rsidR="007A3DCE" w:rsidRDefault="00D47884" w:rsidP="00D47884">
            <w:r w:rsidRPr="00D47884">
              <w:rPr>
                <w:color w:val="00B050"/>
              </w:rPr>
              <w:t>В специальных закрытых помещениях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Кем определяется достаточная для обеспечения безопасной эксплуатации ОПО численность инженерно-технических работников? Выберите правильный вариант ответа.</w:t>
            </w:r>
          </w:p>
        </w:tc>
        <w:tc>
          <w:tcPr>
            <w:tcW w:w="4785" w:type="dxa"/>
          </w:tcPr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>Эксплуатирующей организацией.</w:t>
            </w:r>
          </w:p>
          <w:p w:rsidR="00D47884" w:rsidRDefault="00D47884" w:rsidP="00D47884">
            <w:proofErr w:type="spellStart"/>
            <w:r>
              <w:t>Ростехнадзором</w:t>
            </w:r>
            <w:proofErr w:type="spellEnd"/>
            <w:r>
              <w:t>.</w:t>
            </w:r>
          </w:p>
          <w:p w:rsidR="00D47884" w:rsidRDefault="00D47884" w:rsidP="00D47884">
            <w:r>
              <w:t>Проектной организацией.</w:t>
            </w:r>
          </w:p>
          <w:p w:rsidR="007A3DCE" w:rsidRDefault="00D47884" w:rsidP="00D47884">
            <w:r>
              <w:t>Научно-исследовательской организацией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Куда должна направить организация, прекратившая освидетельствование баллонов, один экземпляр акта по уничтожению оставшихся клейм с шифрами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ФНП ОРПД таких требований не устанавливает.</w:t>
            </w:r>
          </w:p>
          <w:p w:rsidR="00D47884" w:rsidRDefault="00D47884" w:rsidP="00D47884"/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 xml:space="preserve">В территориальный орган </w:t>
            </w:r>
            <w:proofErr w:type="spellStart"/>
            <w:r w:rsidRPr="00D47884">
              <w:rPr>
                <w:color w:val="00B050"/>
              </w:rPr>
              <w:t>Ростехнадзора</w:t>
            </w:r>
            <w:proofErr w:type="spellEnd"/>
            <w:r w:rsidRPr="00D47884">
              <w:rPr>
                <w:color w:val="00B050"/>
              </w:rPr>
              <w:t>, присвоивший шифр клейма.</w:t>
            </w:r>
          </w:p>
          <w:p w:rsidR="00D47884" w:rsidRDefault="00D47884" w:rsidP="00D47884"/>
          <w:p w:rsidR="00D47884" w:rsidRDefault="00D47884" w:rsidP="00D47884">
            <w:r>
              <w:t>В аккредитованный орган по сертификации, присвоивший шифр клейма.</w:t>
            </w:r>
          </w:p>
          <w:p w:rsidR="00D47884" w:rsidRDefault="00D47884" w:rsidP="00D47884"/>
          <w:p w:rsidR="007A3DCE" w:rsidRDefault="00D47884" w:rsidP="00D47884">
            <w:r>
              <w:t>В аккредитованную испытательную лабораторию, присвоившую шифр клейма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Чем должно быть обеспечено соответствие выполнения работ по монтажу, ремонту, реконструкции (модернизации) оборудования с применением сварки и термической обработки требованиям технологической документации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Декларированием специализированной организацией по</w:t>
            </w:r>
            <w:r>
              <w:t xml:space="preserve">литики качества, обеспечивающей </w:t>
            </w:r>
            <w:r>
              <w:t>выполнение работ в соответствии с Правилами промышленной безопасности при использовании</w:t>
            </w:r>
          </w:p>
          <w:p w:rsidR="00D47884" w:rsidRDefault="00D47884" w:rsidP="00D47884">
            <w:r>
              <w:t>оборудования, работающего под избыточным давлением, и технологической документацией.</w:t>
            </w:r>
          </w:p>
          <w:p w:rsidR="00D47884" w:rsidRDefault="00D47884" w:rsidP="00D47884"/>
          <w:p w:rsidR="00D47884" w:rsidRDefault="00D47884" w:rsidP="00D47884">
            <w:r>
              <w:t>Системой подтверждения соответствия выполняемых ра</w:t>
            </w:r>
            <w:r>
              <w:t xml:space="preserve">бот требованиям технологической </w:t>
            </w:r>
            <w:r>
              <w:t>документации и Правил промышленной безопасности при использовании оборудования,</w:t>
            </w:r>
          </w:p>
          <w:p w:rsidR="00D47884" w:rsidRDefault="00D47884" w:rsidP="00D47884">
            <w:proofErr w:type="gramStart"/>
            <w:r>
              <w:t>работающего</w:t>
            </w:r>
            <w:proofErr w:type="gramEnd"/>
            <w:r>
              <w:t xml:space="preserve"> под избыточным давлением, разработанной и утвержденной специализированной</w:t>
            </w:r>
          </w:p>
          <w:p w:rsidR="00D47884" w:rsidRDefault="00D47884" w:rsidP="00D47884">
            <w:r>
              <w:t>организацией.</w:t>
            </w:r>
          </w:p>
          <w:p w:rsidR="00D47884" w:rsidRDefault="00D47884" w:rsidP="00D47884"/>
          <w:p w:rsidR="00D47884" w:rsidRDefault="00D47884" w:rsidP="00D47884">
            <w:r>
              <w:t>Разработкой в специализированной организации в соответствии с международными стандартами ISO</w:t>
            </w:r>
          </w:p>
          <w:p w:rsidR="00D47884" w:rsidRDefault="00D47884" w:rsidP="00D47884">
            <w:r>
              <w:t>системы качества.</w:t>
            </w:r>
          </w:p>
          <w:p w:rsidR="00D47884" w:rsidRDefault="00D47884" w:rsidP="00D47884"/>
          <w:p w:rsidR="007A3DCE" w:rsidRDefault="00D47884" w:rsidP="00D47884">
            <w:r w:rsidRPr="00D47884">
              <w:rPr>
                <w:color w:val="00B050"/>
              </w:rPr>
              <w:t>Установленной распорядительными документами специали</w:t>
            </w:r>
            <w:r w:rsidRPr="00D47884">
              <w:rPr>
                <w:color w:val="00B050"/>
              </w:rPr>
              <w:t xml:space="preserve">зированной организации системой </w:t>
            </w:r>
            <w:r w:rsidRPr="00D47884">
              <w:rPr>
                <w:color w:val="00B050"/>
              </w:rPr>
              <w:t xml:space="preserve">контроля качества (входной, </w:t>
            </w:r>
            <w:proofErr w:type="gramStart"/>
            <w:r w:rsidRPr="00D47884">
              <w:rPr>
                <w:color w:val="00B050"/>
              </w:rPr>
              <w:t>операционный</w:t>
            </w:r>
            <w:proofErr w:type="gramEnd"/>
            <w:r w:rsidRPr="00D47884">
              <w:rPr>
                <w:color w:val="00B050"/>
              </w:rPr>
              <w:t>, приемочный).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Где может проводиться восстановление окраски и надписей на баллонах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На наполнительной станции.</w:t>
            </w:r>
          </w:p>
          <w:p w:rsidR="00D47884" w:rsidRDefault="00D47884" w:rsidP="00D47884">
            <w:r>
              <w:t>В эксплуатирующей организации.</w:t>
            </w:r>
          </w:p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>На пунктах освидетельствования баллонов.</w:t>
            </w:r>
          </w:p>
          <w:p w:rsidR="007A3DCE" w:rsidRDefault="00D47884" w:rsidP="00D47884">
            <w:r>
              <w:lastRenderedPageBreak/>
              <w:t>В любой специализированной ремонтной организации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Каким образом допускается хранить наполненные баллоны до выдачи их потребителям? Выберите правильный вариант ответа.</w:t>
            </w:r>
          </w:p>
        </w:tc>
        <w:tc>
          <w:tcPr>
            <w:tcW w:w="4785" w:type="dxa"/>
          </w:tcPr>
          <w:p w:rsidR="00D47884" w:rsidRPr="00D47884" w:rsidRDefault="00D47884" w:rsidP="00D47884">
            <w:pPr>
              <w:rPr>
                <w:color w:val="00B050"/>
              </w:rPr>
            </w:pPr>
            <w:r w:rsidRPr="00D47884">
              <w:rPr>
                <w:color w:val="00B050"/>
              </w:rPr>
              <w:t>Любым из перечисленных способов.</w:t>
            </w:r>
          </w:p>
          <w:p w:rsidR="00D47884" w:rsidRDefault="00D47884" w:rsidP="00D47884"/>
          <w:p w:rsidR="00D47884" w:rsidRDefault="00D47884" w:rsidP="00D47884">
            <w:r>
              <w:t>С навернутыми колпаками.</w:t>
            </w:r>
          </w:p>
          <w:p w:rsidR="00D47884" w:rsidRDefault="00D47884" w:rsidP="00D47884"/>
          <w:p w:rsidR="00D47884" w:rsidRDefault="00D47884" w:rsidP="00D47884">
            <w:r>
              <w:t>С навернутыми колпаками или иной защитой запорного органа баллона.</w:t>
            </w:r>
          </w:p>
          <w:p w:rsidR="00D47884" w:rsidRDefault="00D47884" w:rsidP="00D47884"/>
          <w:p w:rsidR="007A3DCE" w:rsidRDefault="00D47884" w:rsidP="00D47884">
            <w:r>
              <w:t>Без предохранительных колпаков</w:t>
            </w:r>
          </w:p>
        </w:tc>
      </w:tr>
      <w:tr w:rsidR="007A3DCE" w:rsidTr="007A3DCE">
        <w:tc>
          <w:tcPr>
            <w:tcW w:w="675" w:type="dxa"/>
          </w:tcPr>
          <w:p w:rsidR="007A3DCE" w:rsidRDefault="007A3DCE" w:rsidP="007A3DCE">
            <w:pPr>
              <w:pStyle w:val="a4"/>
              <w:numPr>
                <w:ilvl w:val="0"/>
                <w:numId w:val="1"/>
              </w:numPr>
              <w:ind w:left="360"/>
            </w:pPr>
          </w:p>
        </w:tc>
        <w:tc>
          <w:tcPr>
            <w:tcW w:w="4111" w:type="dxa"/>
          </w:tcPr>
          <w:p w:rsidR="007A3DCE" w:rsidRDefault="00D47884">
            <w:r w:rsidRPr="00D47884">
              <w:t>Сколько раз разрешается проводить исправление дефектов на одном и том же участке сварного соединения? Выберите правильный вариант ответа.</w:t>
            </w:r>
          </w:p>
        </w:tc>
        <w:tc>
          <w:tcPr>
            <w:tcW w:w="4785" w:type="dxa"/>
          </w:tcPr>
          <w:p w:rsidR="00D47884" w:rsidRDefault="00D47884" w:rsidP="00D47884">
            <w:r>
              <w:t>Один раз.</w:t>
            </w:r>
          </w:p>
          <w:p w:rsidR="00D47884" w:rsidRPr="00D47884" w:rsidRDefault="00D47884" w:rsidP="00D47884">
            <w:pPr>
              <w:rPr>
                <w:color w:val="00B050"/>
              </w:rPr>
            </w:pPr>
            <w:bookmarkStart w:id="0" w:name="_GoBack"/>
            <w:r w:rsidRPr="00D47884">
              <w:rPr>
                <w:color w:val="00B050"/>
              </w:rPr>
              <w:t>Не более трех раз.</w:t>
            </w:r>
          </w:p>
          <w:bookmarkEnd w:id="0"/>
          <w:p w:rsidR="00D47884" w:rsidRDefault="00D47884" w:rsidP="00D47884">
            <w:r>
              <w:t>Не более двух раз.</w:t>
            </w:r>
          </w:p>
          <w:p w:rsidR="007A3DCE" w:rsidRDefault="00D47884" w:rsidP="00D47884">
            <w:r>
              <w:t>Не более четырех раз</w:t>
            </w:r>
          </w:p>
        </w:tc>
      </w:tr>
    </w:tbl>
    <w:p w:rsidR="009B13D1" w:rsidRDefault="009B13D1"/>
    <w:sectPr w:rsidR="009B1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2EF"/>
    <w:multiLevelType w:val="hybridMultilevel"/>
    <w:tmpl w:val="AEA4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E2"/>
    <w:rsid w:val="0005248D"/>
    <w:rsid w:val="00081B0F"/>
    <w:rsid w:val="000B42D3"/>
    <w:rsid w:val="000F0BC8"/>
    <w:rsid w:val="001851B4"/>
    <w:rsid w:val="001C1AD7"/>
    <w:rsid w:val="00205A42"/>
    <w:rsid w:val="00341916"/>
    <w:rsid w:val="003A0137"/>
    <w:rsid w:val="004454CD"/>
    <w:rsid w:val="00454ECA"/>
    <w:rsid w:val="006329AA"/>
    <w:rsid w:val="006D0BF7"/>
    <w:rsid w:val="00722861"/>
    <w:rsid w:val="007549E2"/>
    <w:rsid w:val="007A3DCE"/>
    <w:rsid w:val="00975823"/>
    <w:rsid w:val="009B13D1"/>
    <w:rsid w:val="00A10D9C"/>
    <w:rsid w:val="00A466E5"/>
    <w:rsid w:val="00D12042"/>
    <w:rsid w:val="00D47884"/>
    <w:rsid w:val="00D56013"/>
    <w:rsid w:val="00F05595"/>
    <w:rsid w:val="00F55201"/>
    <w:rsid w:val="00F71D57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425-501E-405E-AC43-50992E3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4</Pages>
  <Words>10617</Words>
  <Characters>6052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удилова</dc:creator>
  <cp:lastModifiedBy>Ольга Студилова</cp:lastModifiedBy>
  <cp:revision>13</cp:revision>
  <dcterms:created xsi:type="dcterms:W3CDTF">2022-10-24T06:21:00Z</dcterms:created>
  <dcterms:modified xsi:type="dcterms:W3CDTF">2022-10-24T10:16:00Z</dcterms:modified>
</cp:coreProperties>
</file>